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0CB" w:rsidRPr="00FE5F41" w:rsidRDefault="00C160CB" w:rsidP="008C50FA">
      <w:pPr>
        <w:jc w:val="center"/>
        <w:rPr>
          <w:rFonts w:ascii="Nikosh" w:hAnsi="Nikosh" w:cs="Nikosh"/>
          <w:bCs/>
          <w:sz w:val="36"/>
          <w:szCs w:val="36"/>
          <w:u w:val="single"/>
        </w:rPr>
      </w:pPr>
      <w:r w:rsidRPr="00FE5F41">
        <w:rPr>
          <w:rFonts w:ascii="Nikosh" w:hAnsi="Nikosh" w:cs="Nikosh"/>
          <w:bCs/>
          <w:sz w:val="36"/>
          <w:szCs w:val="36"/>
          <w:u w:val="single"/>
          <w:cs/>
        </w:rPr>
        <w:t>ইউনিয়ন পোর্টাল-এর মেনু কাঠামোঃ</w:t>
      </w:r>
    </w:p>
    <w:p w:rsidR="00C160CB" w:rsidRPr="0026003B" w:rsidRDefault="00C160CB" w:rsidP="008C50FA">
      <w:pPr>
        <w:jc w:val="center"/>
        <w:rPr>
          <w:rFonts w:ascii="Nikosh" w:hAnsi="Nikosh" w:cs="Nikosh"/>
          <w:sz w:val="16"/>
          <w:szCs w:val="16"/>
        </w:rPr>
      </w:pPr>
    </w:p>
    <w:p w:rsidR="00FF72BF" w:rsidRPr="00FE5F41" w:rsidRDefault="00FF72BF" w:rsidP="008C50FA">
      <w:pPr>
        <w:tabs>
          <w:tab w:val="left" w:pos="6810"/>
        </w:tabs>
        <w:jc w:val="center"/>
        <w:rPr>
          <w:rFonts w:ascii="Nikosh" w:hAnsi="Nikosh" w:cs="Nikosh"/>
          <w:b/>
          <w:bCs/>
          <w:sz w:val="28"/>
          <w:u w:val="single"/>
          <w:lang w:bidi="bn-IN"/>
        </w:rPr>
      </w:pPr>
      <w:r w:rsidRPr="00FE5F41">
        <w:rPr>
          <w:rFonts w:ascii="Nikosh" w:hAnsi="Nikosh" w:cs="Nikosh"/>
          <w:b/>
          <w:bCs/>
          <w:sz w:val="28"/>
          <w:u w:val="single"/>
          <w:cs/>
          <w:lang w:bidi="bn-IN"/>
        </w:rPr>
        <w:t>(ইউনিয়ন পোর্টালে নিম</w:t>
      </w:r>
      <w:r w:rsidR="00C670B4" w:rsidRPr="00FE5F41">
        <w:rPr>
          <w:rFonts w:ascii="Nikosh" w:hAnsi="Nikosh" w:cs="Nikosh"/>
          <w:b/>
          <w:bCs/>
          <w:sz w:val="28"/>
          <w:u w:val="single"/>
          <w:cs/>
          <w:lang w:bidi="bn-IN"/>
        </w:rPr>
        <w:t>্নোক্ত কাঠামো অনুযায়ী প্রথমে গঠন</w:t>
      </w:r>
      <w:r w:rsidRPr="00FE5F41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করতে হবে এর বাইরে নতুন কোনো তথ্য বা লিংক দ</w:t>
      </w:r>
      <w:r w:rsidR="00CF1E4C" w:rsidRPr="00FE5F41">
        <w:rPr>
          <w:rFonts w:ascii="Nikosh" w:hAnsi="Nikosh" w:cs="Nikosh"/>
          <w:b/>
          <w:bCs/>
          <w:sz w:val="28"/>
          <w:u w:val="single"/>
          <w:cs/>
          <w:lang w:bidi="bn-IN"/>
        </w:rPr>
        <w:t>িতে চাইলে প্রথম লেভেলের শেষে অথবা</w:t>
      </w:r>
      <w:r w:rsidRPr="00FE5F41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দ্বিতীয় লেভেলের শেষে যুক্ত করা যাবে)</w:t>
      </w:r>
    </w:p>
    <w:p w:rsidR="00394BBD" w:rsidRDefault="00394BBD" w:rsidP="008C50FA">
      <w:pPr>
        <w:tabs>
          <w:tab w:val="left" w:pos="6810"/>
        </w:tabs>
        <w:jc w:val="center"/>
        <w:rPr>
          <w:rFonts w:ascii="Nikosh" w:hAnsi="Nikosh" w:cs="Nikosh"/>
          <w:b/>
          <w:bCs/>
          <w:sz w:val="28"/>
          <w:u w:val="single"/>
          <w:lang w:bidi="bn-IN"/>
        </w:rPr>
      </w:pPr>
      <w:r>
        <w:rPr>
          <w:rFonts w:ascii="Nikosh" w:hAnsi="Nikosh" w:cs="Nikosh"/>
          <w:b/>
          <w:bCs/>
          <w:sz w:val="28"/>
          <w:u w:val="single"/>
          <w:cs/>
          <w:lang w:bidi="bn-IN"/>
        </w:rPr>
        <w:t>(প্রতিবন্ধীবান্ধব করার জন্য এই কাঠামো অনুসৃত হবে)</w:t>
      </w:r>
    </w:p>
    <w:p w:rsidR="00FF72BF" w:rsidRPr="00FE5F41" w:rsidRDefault="00FF72BF" w:rsidP="008C50FA">
      <w:pPr>
        <w:jc w:val="center"/>
        <w:rPr>
          <w:rFonts w:ascii="Nikosh" w:hAnsi="Nikosh" w:cs="Nikosh"/>
          <w:sz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90"/>
        <w:gridCol w:w="2430"/>
        <w:gridCol w:w="2700"/>
        <w:gridCol w:w="1890"/>
        <w:gridCol w:w="4140"/>
      </w:tblGrid>
      <w:tr w:rsidR="00130E20" w:rsidRPr="00FE5F41" w:rsidTr="00D0661E">
        <w:trPr>
          <w:trHeight w:val="362"/>
          <w:tblHeader/>
        </w:trPr>
        <w:tc>
          <w:tcPr>
            <w:tcW w:w="1638" w:type="dxa"/>
            <w:vMerge w:val="restart"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মেনু</w:t>
            </w:r>
          </w:p>
        </w:tc>
        <w:tc>
          <w:tcPr>
            <w:tcW w:w="1890" w:type="dxa"/>
            <w:vMerge w:val="restart"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লেভেল ১</w:t>
            </w:r>
          </w:p>
        </w:tc>
        <w:tc>
          <w:tcPr>
            <w:tcW w:w="5130" w:type="dxa"/>
            <w:gridSpan w:val="2"/>
            <w:shd w:val="clear" w:color="auto" w:fill="CCC0D9" w:themeFill="accent4" w:themeFillTint="66"/>
            <w:noWrap/>
            <w:vAlign w:val="center"/>
          </w:tcPr>
          <w:p w:rsidR="00130E20" w:rsidRPr="00FE5F41" w:rsidRDefault="00130E20" w:rsidP="00130E20">
            <w:pPr>
              <w:ind w:firstLineChars="200" w:firstLine="562"/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লেভেল</w:t>
            </w:r>
            <w:r w:rsidRPr="00FE5F41">
              <w:rPr>
                <w:rFonts w:ascii="Nikosh" w:eastAsia="Times New Roman" w:hAnsi="Nikosh" w:cs="Nikosh"/>
                <w:b/>
                <w:bCs/>
                <w:sz w:val="28"/>
              </w:rPr>
              <w:t>-</w:t>
            </w: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২</w:t>
            </w:r>
          </w:p>
        </w:tc>
        <w:tc>
          <w:tcPr>
            <w:tcW w:w="1890" w:type="dxa"/>
            <w:vMerge w:val="restart"/>
            <w:shd w:val="clear" w:color="auto" w:fill="CCC0D9" w:themeFill="accent4" w:themeFillTint="66"/>
            <w:noWrap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hAnsi="Nikosh" w:cs="Nikosh"/>
                <w:b/>
                <w:bCs/>
                <w:sz w:val="28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পূরণীয় ফর্ম</w:t>
            </w:r>
          </w:p>
        </w:tc>
        <w:tc>
          <w:tcPr>
            <w:tcW w:w="4140" w:type="dxa"/>
            <w:vMerge w:val="restart"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lang w:bidi="bn-IN"/>
              </w:rPr>
            </w:pPr>
            <w:r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ডাইনামিক কোড বা লিংক</w:t>
            </w:r>
          </w:p>
        </w:tc>
      </w:tr>
      <w:tr w:rsidR="00130E20" w:rsidRPr="00FE5F41" w:rsidTr="00D0661E">
        <w:trPr>
          <w:trHeight w:val="362"/>
          <w:tblHeader/>
        </w:trPr>
        <w:tc>
          <w:tcPr>
            <w:tcW w:w="1638" w:type="dxa"/>
            <w:vMerge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1890" w:type="dxa"/>
            <w:vMerge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CCC0D9" w:themeFill="accent4" w:themeFillTint="66"/>
            <w:noWrap/>
            <w:vAlign w:val="center"/>
          </w:tcPr>
          <w:p w:rsidR="00130E20" w:rsidRPr="00FE5F41" w:rsidRDefault="00130E20" w:rsidP="00130E20">
            <w:pPr>
              <w:ind w:firstLineChars="200" w:firstLine="562"/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বাংলা</w:t>
            </w:r>
          </w:p>
        </w:tc>
        <w:tc>
          <w:tcPr>
            <w:tcW w:w="2700" w:type="dxa"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ইংরেজি</w:t>
            </w:r>
          </w:p>
        </w:tc>
        <w:tc>
          <w:tcPr>
            <w:tcW w:w="1890" w:type="dxa"/>
            <w:vMerge/>
            <w:shd w:val="clear" w:color="auto" w:fill="CCC0D9" w:themeFill="accent4" w:themeFillTint="66"/>
            <w:noWrap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4140" w:type="dxa"/>
            <w:vMerge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</w:tr>
      <w:tr w:rsidR="00A502D2" w:rsidRPr="00FE5F41" w:rsidTr="00130E20">
        <w:trPr>
          <w:trHeight w:val="64"/>
        </w:trPr>
        <w:tc>
          <w:tcPr>
            <w:tcW w:w="1638" w:type="dxa"/>
            <w:vAlign w:val="center"/>
          </w:tcPr>
          <w:p w:rsidR="00A502D2" w:rsidRPr="00FE5F41" w:rsidRDefault="00A502D2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থম পাতা</w:t>
            </w:r>
          </w:p>
        </w:tc>
        <w:tc>
          <w:tcPr>
            <w:tcW w:w="1890" w:type="dxa"/>
            <w:vAlign w:val="center"/>
          </w:tcPr>
          <w:p w:rsidR="00A502D2" w:rsidRPr="00FE5F41" w:rsidRDefault="00DA0DFE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8"/>
                <w:lang w:bidi="bn-IN"/>
              </w:rPr>
              <w:t>Home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502D2" w:rsidRPr="00FE5F41" w:rsidRDefault="00A502D2" w:rsidP="008C50FA">
            <w:pPr>
              <w:ind w:firstLineChars="200" w:firstLine="560"/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700" w:type="dxa"/>
          </w:tcPr>
          <w:p w:rsidR="00A502D2" w:rsidRPr="00FE5F41" w:rsidRDefault="00A502D2" w:rsidP="008C50FA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502D2" w:rsidRPr="00B12182" w:rsidRDefault="00DA0DFE" w:rsidP="008C50FA">
            <w:pPr>
              <w:jc w:val="center"/>
              <w:rPr>
                <w:rFonts w:ascii="Nikosh" w:hAnsi="Nikosh" w:cs="Nikosh"/>
                <w:szCs w:val="22"/>
              </w:rPr>
            </w:pPr>
            <w:r w:rsidRPr="00B12182">
              <w:rPr>
                <w:rFonts w:ascii="Nikosh" w:hAnsi="Nikosh" w:cs="Nikosh"/>
                <w:szCs w:val="22"/>
              </w:rPr>
              <w:t>Nolink</w:t>
            </w:r>
          </w:p>
        </w:tc>
        <w:tc>
          <w:tcPr>
            <w:tcW w:w="4140" w:type="dxa"/>
          </w:tcPr>
          <w:p w:rsidR="00A502D2" w:rsidRPr="00B12182" w:rsidRDefault="00DA0DFE" w:rsidP="008C50FA">
            <w:pPr>
              <w:jc w:val="center"/>
              <w:rPr>
                <w:rFonts w:ascii="Nikosh" w:hAnsi="Nikosh" w:cs="Nikosh"/>
                <w:szCs w:val="22"/>
              </w:rPr>
            </w:pPr>
            <w:r w:rsidRPr="00B12182">
              <w:rPr>
                <w:rFonts w:ascii="Nikosh" w:hAnsi="Nikosh" w:cs="Nikosh"/>
                <w:szCs w:val="22"/>
              </w:rPr>
              <w:t>Nolink</w:t>
            </w:r>
          </w:p>
        </w:tc>
      </w:tr>
      <w:tr w:rsidR="00A502D2" w:rsidRPr="00FE5F41" w:rsidTr="00130E20">
        <w:trPr>
          <w:trHeight w:val="64"/>
        </w:trPr>
        <w:tc>
          <w:tcPr>
            <w:tcW w:w="1638" w:type="dxa"/>
            <w:vMerge w:val="restart"/>
            <w:vAlign w:val="center"/>
          </w:tcPr>
          <w:p w:rsidR="00A502D2" w:rsidRPr="00FE5F41" w:rsidRDefault="00A502D2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ইউনি</w:t>
            </w:r>
            <w:r w:rsidR="008817B3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 সর্ম্পকিত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502D2" w:rsidRPr="00FE5F41" w:rsidRDefault="00A502D2" w:rsidP="008C50F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About Union</w:t>
            </w:r>
          </w:p>
        </w:tc>
        <w:tc>
          <w:tcPr>
            <w:tcW w:w="1890" w:type="dxa"/>
            <w:vMerge w:val="restart"/>
            <w:vAlign w:val="center"/>
          </w:tcPr>
          <w:p w:rsidR="00A502D2" w:rsidRPr="00FE5F41" w:rsidRDefault="00A502D2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ইউনি</w:t>
            </w:r>
            <w:r w:rsidR="00FA73D0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 পরিচিতি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502D2" w:rsidRPr="00FE5F41" w:rsidRDefault="00A502D2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About Union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502D2" w:rsidRPr="00FE5F41" w:rsidRDefault="00A15AD5" w:rsidP="008C50FA">
            <w:pPr>
              <w:rPr>
                <w:rFonts w:ascii="Nikosh" w:eastAsia="Times New Roman" w:hAnsi="Nikosh" w:cs="Nikosh"/>
                <w:sz w:val="28"/>
                <w:cs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এক নজরে --- ইউনিয়ন</w:t>
            </w:r>
          </w:p>
        </w:tc>
        <w:tc>
          <w:tcPr>
            <w:tcW w:w="2700" w:type="dxa"/>
          </w:tcPr>
          <w:p w:rsidR="00A502D2" w:rsidRPr="00FE5F41" w:rsidRDefault="00FA73D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At</w:t>
            </w:r>
            <w:r w:rsidR="00A502D2" w:rsidRPr="00FE5F41">
              <w:rPr>
                <w:rFonts w:ascii="Nikosh" w:eastAsia="Times New Roman" w:hAnsi="Nikosh" w:cs="Nikosh"/>
                <w:sz w:val="20"/>
                <w:szCs w:val="20"/>
              </w:rPr>
              <w:t xml:space="preserve"> a Glan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502D2" w:rsidRPr="00FE5F41" w:rsidRDefault="00DD664D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" w:tgtFrame="_parent" w:history="1">
              <w:r w:rsidR="00A502D2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502D2" w:rsidRPr="00636778" w:rsidRDefault="00636778" w:rsidP="008C50F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36778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636778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36778" w:rsidRPr="00FE5F41" w:rsidRDefault="00636778" w:rsidP="008C50FA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ওয়ার্ডভিত্তিক লোক সংখ্যা</w:t>
            </w:r>
          </w:p>
        </w:tc>
        <w:tc>
          <w:tcPr>
            <w:tcW w:w="2700" w:type="dxa"/>
          </w:tcPr>
          <w:p w:rsidR="00636778" w:rsidRPr="00FE5F41" w:rsidRDefault="00636778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Population by ward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636778" w:rsidRPr="00FE5F41" w:rsidRDefault="00DD664D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" w:tgtFrame="_parent" w:history="1">
              <w:r w:rsidR="0063677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636778" w:rsidRDefault="00636778" w:rsidP="008C50FA">
            <w:pPr>
              <w:jc w:val="center"/>
            </w:pPr>
            <w:r w:rsidRPr="00207A6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63677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36778" w:rsidRPr="00FE5F41" w:rsidRDefault="00636778" w:rsidP="008C50FA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গ্রামসমূহের তালিকা</w:t>
            </w:r>
          </w:p>
        </w:tc>
        <w:tc>
          <w:tcPr>
            <w:tcW w:w="2700" w:type="dxa"/>
          </w:tcPr>
          <w:p w:rsidR="00636778" w:rsidRPr="00FE5F41" w:rsidRDefault="00636778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 xml:space="preserve">List of Villages 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E5F41">
              <w:rPr>
                <w:rFonts w:ascii="Nikosh" w:hAnsi="Nikosh" w:cs="Nikosh"/>
                <w:cs/>
                <w:lang w:bidi="bn-IN"/>
              </w:rPr>
              <w:t>পাতা</w:t>
            </w:r>
          </w:p>
        </w:tc>
        <w:tc>
          <w:tcPr>
            <w:tcW w:w="4140" w:type="dxa"/>
          </w:tcPr>
          <w:p w:rsidR="00636778" w:rsidRDefault="00636778" w:rsidP="008C50FA">
            <w:pPr>
              <w:jc w:val="center"/>
            </w:pPr>
            <w:r w:rsidRPr="00207A6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63677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36778" w:rsidRPr="00FE5F41" w:rsidRDefault="00636778" w:rsidP="008C50FA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যোগাযোগ ব্যবস্থা</w:t>
            </w:r>
          </w:p>
        </w:tc>
        <w:tc>
          <w:tcPr>
            <w:tcW w:w="2700" w:type="dxa"/>
          </w:tcPr>
          <w:p w:rsidR="00636778" w:rsidRPr="00FE5F41" w:rsidRDefault="00636778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Communication system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636778" w:rsidRPr="00FE5F41" w:rsidRDefault="00DD664D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" w:tgtFrame="_parent" w:history="1">
              <w:r w:rsidR="0063677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636778" w:rsidRDefault="00636778" w:rsidP="008C50FA">
            <w:pPr>
              <w:jc w:val="center"/>
            </w:pPr>
            <w:r w:rsidRPr="00207A6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63677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ভৌগলিক ও অর্থনৈতিক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Geographical &amp; Economic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36778" w:rsidRPr="00FE5F41" w:rsidRDefault="00636778" w:rsidP="008C50FA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নচিত্রে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 xml:space="preserve"> 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ইউনি</w:t>
            </w:r>
            <w:r w:rsidR="002D2A03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</w:t>
            </w:r>
          </w:p>
        </w:tc>
        <w:tc>
          <w:tcPr>
            <w:tcW w:w="2700" w:type="dxa"/>
          </w:tcPr>
          <w:p w:rsidR="00636778" w:rsidRPr="00FE5F41" w:rsidRDefault="00636778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Map of the Un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636778" w:rsidRPr="00FE5F41" w:rsidRDefault="00DD664D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1" w:tgtFrame="_parent" w:history="1">
              <w:r w:rsidR="0063677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636778" w:rsidRDefault="00636778" w:rsidP="008C50FA">
            <w:pPr>
              <w:jc w:val="center"/>
            </w:pPr>
            <w:r w:rsidRPr="00207A6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8"/>
                <w:cs/>
                <w:lang w:bidi="bn-IN"/>
              </w:rPr>
              <w:t>ভৌগোলিক অবস্থান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Geographical Loca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FE5F41" w:rsidRDefault="00DD664D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2" w:tgtFrame="_parent" w:history="1">
              <w:r w:rsidR="003F7D5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3F7D58" w:rsidRDefault="003F7D58" w:rsidP="003F7D58">
            <w:pPr>
              <w:jc w:val="center"/>
            </w:pPr>
            <w:r w:rsidRPr="00207A6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খাল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ও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দী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Canals and River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DD664D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3" w:tgtFrame="_parent" w:history="1">
              <w:r w:rsidR="003F7D58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3F7D58" w:rsidRPr="008830AB" w:rsidRDefault="003F7D58" w:rsidP="003F7D58">
            <w:pPr>
              <w:jc w:val="center"/>
            </w:pPr>
            <w:r w:rsidRPr="008830AB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হা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>ট-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াজার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Hat-Baza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DD664D" w:rsidP="003F7D58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hyperlink r:id="rId14" w:history="1">
              <w:r w:rsidR="003F7D58" w:rsidRPr="008830AB">
                <w:rPr>
                  <w:rStyle w:val="Hyperlink"/>
                  <w:rFonts w:ascii="Nikosh" w:hAnsi="Nikosh" w:cs="Nikosh"/>
                  <w:color w:val="auto"/>
                  <w:sz w:val="28"/>
                  <w:cs/>
                  <w:lang w:bidi="bn-IN"/>
                </w:rPr>
                <w:t>হাট</w:t>
              </w:r>
              <w:r w:rsidR="003F7D58" w:rsidRPr="008830AB">
                <w:rPr>
                  <w:rStyle w:val="Hyperlink"/>
                  <w:rFonts w:ascii="Nikosh" w:hAnsi="Nikosh" w:cs="Nikosh"/>
                  <w:color w:val="auto"/>
                  <w:sz w:val="28"/>
                </w:rPr>
                <w:t>-</w:t>
              </w:r>
              <w:r w:rsidR="003F7D58" w:rsidRPr="008830AB">
                <w:rPr>
                  <w:rStyle w:val="Hyperlink"/>
                  <w:rFonts w:ascii="Nikosh" w:hAnsi="Nikosh" w:cs="Nikosh"/>
                  <w:color w:val="auto"/>
                  <w:sz w:val="28"/>
                  <w:cs/>
                  <w:lang w:bidi="bn-IN"/>
                </w:rPr>
                <w:t>বাজার</w:t>
              </w:r>
            </w:hyperlink>
            <w:r w:rsidR="003F7D58" w:rsidRPr="008830AB">
              <w:rPr>
                <w:rFonts w:ascii="Nikosh" w:eastAsia="Times New Roman" w:hAnsi="Nikosh" w:cs="Nikosh"/>
                <w:sz w:val="28"/>
                <w:cs/>
              </w:rPr>
              <w:t xml:space="preserve"> </w:t>
            </w:r>
          </w:p>
        </w:tc>
        <w:tc>
          <w:tcPr>
            <w:tcW w:w="4140" w:type="dxa"/>
          </w:tcPr>
          <w:p w:rsidR="003F7D58" w:rsidRPr="008830AB" w:rsidRDefault="003F7D58" w:rsidP="003F7D58">
            <w:pPr>
              <w:jc w:val="center"/>
              <w:rPr>
                <w:rFonts w:ascii="Nikosh" w:hAnsi="Nikosh" w:cs="Nikosh"/>
              </w:rPr>
            </w:pPr>
            <w:r w:rsidRPr="008830AB">
              <w:rPr>
                <w:rFonts w:ascii="Nikosh" w:hAnsi="Nikosh" w:cs="Nikosh"/>
              </w:rPr>
              <w:t>site/view/hat_bazar_list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দর্শনীয় স্থান 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E5F41">
              <w:rPr>
                <w:rFonts w:ascii="Nikosh" w:hAnsi="Nikosh" w:cs="Nikosh"/>
                <w:sz w:val="20"/>
                <w:szCs w:val="20"/>
                <w:lang w:bidi="bn-IN"/>
              </w:rPr>
              <w:t>Tourist Spot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3F7D58" w:rsidP="003F7D58">
            <w:pPr>
              <w:jc w:val="center"/>
              <w:rPr>
                <w:rFonts w:ascii="Nikosh" w:hAnsi="Nikosh" w:cs="Nikosh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>দর্শনীয় স্থান</w:t>
            </w:r>
          </w:p>
        </w:tc>
        <w:tc>
          <w:tcPr>
            <w:tcW w:w="4140" w:type="dxa"/>
          </w:tcPr>
          <w:p w:rsidR="003F7D58" w:rsidRPr="008830AB" w:rsidRDefault="003F7D58" w:rsidP="003F7D58">
            <w:pPr>
              <w:jc w:val="center"/>
              <w:rPr>
                <w:rFonts w:ascii="Nikosh" w:hAnsi="Nikosh" w:cs="Nikosh"/>
                <w:lang w:bidi="bn-IN"/>
              </w:rPr>
            </w:pPr>
            <w:r w:rsidRPr="008830AB">
              <w:rPr>
                <w:rFonts w:ascii="Nikosh" w:hAnsi="Nikosh" w:cs="Nikosh"/>
              </w:rPr>
              <w:t>site/view/</w:t>
            </w:r>
            <w:r w:rsidRPr="008830AB">
              <w:rPr>
                <w:rFonts w:ascii="Nikosh" w:hAnsi="Nikosh" w:cs="Nikosh"/>
                <w:lang w:bidi="bn-IN"/>
              </w:rPr>
              <w:t>tourist_spot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অন্যান্য</w:t>
            </w:r>
            <w:r w:rsidRPr="00FE5F41">
              <w:rPr>
                <w:rFonts w:ascii="Nikosh" w:eastAsia="Times New Roman" w:hAnsi="Nikosh" w:cs="Nikosh"/>
                <w:sz w:val="28"/>
              </w:rPr>
              <w:t>/</w:t>
            </w:r>
          </w:p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Cs w:val="22"/>
              </w:rPr>
              <w:t>Miscellaneous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খ্যাত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্যক্তিত্ব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amous Pers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DD664D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5" w:tgtFrame="_parent" w:history="1">
              <w:r w:rsidR="003F7D58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3F7D58" w:rsidRPr="008830AB" w:rsidRDefault="003F7D58" w:rsidP="003F7D58">
            <w:pPr>
              <w:jc w:val="center"/>
            </w:pPr>
            <w:r w:rsidRPr="008830AB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িশেষ অর্জন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chievemen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hAnsi="Nikosh" w:cs="Nikosh"/>
                <w:sz w:val="28"/>
              </w:rPr>
            </w:pPr>
            <w:r w:rsidRPr="00FE5F41">
              <w:rPr>
                <w:rFonts w:ascii="Nikosh" w:hAnsi="Nikosh" w:cs="Nikosh"/>
                <w:sz w:val="28"/>
                <w:cs/>
              </w:rPr>
              <w:t>পাতা</w:t>
            </w:r>
          </w:p>
        </w:tc>
        <w:tc>
          <w:tcPr>
            <w:tcW w:w="4140" w:type="dxa"/>
          </w:tcPr>
          <w:p w:rsidR="003F7D58" w:rsidRDefault="003F7D58" w:rsidP="003F7D58">
            <w:pPr>
              <w:jc w:val="center"/>
            </w:pPr>
            <w:r w:rsidRPr="00EE334A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hAnsi="Nikosh" w:cs="Nikosh"/>
                <w:sz w:val="28"/>
                <w:cs/>
              </w:rPr>
              <w:t>বাতায়নের</w:t>
            </w:r>
            <w:r w:rsidRPr="00FE5F41">
              <w:rPr>
                <w:rFonts w:ascii="Nikosh" w:hAnsi="Nikosh" w:cs="Nikosh"/>
                <w:sz w:val="28"/>
              </w:rPr>
              <w:t xml:space="preserve"> </w:t>
            </w:r>
            <w:r w:rsidRPr="00FE5F41">
              <w:rPr>
                <w:rFonts w:ascii="Nikosh" w:hAnsi="Nikosh" w:cs="Nikosh"/>
                <w:sz w:val="28"/>
                <w:cs/>
              </w:rPr>
              <w:t>ঘটনাপুঞ্জ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 xml:space="preserve"> Stori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hAnsi="Nikosh" w:cs="Nikosh"/>
                <w:sz w:val="28"/>
              </w:rPr>
            </w:pPr>
            <w:r w:rsidRPr="00FE5F41">
              <w:rPr>
                <w:rFonts w:ascii="Nikosh" w:hAnsi="Nikosh" w:cs="Nikosh"/>
                <w:sz w:val="28"/>
                <w:cs/>
              </w:rPr>
              <w:t>গল্প</w:t>
            </w:r>
            <w:r w:rsidRPr="00FE5F41">
              <w:rPr>
                <w:rFonts w:ascii="Nikosh" w:hAnsi="Nikosh" w:cs="Nikosh"/>
                <w:sz w:val="28"/>
              </w:rPr>
              <w:t xml:space="preserve"> </w:t>
            </w:r>
            <w:r w:rsidRPr="00FE5F41">
              <w:rPr>
                <w:rFonts w:ascii="Nikosh" w:hAnsi="Nikosh" w:cs="Nikosh"/>
                <w:sz w:val="28"/>
                <w:cs/>
              </w:rPr>
              <w:t>নয়</w:t>
            </w:r>
            <w:r w:rsidRPr="00FE5F41">
              <w:rPr>
                <w:rFonts w:ascii="Nikosh" w:hAnsi="Nikosh" w:cs="Nikosh"/>
                <w:sz w:val="28"/>
              </w:rPr>
              <w:t xml:space="preserve"> </w:t>
            </w:r>
            <w:r w:rsidRPr="00FE5F41">
              <w:rPr>
                <w:rFonts w:ascii="Nikosh" w:hAnsi="Nikosh" w:cs="Nikosh"/>
                <w:sz w:val="28"/>
                <w:cs/>
              </w:rPr>
              <w:t>সত্যি</w:t>
            </w:r>
          </w:p>
        </w:tc>
        <w:tc>
          <w:tcPr>
            <w:tcW w:w="4140" w:type="dxa"/>
          </w:tcPr>
          <w:p w:rsidR="003F7D58" w:rsidRPr="00FE5F41" w:rsidRDefault="003F7D58" w:rsidP="003F7D58">
            <w:pPr>
              <w:jc w:val="center"/>
              <w:rPr>
                <w:rFonts w:ascii="Nikosh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</w:rPr>
              <w:t>site/view/golponoyshotti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 w:val="restart"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ইউনি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 পরিষদ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/ </w:t>
            </w: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Union Parishad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ইউনিয়ন পরিষদ</w:t>
            </w:r>
            <w:r w:rsidRPr="00FE5F41">
              <w:rPr>
                <w:rFonts w:ascii="Nikosh" w:eastAsia="Times New Roman" w:hAnsi="Nikosh" w:cs="Nikosh"/>
                <w:sz w:val="28"/>
              </w:rPr>
              <w:t>/</w:t>
            </w:r>
          </w:p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Cs w:val="22"/>
              </w:rPr>
              <w:t>Union Council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8830AB" w:rsidRDefault="003F7D58" w:rsidP="003F7D58">
            <w:pPr>
              <w:rPr>
                <w:rFonts w:ascii="Nikosh" w:eastAsia="Times New Roman" w:hAnsi="Nikosh" w:cs="Nikosh"/>
                <w:sz w:val="28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</w:rPr>
              <w:t xml:space="preserve">ইউপি </w:t>
            </w: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>চে</w:t>
            </w:r>
            <w:r w:rsidRPr="008830AB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া</w:t>
            </w: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>রম্যান</w:t>
            </w:r>
          </w:p>
        </w:tc>
        <w:tc>
          <w:tcPr>
            <w:tcW w:w="2700" w:type="dxa"/>
          </w:tcPr>
          <w:p w:rsidR="003F7D58" w:rsidRPr="008830AB" w:rsidRDefault="003F7D58" w:rsidP="003F7D58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Chairman of UP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</w:rPr>
              <w:t>জনপ্রতিনিধি</w:t>
            </w:r>
          </w:p>
        </w:tc>
        <w:tc>
          <w:tcPr>
            <w:tcW w:w="4140" w:type="dxa"/>
          </w:tcPr>
          <w:p w:rsidR="003F7D58" w:rsidRPr="008830AB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8830AB">
              <w:rPr>
                <w:rFonts w:ascii="Nikosh" w:hAnsi="Nikosh" w:cs="Nikosh"/>
                <w:sz w:val="20"/>
                <w:szCs w:val="20"/>
                <w:cs/>
              </w:rPr>
              <w:t xml:space="preserve">স্পেসিফিক </w:t>
            </w:r>
            <w:r w:rsidRPr="008830AB">
              <w:rPr>
                <w:rFonts w:ascii="Nikosh" w:eastAsia="Times New Roman" w:hAnsi="Nikosh" w:cs="Nikosh"/>
                <w:sz w:val="20"/>
                <w:szCs w:val="20"/>
                <w:cs/>
              </w:rPr>
              <w:t>জনপ্রতিনিধি</w:t>
            </w:r>
            <w:r w:rsidRPr="008830AB">
              <w:rPr>
                <w:rFonts w:ascii="Nikosh" w:hAnsi="Nikosh" w:cs="Nikosh"/>
                <w:sz w:val="20"/>
                <w:szCs w:val="20"/>
                <w:cs/>
              </w:rPr>
              <w:t xml:space="preserve">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8830AB" w:rsidRDefault="003F7D58" w:rsidP="003F7D58">
            <w:pPr>
              <w:rPr>
                <w:rFonts w:ascii="Nikosh" w:eastAsia="Times New Roman" w:hAnsi="Nikosh" w:cs="Nikosh"/>
                <w:sz w:val="28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>বর্তমান পরিষদ</w:t>
            </w:r>
          </w:p>
        </w:tc>
        <w:tc>
          <w:tcPr>
            <w:tcW w:w="2700" w:type="dxa"/>
          </w:tcPr>
          <w:p w:rsidR="003F7D58" w:rsidRPr="008830AB" w:rsidRDefault="003F7D58" w:rsidP="003F7D58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Current Parishad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8830AB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>ডায়নামিক কোড</w:t>
            </w:r>
          </w:p>
        </w:tc>
        <w:tc>
          <w:tcPr>
            <w:tcW w:w="4140" w:type="dxa"/>
            <w:vAlign w:val="center"/>
          </w:tcPr>
          <w:p w:rsidR="003F7D58" w:rsidRPr="008830AB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8830AB">
              <w:rPr>
                <w:rFonts w:ascii="Nikosh" w:eastAsia="Times New Roman" w:hAnsi="Nikosh" w:cs="Nikosh"/>
                <w:szCs w:val="24"/>
              </w:rPr>
              <w:t>site/view/</w:t>
            </w:r>
            <w:r w:rsidRPr="008830AB">
              <w:rPr>
                <w:rFonts w:ascii="Nikosh" w:eastAsia="Times New Roman" w:hAnsi="Nikosh" w:cs="Nikosh"/>
                <w:szCs w:val="24"/>
                <w:lang w:bidi="bn-IN"/>
              </w:rPr>
              <w:t>leader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াংগঠনিক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কাঠামো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Organogram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FE5F41" w:rsidRDefault="00DD664D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6" w:tgtFrame="_parent" w:history="1">
              <w:r w:rsidR="003F7D5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3F7D58" w:rsidRDefault="003F7D58" w:rsidP="003F7D58">
            <w:pPr>
              <w:jc w:val="center"/>
            </w:pPr>
            <w:r w:rsidRPr="00D14F7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াক্ত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চে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া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রম্যানবৃন্দ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ormer Chairme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FE5F41" w:rsidRDefault="00DD664D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7" w:tgtFrame="_parent" w:history="1">
              <w:r w:rsidR="003F7D5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3F7D58" w:rsidRDefault="003F7D58" w:rsidP="003F7D58">
            <w:pPr>
              <w:jc w:val="center"/>
            </w:pPr>
            <w:r w:rsidRPr="00D14F7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A77055" w:rsidRDefault="003F7D58" w:rsidP="003F7D58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A77055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ইউপি</w:t>
            </w:r>
            <w:r w:rsidRPr="00A77055"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  <w:t xml:space="preserve"> </w:t>
            </w:r>
            <w:r w:rsidRPr="00A77055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সচিব</w:t>
            </w:r>
          </w:p>
        </w:tc>
        <w:tc>
          <w:tcPr>
            <w:tcW w:w="2700" w:type="dxa"/>
          </w:tcPr>
          <w:p w:rsidR="003F7D58" w:rsidRPr="00A77055" w:rsidRDefault="003F7D58" w:rsidP="003F7D58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A77055">
              <w:rPr>
                <w:rFonts w:ascii="Nikosh" w:hAnsi="Nikosh" w:cs="Nikosh"/>
                <w:color w:val="FF0000"/>
                <w:sz w:val="20"/>
                <w:szCs w:val="20"/>
              </w:rPr>
              <w:t xml:space="preserve">UP Secretary 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A77055" w:rsidRDefault="003F7D58" w:rsidP="003F7D58">
            <w:pPr>
              <w:jc w:val="center"/>
              <w:rPr>
                <w:rFonts w:ascii="Nirmala UI" w:hAnsi="Nirmala UI" w:cs="Nirmala UI"/>
                <w:color w:val="FF0000"/>
                <w:lang w:bidi="bn-IN"/>
              </w:rPr>
            </w:pPr>
            <w:r w:rsidRPr="00A77055">
              <w:rPr>
                <w:rFonts w:ascii="Nirmala UI" w:hAnsi="Nirmala UI" w:cs="Nirmala UI"/>
                <w:color w:val="FF0000"/>
                <w:szCs w:val="22"/>
                <w:cs/>
                <w:lang w:bidi="bn-IN"/>
              </w:rPr>
              <w:t>কর্মকর্তা</w:t>
            </w:r>
          </w:p>
        </w:tc>
        <w:tc>
          <w:tcPr>
            <w:tcW w:w="4140" w:type="dxa"/>
          </w:tcPr>
          <w:p w:rsidR="003F7D58" w:rsidRPr="00A77055" w:rsidRDefault="004441B8" w:rsidP="003F7D58">
            <w:pPr>
              <w:jc w:val="center"/>
              <w:rPr>
                <w:rFonts w:ascii="Nikosh" w:hAnsi="Nikosh" w:cs="Nikosh"/>
                <w:color w:val="FF0000"/>
                <w:szCs w:val="24"/>
              </w:rPr>
            </w:pPr>
            <w:r w:rsidRPr="00A77055">
              <w:rPr>
                <w:rFonts w:ascii="Nikosh" w:hAnsi="Nikosh" w:cs="Nikosh"/>
                <w:color w:val="FF0000"/>
                <w:szCs w:val="24"/>
              </w:rPr>
              <w:t>site/view/officers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A77055" w:rsidRDefault="003F7D58" w:rsidP="003F7D58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A77055"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>গ্রাম-পুলিশ</w:t>
            </w:r>
          </w:p>
        </w:tc>
        <w:tc>
          <w:tcPr>
            <w:tcW w:w="2700" w:type="dxa"/>
          </w:tcPr>
          <w:p w:rsidR="003F7D58" w:rsidRPr="00A77055" w:rsidRDefault="003F7D58" w:rsidP="003F7D58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A77055">
              <w:rPr>
                <w:rFonts w:ascii="Nikosh" w:hAnsi="Nikosh" w:cs="Nikosh"/>
                <w:color w:val="FF0000"/>
                <w:sz w:val="20"/>
                <w:szCs w:val="20"/>
              </w:rPr>
              <w:t>Village Poli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A77055" w:rsidRDefault="00DD664D" w:rsidP="003F7D58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  <w:hyperlink r:id="rId18" w:tgtFrame="_parent" w:history="1">
              <w:r w:rsidR="003F7D58" w:rsidRPr="00A77055">
                <w:rPr>
                  <w:rFonts w:ascii="Nikosh" w:eastAsia="Times New Roman" w:hAnsi="Nikosh" w:cs="Nikosh"/>
                  <w:color w:val="FF0000"/>
                  <w:sz w:val="28"/>
                  <w:cs/>
                  <w:lang w:bidi="bn-IN"/>
                </w:rPr>
                <w:t>কর্মচারীবৃন্দ</w:t>
              </w:r>
            </w:hyperlink>
          </w:p>
        </w:tc>
        <w:tc>
          <w:tcPr>
            <w:tcW w:w="4140" w:type="dxa"/>
          </w:tcPr>
          <w:p w:rsidR="003F7D58" w:rsidRPr="00A77055" w:rsidRDefault="003F7D58" w:rsidP="003F7D58">
            <w:pPr>
              <w:jc w:val="center"/>
              <w:rPr>
                <w:rFonts w:ascii="Nikosh" w:hAnsi="Nikosh" w:cs="Nikosh"/>
                <w:color w:val="FF0000"/>
                <w:sz w:val="24"/>
              </w:rPr>
            </w:pPr>
            <w:r w:rsidRPr="00A77055">
              <w:rPr>
                <w:rFonts w:ascii="Nikosh" w:hAnsi="Nikosh" w:cs="Nikosh"/>
                <w:color w:val="FF0000"/>
                <w:szCs w:val="24"/>
              </w:rPr>
              <w:t>site/view/staff</w:t>
            </w:r>
          </w:p>
        </w:tc>
      </w:tr>
      <w:tr w:rsidR="00AF758A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3F7D58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AF758A" w:rsidRPr="00FE5F41" w:rsidRDefault="00AF758A" w:rsidP="003F7D58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ই্উনি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ন পরিষদ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lastRenderedPageBreak/>
              <w:t>কার্যক্রম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F758A" w:rsidRPr="00FE5F41" w:rsidRDefault="00AF758A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Activities of Union Council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F758A" w:rsidRPr="00FE5F41" w:rsidRDefault="00AF758A" w:rsidP="003F7D58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lastRenderedPageBreak/>
              <w:t>ইউনি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রিষদের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lastRenderedPageBreak/>
              <w:t>কার্যাবলী</w:t>
            </w:r>
          </w:p>
        </w:tc>
        <w:tc>
          <w:tcPr>
            <w:tcW w:w="2700" w:type="dxa"/>
          </w:tcPr>
          <w:p w:rsidR="00AF758A" w:rsidRPr="00FE5F41" w:rsidRDefault="00AF758A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lastRenderedPageBreak/>
              <w:t>Activities of UP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F758A" w:rsidRPr="00FE5F41" w:rsidRDefault="00DD664D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9" w:tgtFrame="_parent" w:history="1">
              <w:r w:rsidR="00AF758A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F758A" w:rsidRDefault="00AF758A" w:rsidP="003F7D58">
            <w:pPr>
              <w:jc w:val="center"/>
            </w:pPr>
            <w:r w:rsidRPr="007C60BD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F758A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F758A" w:rsidRPr="00FE5F41" w:rsidRDefault="00AF758A" w:rsidP="00A77055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াজেট</w:t>
            </w:r>
          </w:p>
        </w:tc>
        <w:tc>
          <w:tcPr>
            <w:tcW w:w="2700" w:type="dxa"/>
          </w:tcPr>
          <w:p w:rsidR="00AF758A" w:rsidRPr="00FE5F41" w:rsidRDefault="00AF758A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Budge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F758A" w:rsidRPr="00FE5F41" w:rsidRDefault="00DD664D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0" w:tgtFrame="_parent" w:history="1">
              <w:r w:rsidR="00AF758A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F758A" w:rsidRDefault="00AF758A" w:rsidP="00A77055">
            <w:pPr>
              <w:jc w:val="center"/>
            </w:pPr>
            <w:r w:rsidRPr="007C60BD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F758A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F758A" w:rsidRPr="000E3E03" w:rsidRDefault="00AF758A" w:rsidP="00A77055">
            <w:pPr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</w:pPr>
            <w:r w:rsidRPr="000E3E03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ইউপি আইন</w:t>
            </w:r>
          </w:p>
        </w:tc>
        <w:tc>
          <w:tcPr>
            <w:tcW w:w="2700" w:type="dxa"/>
          </w:tcPr>
          <w:p w:rsidR="00AF758A" w:rsidRPr="000E3E03" w:rsidRDefault="000E3E03" w:rsidP="00A77055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  <w:t>UP Law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F758A" w:rsidRPr="00CC3A8E" w:rsidRDefault="000E3E03" w:rsidP="00A77055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CC3A8E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লিংক</w:t>
            </w:r>
          </w:p>
        </w:tc>
        <w:tc>
          <w:tcPr>
            <w:tcW w:w="4140" w:type="dxa"/>
          </w:tcPr>
          <w:p w:rsidR="00AF758A" w:rsidRPr="00CC3A8E" w:rsidRDefault="000E3E03" w:rsidP="000E3E03">
            <w:pPr>
              <w:rPr>
                <w:color w:val="FF0000"/>
              </w:rPr>
            </w:pPr>
            <w:r w:rsidRPr="00CC3A8E">
              <w:rPr>
                <w:color w:val="FF0000"/>
              </w:rPr>
              <w:t>http://bdlaws.minlaw.gov.bd/bangla_pdf_part.php?id=1027</w:t>
            </w:r>
          </w:p>
        </w:tc>
      </w:tr>
      <w:tr w:rsidR="00AF758A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F758A" w:rsidRPr="000E3E03" w:rsidRDefault="00AF758A" w:rsidP="00A77055">
            <w:pPr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</w:pPr>
            <w:r w:rsidRPr="000E3E03">
              <w:rPr>
                <w:rFonts w:ascii="Nikosh" w:eastAsia="Times New Roman" w:hAnsi="Nikosh" w:cs="Nikosh" w:hint="cs"/>
                <w:color w:val="FF0000"/>
                <w:sz w:val="28"/>
                <w:cs/>
                <w:lang w:bidi="bn-IN"/>
              </w:rPr>
              <w:t>ইউপি বিধিমালা</w:t>
            </w:r>
          </w:p>
        </w:tc>
        <w:tc>
          <w:tcPr>
            <w:tcW w:w="2700" w:type="dxa"/>
          </w:tcPr>
          <w:p w:rsidR="00AF758A" w:rsidRPr="000E3E03" w:rsidRDefault="000E3E03" w:rsidP="00A77055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>
              <w:rPr>
                <w:rFonts w:ascii="Nikosh" w:hAnsi="Nikosh" w:cs="Nikosh"/>
                <w:color w:val="FF0000"/>
                <w:sz w:val="20"/>
                <w:szCs w:val="20"/>
              </w:rPr>
              <w:t>UP Rul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F758A" w:rsidRPr="000E3E03" w:rsidRDefault="000E3E03" w:rsidP="00A77055">
            <w:pPr>
              <w:jc w:val="center"/>
              <w:rPr>
                <w:color w:val="FF0000"/>
              </w:rPr>
            </w:pPr>
            <w:r w:rsidRPr="000E3E03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লিংক</w:t>
            </w:r>
          </w:p>
        </w:tc>
        <w:tc>
          <w:tcPr>
            <w:tcW w:w="4140" w:type="dxa"/>
          </w:tcPr>
          <w:p w:rsidR="00AF758A" w:rsidRPr="000E3E03" w:rsidRDefault="00AF758A" w:rsidP="00A77055">
            <w:pPr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</w:rPr>
            </w:pPr>
          </w:p>
        </w:tc>
      </w:tr>
      <w:tr w:rsidR="00AF758A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F758A" w:rsidRPr="000E3E03" w:rsidRDefault="00AF758A" w:rsidP="00A77055">
            <w:pPr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</w:pPr>
            <w:r w:rsidRPr="000E3E03">
              <w:rPr>
                <w:rFonts w:ascii="Nikosh" w:eastAsia="Times New Roman" w:hAnsi="Nikosh" w:cs="Nikosh" w:hint="cs"/>
                <w:color w:val="FF0000"/>
                <w:sz w:val="28"/>
                <w:cs/>
                <w:lang w:bidi="bn-IN"/>
              </w:rPr>
              <w:t>ইউপি মেনুয়াল</w:t>
            </w:r>
          </w:p>
        </w:tc>
        <w:tc>
          <w:tcPr>
            <w:tcW w:w="2700" w:type="dxa"/>
          </w:tcPr>
          <w:p w:rsidR="00AF758A" w:rsidRPr="000E3E03" w:rsidRDefault="000E3E03" w:rsidP="00A77055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>
              <w:rPr>
                <w:rFonts w:ascii="Nikosh" w:hAnsi="Nikosh" w:cs="Nikosh"/>
                <w:color w:val="FF0000"/>
                <w:sz w:val="20"/>
                <w:szCs w:val="20"/>
              </w:rPr>
              <w:t>UP Mannual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F758A" w:rsidRPr="000E3E03" w:rsidRDefault="000E3E03" w:rsidP="00A77055">
            <w:pPr>
              <w:jc w:val="center"/>
              <w:rPr>
                <w:color w:val="FF0000"/>
              </w:rPr>
            </w:pPr>
            <w:r w:rsidRPr="000E3E03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লিংক</w:t>
            </w:r>
          </w:p>
        </w:tc>
        <w:tc>
          <w:tcPr>
            <w:tcW w:w="4140" w:type="dxa"/>
          </w:tcPr>
          <w:p w:rsidR="00AF758A" w:rsidRPr="000E3E03" w:rsidRDefault="00AF758A" w:rsidP="00A77055">
            <w:pPr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</w:rPr>
            </w:pPr>
          </w:p>
        </w:tc>
      </w:tr>
      <w:tr w:rsidR="00A77055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গ্রাম আদালত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Village Adalat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মলার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আবেদন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pplication of Case Filing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DD664D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1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7C60BD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মলার তালিকা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E5F41">
              <w:rPr>
                <w:rFonts w:ascii="Nikosh" w:hAnsi="Nikosh" w:cs="Nikosh"/>
                <w:sz w:val="20"/>
                <w:szCs w:val="20"/>
                <w:lang w:bidi="bn-IN"/>
              </w:rPr>
              <w:t>List of Cas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E5F41">
              <w:rPr>
                <w:rFonts w:ascii="Nikosh" w:hAnsi="Nikosh" w:cs="Nikosh"/>
                <w:cs/>
                <w:lang w:bidi="bn-IN"/>
              </w:rPr>
              <w:t xml:space="preserve">পাতা </w:t>
            </w:r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7C60BD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ূর্বব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>র্তী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মলার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রা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Previous Verdic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DD664D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2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7C60BD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গ্রাম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আদালত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িধিমালা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Village Court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Rul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4A2556">
              <w:rPr>
                <w:rFonts w:ascii="Nikosh" w:hAnsi="Nikosh" w:cs="Nikosh"/>
                <w:sz w:val="18"/>
                <w:szCs w:val="18"/>
              </w:rPr>
              <w:t>http://bangladesh.gov.bd/site/view/policy/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গ্রাম আদালত আইন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aw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লিংক </w:t>
            </w:r>
          </w:p>
        </w:tc>
        <w:tc>
          <w:tcPr>
            <w:tcW w:w="4140" w:type="dxa"/>
          </w:tcPr>
          <w:p w:rsidR="00A77055" w:rsidRPr="00FE5F41" w:rsidRDefault="00A77055" w:rsidP="00A77055">
            <w:pPr>
              <w:jc w:val="center"/>
              <w:rPr>
                <w:rFonts w:ascii="Nikosh" w:hAnsi="Nikosh" w:cs="Nikosh"/>
                <w:sz w:val="24"/>
              </w:rPr>
            </w:pPr>
            <w:r w:rsidRPr="00104143">
              <w:rPr>
                <w:rFonts w:ascii="Nikosh" w:hAnsi="Nikosh" w:cs="Nikosh"/>
                <w:sz w:val="20"/>
                <w:szCs w:val="22"/>
              </w:rPr>
              <w:t>http://bdlaws.minlaw.gov.bd/bangla_all_sections.php?id=938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গুরুত্বপূর্ণ তথ্য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Important Info.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ঞ্চবার্ষিকী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রিকল্পনা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ive-Year Plan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DD664D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3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F41ED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সিক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ভাসমূহ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Monthly meeting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DD664D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4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F41ED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সিক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ভার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িদ্ধান্তসমূহ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Decisions of Monthly meeting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DD664D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5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F41ED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জরুরি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যোগাযোগ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Emergency Contac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DD664D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6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F41ED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362"/>
        </w:trPr>
        <w:tc>
          <w:tcPr>
            <w:tcW w:w="1638" w:type="dxa"/>
            <w:vMerge w:val="restart"/>
            <w:shd w:val="clear" w:color="auto" w:fill="auto"/>
            <w:noWrap/>
            <w:vAlign w:val="center"/>
            <w:hideMark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রকারি অফিস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Cs w:val="22"/>
                <w:lang w:bidi="bn-IN"/>
              </w:rPr>
              <w:t>Govt. Office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কৃষি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Agriculture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8830AB" w:rsidRDefault="00DD664D" w:rsidP="00A77055">
            <w:pPr>
              <w:rPr>
                <w:rFonts w:ascii="Nikosh" w:eastAsia="Times New Roman" w:hAnsi="Nikosh" w:cs="Nikosh"/>
                <w:sz w:val="28"/>
              </w:rPr>
            </w:pPr>
            <w:hyperlink r:id="rId27" w:history="1">
              <w:r w:rsidR="00A77055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উপ</w:t>
              </w:r>
              <w:r w:rsidR="00A77055" w:rsidRPr="008830AB">
                <w:rPr>
                  <w:rFonts w:ascii="Nikosh" w:eastAsia="Times New Roman" w:hAnsi="Nikosh" w:cs="Nikosh"/>
                  <w:sz w:val="28"/>
                </w:rPr>
                <w:t>-</w:t>
              </w:r>
              <w:r w:rsidR="00A77055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হকারী কৃষি কর্মকর্তা</w:t>
              </w:r>
            </w:hyperlink>
          </w:p>
        </w:tc>
        <w:tc>
          <w:tcPr>
            <w:tcW w:w="2700" w:type="dxa"/>
          </w:tcPr>
          <w:p w:rsidR="00A77055" w:rsidRPr="008830AB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8830AB">
              <w:rPr>
                <w:rFonts w:ascii="Nikosh" w:hAnsi="Nikosh" w:cs="Nikosh"/>
                <w:sz w:val="20"/>
                <w:szCs w:val="20"/>
              </w:rPr>
              <w:t>Deputy-Assistant Agriculture Office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8830AB" w:rsidRDefault="00DD664D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8" w:tgtFrame="_parent" w:history="1">
              <w:r w:rsidR="00A77055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রকারি</w:t>
              </w:r>
            </w:hyperlink>
            <w:r w:rsidR="00A77055"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 অফিস </w:t>
            </w:r>
          </w:p>
        </w:tc>
        <w:tc>
          <w:tcPr>
            <w:tcW w:w="4140" w:type="dxa"/>
          </w:tcPr>
          <w:p w:rsidR="00A77055" w:rsidRPr="008830AB" w:rsidRDefault="00A77055" w:rsidP="00A77055">
            <w:pPr>
              <w:jc w:val="center"/>
              <w:rPr>
                <w:rFonts w:ascii="Nikosh" w:hAnsi="Nikosh" w:cs="Nikosh"/>
                <w:sz w:val="24"/>
              </w:rPr>
            </w:pPr>
            <w:r w:rsidRPr="008830AB">
              <w:rPr>
                <w:rFonts w:ascii="Nikosh" w:hAnsi="Nikosh" w:cs="Nikosh"/>
                <w:sz w:val="24"/>
                <w:szCs w:val="24"/>
                <w:cs/>
              </w:rPr>
              <w:t>অফিস</w:t>
            </w:r>
            <w:r w:rsidRPr="008830AB">
              <w:rPr>
                <w:rFonts w:ascii="Nikosh" w:hAnsi="Nikosh" w:cs="Nikosh"/>
                <w:sz w:val="24"/>
              </w:rPr>
              <w:t xml:space="preserve"> </w:t>
            </w:r>
            <w:r w:rsidRPr="008830AB">
              <w:rPr>
                <w:rFonts w:ascii="Nikosh" w:hAnsi="Nikosh" w:cs="Nikosh"/>
                <w:sz w:val="24"/>
                <w:szCs w:val="24"/>
                <w:cs/>
              </w:rPr>
              <w:t>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DD664D" w:rsidP="00A77055">
            <w:pPr>
              <w:rPr>
                <w:rFonts w:ascii="Nikosh" w:eastAsia="Times New Roman" w:hAnsi="Nikosh" w:cs="Nikosh"/>
                <w:sz w:val="28"/>
              </w:rPr>
            </w:pPr>
            <w:hyperlink r:id="rId29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ার ডিলার</w:t>
              </w:r>
            </w:hyperlink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ertilizer Deale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DD664D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30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  <w:vAlign w:val="center"/>
          </w:tcPr>
          <w:p w:rsidR="00A77055" w:rsidRDefault="00A77055" w:rsidP="00A77055">
            <w:pPr>
              <w:jc w:val="center"/>
            </w:pPr>
            <w:r w:rsidRPr="00C74BDF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0C0F74" w:rsidRDefault="000C0F74" w:rsidP="000C0F7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  <w:szCs w:val="22"/>
                <w:cs/>
              </w:rPr>
              <w:t>কৃষি</w:t>
            </w:r>
            <w:r>
              <w:rPr>
                <w:rFonts w:ascii="Nirmala UI" w:hAnsi="Nirmala UI" w:cs="Nirmala UI"/>
              </w:rPr>
              <w:t xml:space="preserve"> </w:t>
            </w:r>
            <w:r>
              <w:rPr>
                <w:rFonts w:ascii="Nirmala UI" w:hAnsi="Nirmala UI" w:cs="Nirmala UI"/>
                <w:szCs w:val="22"/>
                <w:cs/>
              </w:rPr>
              <w:t>সেবার</w:t>
            </w:r>
            <w:r>
              <w:rPr>
                <w:rFonts w:ascii="Nirmala UI" w:hAnsi="Nirmala UI" w:cs="Nirmala UI"/>
              </w:rPr>
              <w:t xml:space="preserve"> </w:t>
            </w:r>
            <w:r>
              <w:rPr>
                <w:rFonts w:ascii="Nirmala UI" w:hAnsi="Nirmala UI" w:cs="Nirmala UI"/>
                <w:szCs w:val="22"/>
                <w:cs/>
              </w:rPr>
              <w:t>তালিক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Service Lis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DD664D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31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  <w:vAlign w:val="center"/>
          </w:tcPr>
          <w:p w:rsidR="000C0F74" w:rsidRDefault="000C0F74" w:rsidP="000C0F74">
            <w:pPr>
              <w:jc w:val="center"/>
            </w:pPr>
            <w:r w:rsidRPr="00C74BDF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DD664D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32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কৃষি তথ্য সার্ভিস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Agriculture Info Servi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lang w:bidi="bn-IN"/>
              </w:rPr>
              <w:t>www.ais.gov.bd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ভূমি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Land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8830AB" w:rsidRDefault="000C0F74" w:rsidP="000C0F74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>ই-মিউটেশন</w:t>
            </w:r>
          </w:p>
        </w:tc>
        <w:tc>
          <w:tcPr>
            <w:tcW w:w="2700" w:type="dxa"/>
          </w:tcPr>
          <w:p w:rsidR="000C0F74" w:rsidRPr="008830AB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830AB">
              <w:rPr>
                <w:rFonts w:ascii="Nikosh" w:hAnsi="Nikosh" w:cs="Nikosh"/>
                <w:sz w:val="20"/>
                <w:szCs w:val="20"/>
                <w:lang w:bidi="bn-IN"/>
              </w:rPr>
              <w:t>e-Muta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8830AB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লিংক </w:t>
            </w:r>
          </w:p>
        </w:tc>
        <w:tc>
          <w:tcPr>
            <w:tcW w:w="4140" w:type="dxa"/>
          </w:tcPr>
          <w:p w:rsidR="000C0F74" w:rsidRPr="008830AB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8830AB">
              <w:rPr>
                <w:rFonts w:ascii="Nikosh" w:hAnsi="Nikosh" w:cs="Nikosh"/>
                <w:lang w:bidi="bn-IN"/>
              </w:rPr>
              <w:t>http://www.land.gov.bd/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8830AB" w:rsidRDefault="00DD664D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33" w:history="1">
              <w:r w:rsidR="000C0F74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নি</w:t>
              </w:r>
              <w:r w:rsidR="000C0F74" w:rsidRPr="008830AB">
                <w:rPr>
                  <w:rFonts w:ascii="Nikosh" w:eastAsia="Times New Roman" w:hAnsi="Nikosh" w:cs="Nikosh" w:hint="cs"/>
                  <w:sz w:val="28"/>
                  <w:cs/>
                  <w:lang w:bidi="bn-IN"/>
                </w:rPr>
                <w:t>য়</w:t>
              </w:r>
              <w:r w:rsidR="000C0F74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ন ভূমি অফিস</w:t>
              </w:r>
            </w:hyperlink>
          </w:p>
        </w:tc>
        <w:tc>
          <w:tcPr>
            <w:tcW w:w="2700" w:type="dxa"/>
          </w:tcPr>
          <w:p w:rsidR="000C0F74" w:rsidRPr="008830AB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8830AB">
              <w:rPr>
                <w:rFonts w:ascii="Nikosh" w:hAnsi="Nikosh" w:cs="Nikosh"/>
                <w:sz w:val="20"/>
                <w:szCs w:val="20"/>
              </w:rPr>
              <w:t>Union Land Offi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8830AB" w:rsidRDefault="00DD664D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34" w:tgtFrame="_parent" w:history="1">
              <w:r w:rsidR="000C0F74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রকারি অফিস</w:t>
              </w:r>
            </w:hyperlink>
          </w:p>
        </w:tc>
        <w:tc>
          <w:tcPr>
            <w:tcW w:w="4140" w:type="dxa"/>
          </w:tcPr>
          <w:p w:rsidR="000C0F74" w:rsidRPr="008830AB" w:rsidRDefault="000C0F74" w:rsidP="000C0F74">
            <w:pPr>
              <w:jc w:val="center"/>
              <w:rPr>
                <w:rFonts w:ascii="Nikosh" w:hAnsi="Nikosh" w:cs="Nikosh"/>
              </w:rPr>
            </w:pPr>
            <w:r w:rsidRPr="008830AB">
              <w:rPr>
                <w:rFonts w:ascii="Nikosh" w:hAnsi="Nikosh" w:cs="Nikosh"/>
                <w:szCs w:val="22"/>
                <w:cs/>
              </w:rPr>
              <w:t>অফিস</w:t>
            </w:r>
            <w:r w:rsidRPr="008830AB">
              <w:rPr>
                <w:rFonts w:ascii="Nikosh" w:hAnsi="Nikosh" w:cs="Nikosh"/>
              </w:rPr>
              <w:t xml:space="preserve"> </w:t>
            </w:r>
            <w:r w:rsidRPr="008830AB">
              <w:rPr>
                <w:rFonts w:ascii="Nikosh" w:hAnsi="Nikosh" w:cs="Nikosh"/>
                <w:szCs w:val="22"/>
                <w:cs/>
              </w:rPr>
              <w:t>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একনজরে ভূমি তথ্য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E5F41">
              <w:rPr>
                <w:rFonts w:ascii="Nikosh" w:hAnsi="Nikosh" w:cs="Nikosh"/>
                <w:sz w:val="20"/>
                <w:szCs w:val="20"/>
                <w:lang w:bidi="bn-IN"/>
              </w:rPr>
              <w:t>At a glance Land Info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পাতা 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B217A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সেবার</w:t>
            </w:r>
            <w:r w:rsidRPr="00FE5F41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>তালিকা</w:t>
            </w:r>
          </w:p>
        </w:tc>
        <w:tc>
          <w:tcPr>
            <w:tcW w:w="2700" w:type="dxa"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2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2"/>
              </w:rPr>
              <w:t>Service Lis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B217A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কী সেবা</w:t>
            </w:r>
            <w:r w:rsidRPr="00FE5F41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>কীভাবে পাবেন</w:t>
            </w:r>
          </w:p>
        </w:tc>
        <w:tc>
          <w:tcPr>
            <w:tcW w:w="2700" w:type="dxa"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2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2"/>
              </w:rPr>
              <w:t>How to get Servic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সেবা ও ধাপসমূহ</w:t>
            </w:r>
          </w:p>
        </w:tc>
        <w:tc>
          <w:tcPr>
            <w:tcW w:w="4140" w:type="dxa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</w:rPr>
              <w:t>site/view/process_map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সিটিজেন</w:t>
            </w:r>
            <w:r w:rsidRPr="00FE5F41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>চার্টার</w:t>
            </w:r>
          </w:p>
        </w:tc>
        <w:tc>
          <w:tcPr>
            <w:tcW w:w="2700" w:type="dxa"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2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2"/>
              </w:rPr>
              <w:t>Citizen Charte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140" w:type="dxa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D14F7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সেবাকুঞ্জ</w:t>
            </w:r>
          </w:p>
        </w:tc>
        <w:tc>
          <w:tcPr>
            <w:tcW w:w="2700" w:type="dxa"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2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2"/>
              </w:rPr>
              <w:t>Sebakunjo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লিঙ্ক</w:t>
            </w:r>
          </w:p>
        </w:tc>
        <w:tc>
          <w:tcPr>
            <w:tcW w:w="4140" w:type="dxa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E5F41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http://services.portal.gov.bd/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যোগাযোগ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Communica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পাতা 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</w:rPr>
            </w:pPr>
            <w:r w:rsidRPr="00D14F7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্বাস্থ্য সেব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He</w:t>
            </w:r>
            <w:r>
              <w:rPr>
                <w:rFonts w:ascii="Nikosh" w:eastAsia="Times New Roman" w:hAnsi="Nikosh" w:cs="Nikosh"/>
                <w:szCs w:val="22"/>
                <w:lang w:bidi="bn-IN"/>
              </w:rPr>
              <w:t>al</w:t>
            </w: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th Services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DD664D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35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নি</w:t>
              </w:r>
              <w:r w:rsidR="000C0F74">
                <w:rPr>
                  <w:rFonts w:ascii="Nikosh" w:eastAsia="Times New Roman" w:hAnsi="Nikosh" w:cs="Nikosh" w:hint="cs"/>
                  <w:sz w:val="28"/>
                  <w:cs/>
                  <w:lang w:bidi="bn-IN"/>
                </w:rPr>
                <w:t>য়</w:t>
              </w:r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ন স্বাস্থ্য কেন্দ্র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Union Health Cen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DD664D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36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রকারি অফিস</w:t>
              </w:r>
            </w:hyperlink>
          </w:p>
        </w:tc>
        <w:tc>
          <w:tcPr>
            <w:tcW w:w="4140" w:type="dxa"/>
          </w:tcPr>
          <w:p w:rsidR="000C0F74" w:rsidRPr="00E5306B" w:rsidRDefault="000C0F74" w:rsidP="000C0F74">
            <w:pPr>
              <w:jc w:val="center"/>
              <w:rPr>
                <w:rFonts w:ascii="Nikosh" w:hAnsi="Nikosh" w:cs="Nikosh"/>
                <w:sz w:val="28"/>
              </w:rPr>
            </w:pPr>
            <w:r w:rsidRPr="00E5306B">
              <w:rPr>
                <w:rFonts w:ascii="Nikosh" w:hAnsi="Nikosh" w:cs="Nikosh"/>
                <w:sz w:val="28"/>
                <w:cs/>
              </w:rPr>
              <w:t>অফিস</w:t>
            </w:r>
            <w:r w:rsidRPr="00E5306B">
              <w:rPr>
                <w:rFonts w:ascii="Nikosh" w:hAnsi="Nikosh" w:cs="Nikosh"/>
                <w:sz w:val="28"/>
              </w:rPr>
              <w:t xml:space="preserve"> </w:t>
            </w:r>
            <w:r w:rsidRPr="00E5306B">
              <w:rPr>
                <w:rFonts w:ascii="Nikosh" w:hAnsi="Nikosh" w:cs="Nikosh"/>
                <w:sz w:val="28"/>
                <w:cs/>
              </w:rPr>
              <w:t>লিংক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DD664D" w:rsidP="000C0F74">
            <w:pPr>
              <w:rPr>
                <w:rFonts w:ascii="Nikosh" w:eastAsia="Times New Roman" w:hAnsi="Nikosh" w:cs="Nikosh"/>
                <w:sz w:val="28"/>
                <w:cs/>
              </w:rPr>
            </w:pPr>
            <w:hyperlink r:id="rId37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রিবার পরিকল্পনা</w:t>
              </w:r>
            </w:hyperlink>
            <w:r w:rsidR="000C0F74"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="000C0F74" w:rsidRPr="00FE5F41">
              <w:rPr>
                <w:rFonts w:ascii="Nikosh" w:eastAsia="Times New Roman" w:hAnsi="Nikosh" w:cs="Nikosh"/>
                <w:sz w:val="28"/>
                <w:cs/>
              </w:rPr>
              <w:t>কেন্দ্র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amily Planning Cen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DD664D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38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রকারি অফিস</w:t>
              </w:r>
            </w:hyperlink>
          </w:p>
        </w:tc>
        <w:tc>
          <w:tcPr>
            <w:tcW w:w="4140" w:type="dxa"/>
          </w:tcPr>
          <w:p w:rsidR="000C0F74" w:rsidRPr="00E5306B" w:rsidRDefault="000C0F74" w:rsidP="000C0F74">
            <w:pPr>
              <w:jc w:val="center"/>
              <w:rPr>
                <w:rFonts w:ascii="Nikosh" w:hAnsi="Nikosh" w:cs="Nikosh"/>
                <w:sz w:val="28"/>
              </w:rPr>
            </w:pPr>
            <w:r w:rsidRPr="00E5306B">
              <w:rPr>
                <w:rFonts w:ascii="Nikosh" w:hAnsi="Nikosh" w:cs="Nikosh"/>
                <w:sz w:val="28"/>
                <w:cs/>
              </w:rPr>
              <w:t>অফিস</w:t>
            </w:r>
            <w:r w:rsidRPr="00E5306B">
              <w:rPr>
                <w:rFonts w:ascii="Nikosh" w:hAnsi="Nikosh" w:cs="Nikosh"/>
                <w:sz w:val="28"/>
              </w:rPr>
              <w:t xml:space="preserve"> </w:t>
            </w:r>
            <w:r w:rsidRPr="00E5306B">
              <w:rPr>
                <w:rFonts w:ascii="Nikosh" w:hAnsi="Nikosh" w:cs="Nikosh"/>
                <w:sz w:val="28"/>
                <w:cs/>
              </w:rPr>
              <w:t>লিংক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hAnsi="Nikosh" w:cs="Nikosh"/>
                <w:lang w:bidi="bn-IN"/>
              </w:rPr>
            </w:pPr>
            <w:r w:rsidRPr="00FE5F41">
              <w:rPr>
                <w:rFonts w:ascii="Nikosh" w:hAnsi="Nikosh" w:cs="Nikosh"/>
                <w:cs/>
                <w:lang w:bidi="bn-IN"/>
              </w:rPr>
              <w:t>স্বাস্থ্য সেবার তালিক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Health Service Lis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াতা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71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DD664D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39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হাসপাতাল</w:t>
              </w:r>
              <w:r w:rsidR="000C0F74" w:rsidRPr="00FE5F41">
                <w:rPr>
                  <w:rFonts w:ascii="Nikosh" w:eastAsia="Times New Roman" w:hAnsi="Nikosh" w:cs="Nikosh"/>
                  <w:sz w:val="28"/>
                </w:rPr>
                <w:t>/</w:t>
              </w:r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্বাস্থ্য কেন্দ্র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Hospital/Health Cen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DD664D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0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DD664D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41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রেজিস্টার্ড ডাক্তার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Registered Docto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DD664D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2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DD664D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43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্বাস্থ্যকর্মীর তালিকা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Health Activist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DD664D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4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FE5F41">
              <w:rPr>
                <w:rFonts w:ascii="Nikosh" w:eastAsia="Times New Roman" w:hAnsi="Nikosh" w:cs="Nikosh"/>
                <w:sz w:val="26"/>
                <w:szCs w:val="26"/>
                <w:cs/>
              </w:rPr>
              <w:t xml:space="preserve">ফোনে ডাক্তারের সেবা 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</w:rPr>
              <w:t>Call to Docto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140" w:type="dxa"/>
          </w:tcPr>
          <w:p w:rsidR="000C0F74" w:rsidRPr="00B60F29" w:rsidRDefault="000C0F74" w:rsidP="000C0F74">
            <w:pPr>
              <w:rPr>
                <w:rFonts w:ascii="Nikosh" w:eastAsia="Times New Roman" w:hAnsi="Nikosh" w:cs="Nikosh"/>
                <w:sz w:val="20"/>
                <w:szCs w:val="24"/>
                <w:cs/>
              </w:rPr>
            </w:pPr>
            <w:r w:rsidRPr="00F9013A">
              <w:rPr>
                <w:rFonts w:ascii="Nikosh" w:eastAsia="Times New Roman" w:hAnsi="Nikosh" w:cs="Nikosh"/>
                <w:sz w:val="20"/>
                <w:szCs w:val="24"/>
              </w:rPr>
              <w:t>http://www.bangladesh.gov.bd/site/view/eservices/</w:t>
            </w:r>
            <w:r w:rsidRPr="00F9013A">
              <w:rPr>
                <w:rFonts w:ascii="Nikosh" w:eastAsia="Times New Roman" w:hAnsi="Nikosh" w:cs="Nikosh"/>
                <w:sz w:val="20"/>
                <w:szCs w:val="24"/>
                <w:cs/>
              </w:rPr>
              <w:t>স্বাস্থ্য বিষয়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DD664D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45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্বাস্থ্য কর্মসূচী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Health Program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DD664D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6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যোগাযোগ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Communica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াতা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মাজসেব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Social Service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DD664D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47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নি</w:t>
              </w:r>
              <w:r w:rsidR="000C0F74">
                <w:rPr>
                  <w:rFonts w:ascii="Nikosh" w:eastAsia="Times New Roman" w:hAnsi="Nikosh" w:cs="Nikosh" w:hint="cs"/>
                  <w:sz w:val="28"/>
                  <w:cs/>
                  <w:lang w:bidi="bn-IN"/>
                </w:rPr>
                <w:t>য়</w:t>
              </w:r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ন সমাজসেবা অফিস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Union Social Service Office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DD664D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8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রকারি অফিস</w:t>
              </w:r>
            </w:hyperlink>
          </w:p>
        </w:tc>
        <w:tc>
          <w:tcPr>
            <w:tcW w:w="4140" w:type="dxa"/>
          </w:tcPr>
          <w:p w:rsidR="000C0F74" w:rsidRPr="00E5306B" w:rsidRDefault="000C0F74" w:rsidP="000C0F74">
            <w:pPr>
              <w:jc w:val="center"/>
              <w:rPr>
                <w:rFonts w:ascii="Nikosh" w:hAnsi="Nikosh" w:cs="Nikosh"/>
                <w:sz w:val="28"/>
              </w:rPr>
            </w:pPr>
            <w:r w:rsidRPr="00E5306B">
              <w:rPr>
                <w:rFonts w:ascii="Nikosh" w:hAnsi="Nikosh" w:cs="Nikosh"/>
                <w:sz w:val="28"/>
                <w:cs/>
              </w:rPr>
              <w:t>অফিস</w:t>
            </w:r>
            <w:r w:rsidRPr="00E5306B">
              <w:rPr>
                <w:rFonts w:ascii="Nikosh" w:hAnsi="Nikosh" w:cs="Nikosh"/>
                <w:sz w:val="28"/>
              </w:rPr>
              <w:t xml:space="preserve"> </w:t>
            </w:r>
            <w:r w:rsidRPr="00E5306B">
              <w:rPr>
                <w:rFonts w:ascii="Nikosh" w:hAnsi="Nikosh" w:cs="Nikosh"/>
                <w:sz w:val="28"/>
                <w:cs/>
              </w:rPr>
              <w:t>লিংক</w:t>
            </w:r>
          </w:p>
        </w:tc>
      </w:tr>
      <w:tr w:rsidR="000C0F74" w:rsidRPr="00FE5F41" w:rsidTr="00130E20">
        <w:trPr>
          <w:trHeight w:val="71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্রদেয় সেবাসমূহ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List of Servic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367318">
              <w:rPr>
                <w:rFonts w:ascii="Nikosh" w:hAnsi="Nikosh" w:cs="Nikosh"/>
                <w:cs/>
                <w:lang w:bidi="bn-IN"/>
              </w:rPr>
              <w:t>সেবা এবং ধাপ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</w:t>
            </w:r>
            <w:r w:rsidRPr="00367318">
              <w:rPr>
                <w:rFonts w:ascii="Nikosh" w:hAnsi="Nikosh" w:cs="Nikosh"/>
                <w:sz w:val="18"/>
                <w:szCs w:val="18"/>
              </w:rPr>
              <w:t xml:space="preserve"> process_map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Default="000C0F74" w:rsidP="000C0F74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ুবিধাভোগির তালিকা</w:t>
            </w:r>
          </w:p>
        </w:tc>
        <w:tc>
          <w:tcPr>
            <w:tcW w:w="2700" w:type="dxa"/>
          </w:tcPr>
          <w:p w:rsidR="000C0F74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Beneficiari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পাতা 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582D6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125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Default="000C0F74" w:rsidP="000C0F74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যোগাযোগ</w:t>
            </w:r>
          </w:p>
        </w:tc>
        <w:tc>
          <w:tcPr>
            <w:tcW w:w="2700" w:type="dxa"/>
          </w:tcPr>
          <w:p w:rsidR="000C0F74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Communica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পাতা 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582D6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152"/>
        </w:trPr>
        <w:tc>
          <w:tcPr>
            <w:tcW w:w="1638" w:type="dxa"/>
            <w:vMerge w:val="restart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অন্যান্য প্রতিষ্ঠা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Other Institutions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শিক্ষ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তিষ্ঠা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Educational Institutions</w:t>
            </w: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কলেজ (যদি থাকে)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College (if any)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DD664D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9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college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ধ্যমিক বিদ্যাল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Secondary School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DD664D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0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  <w:r w:rsidR="000C0F74" w:rsidRPr="00FE5F41">
              <w:rPr>
                <w:rStyle w:val="Hyperlink"/>
                <w:rFonts w:ascii="Nikosh" w:hAnsi="Nikosh" w:cs="Nikosh"/>
                <w:sz w:val="28"/>
                <w:cs/>
              </w:rPr>
              <w:t xml:space="preserve"> 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high_school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িম্নমাধ্যমিক বিদ্যাল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Primary School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DD664D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1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  <w:r w:rsidR="000C0F74" w:rsidRPr="00FE5F41">
              <w:rPr>
                <w:rStyle w:val="Hyperlink"/>
                <w:rFonts w:ascii="Nikosh" w:hAnsi="Nikosh" w:cs="Nikosh"/>
                <w:sz w:val="28"/>
                <w:cs/>
              </w:rPr>
              <w:t xml:space="preserve"> 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junior_school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কারিগরি শিক্ষা প্রতিষ্ঠান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Technical Education Institu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DD664D" w:rsidP="000C0F74">
            <w:pPr>
              <w:jc w:val="center"/>
              <w:rPr>
                <w:rFonts w:ascii="Nikosh" w:hAnsi="Nikosh" w:cs="Nikosh"/>
                <w:sz w:val="28"/>
              </w:rPr>
            </w:pPr>
            <w:hyperlink r:id="rId52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  <w:r w:rsidR="000C0F74" w:rsidRPr="00FE5F41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 xml:space="preserve"> 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color w:val="FF0000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vocational</w:t>
            </w:r>
          </w:p>
        </w:tc>
      </w:tr>
      <w:tr w:rsidR="000C0F74" w:rsidRPr="00FE5F41" w:rsidTr="00130E20">
        <w:trPr>
          <w:trHeight w:val="98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াথমিক বিদ্যাল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Primary School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DD664D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3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  <w:r w:rsidR="000C0F74" w:rsidRPr="00FE5F41">
              <w:rPr>
                <w:rStyle w:val="Hyperlink"/>
                <w:rFonts w:ascii="Nikosh" w:hAnsi="Nikosh" w:cs="Nikosh"/>
                <w:sz w:val="28"/>
                <w:cs/>
              </w:rPr>
              <w:t xml:space="preserve"> 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primary_school</w:t>
            </w:r>
          </w:p>
        </w:tc>
      </w:tr>
      <w:tr w:rsidR="000C0F74" w:rsidRPr="00FE5F41" w:rsidTr="00130E20">
        <w:trPr>
          <w:trHeight w:val="125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দ্রাস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Madrasa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DD664D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4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  <w:r w:rsidR="000C0F74" w:rsidRPr="00FE5F41">
              <w:rPr>
                <w:rStyle w:val="Hyperlink"/>
                <w:rFonts w:ascii="Nikosh" w:hAnsi="Nikosh" w:cs="Nikosh"/>
                <w:sz w:val="28"/>
                <w:cs/>
              </w:rPr>
              <w:t xml:space="preserve"> 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madrasa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অন্যান্য শিক্ষা প্রতিষ্ঠান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Other Educational Institution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DD664D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5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  <w:r w:rsidR="000C0F74" w:rsidRPr="00FE5F41">
              <w:rPr>
                <w:rStyle w:val="Hyperlink"/>
                <w:rFonts w:ascii="Nikosh" w:hAnsi="Nikosh" w:cs="Nikosh"/>
                <w:sz w:val="28"/>
                <w:cs/>
              </w:rPr>
              <w:t xml:space="preserve"> 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others</w:t>
            </w:r>
          </w:p>
        </w:tc>
      </w:tr>
      <w:tr w:rsidR="000C0F74" w:rsidRPr="00FE5F41" w:rsidTr="00130E20">
        <w:trPr>
          <w:trHeight w:val="371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কল শিক্ষা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তিষ্ঠানসমূহ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ll Educational Institution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DD664D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6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  <w:r w:rsidR="000C0F74" w:rsidRPr="00FE5F41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 xml:space="preserve"> 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28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site/view/education-institutes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েসরকারি প্রতিষ্ঠা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Cs w:val="22"/>
                <w:lang w:bidi="bn-IN"/>
              </w:rPr>
              <w:t>Non-Gov. Org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217460" w:rsidRDefault="00DD664D" w:rsidP="000C0F74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hyperlink r:id="rId57" w:history="1">
              <w:r w:rsidR="000C0F74" w:rsidRPr="00217460">
                <w:rPr>
                  <w:rFonts w:ascii="Nikosh" w:eastAsia="Times New Roman" w:hAnsi="Nikosh" w:cs="Nikosh"/>
                  <w:color w:val="FF0000"/>
                  <w:sz w:val="28"/>
                  <w:cs/>
                  <w:lang w:bidi="bn-IN"/>
                </w:rPr>
                <w:t>এনজিও</w:t>
              </w:r>
            </w:hyperlink>
          </w:p>
        </w:tc>
        <w:tc>
          <w:tcPr>
            <w:tcW w:w="2700" w:type="dxa"/>
          </w:tcPr>
          <w:p w:rsidR="000C0F74" w:rsidRPr="00217460" w:rsidRDefault="000C0F74" w:rsidP="000C0F74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217460">
              <w:rPr>
                <w:rFonts w:ascii="Nikosh" w:hAnsi="Nikosh" w:cs="Nikosh"/>
                <w:color w:val="FF0000"/>
                <w:sz w:val="20"/>
                <w:szCs w:val="20"/>
              </w:rPr>
              <w:t>NGO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আর্থিক</w:t>
            </w:r>
            <w:r w:rsidRPr="00217460">
              <w:rPr>
                <w:rFonts w:ascii="Nikosh" w:hAnsi="Nikosh" w:cs="Nikosh"/>
                <w:color w:val="FF0000"/>
              </w:rPr>
              <w:t xml:space="preserve"> </w:t>
            </w: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প্রতিষ্ঠান</w:t>
            </w:r>
            <w:r w:rsidRPr="00217460">
              <w:rPr>
                <w:rFonts w:ascii="Nikosh" w:hAnsi="Nikosh" w:cs="Nikosh"/>
                <w:color w:val="FF0000"/>
              </w:rPr>
              <w:t xml:space="preserve"> </w:t>
            </w: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ও</w:t>
            </w:r>
          </w:p>
          <w:p w:rsidR="000C0F74" w:rsidRPr="00217460" w:rsidRDefault="000C0F74" w:rsidP="000C0F74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এনজিও</w:t>
            </w:r>
          </w:p>
        </w:tc>
        <w:tc>
          <w:tcPr>
            <w:tcW w:w="4140" w:type="dxa"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  <w:sz w:val="28"/>
                <w:lang w:bidi="bn-IN"/>
              </w:rPr>
            </w:pPr>
            <w:r w:rsidRPr="00217460">
              <w:rPr>
                <w:color w:val="FF0000"/>
              </w:rPr>
              <w:t>site/view/financial_institution</w:t>
            </w:r>
            <w:r w:rsidRPr="00217460">
              <w:rPr>
                <w:color w:val="FF0000"/>
                <w:lang w:bidi="bn-IN"/>
              </w:rPr>
              <w:t>/ngo</w:t>
            </w:r>
          </w:p>
        </w:tc>
      </w:tr>
      <w:tr w:rsidR="000C0F74" w:rsidRPr="00FE5F41" w:rsidTr="00130E20">
        <w:trPr>
          <w:trHeight w:val="71"/>
        </w:trPr>
        <w:tc>
          <w:tcPr>
            <w:tcW w:w="1638" w:type="dxa"/>
            <w:vMerge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217460" w:rsidRDefault="00DD664D" w:rsidP="000C0F74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hyperlink r:id="rId58" w:history="1">
              <w:r w:rsidR="000C0F74" w:rsidRPr="00217460">
                <w:rPr>
                  <w:rFonts w:ascii="Nikosh" w:eastAsia="Times New Roman" w:hAnsi="Nikosh" w:cs="Nikosh"/>
                  <w:color w:val="FF0000"/>
                  <w:sz w:val="28"/>
                  <w:cs/>
                  <w:lang w:bidi="bn-IN"/>
                </w:rPr>
                <w:t>ব্যাংক</w:t>
              </w:r>
            </w:hyperlink>
          </w:p>
        </w:tc>
        <w:tc>
          <w:tcPr>
            <w:tcW w:w="2700" w:type="dxa"/>
          </w:tcPr>
          <w:p w:rsidR="000C0F74" w:rsidRPr="00217460" w:rsidRDefault="000C0F74" w:rsidP="000C0F74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217460">
              <w:rPr>
                <w:rFonts w:ascii="Nikosh" w:hAnsi="Nikosh" w:cs="Nikosh"/>
                <w:color w:val="FF0000"/>
                <w:sz w:val="20"/>
                <w:szCs w:val="20"/>
              </w:rPr>
              <w:t>Bank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আর্থিক</w:t>
            </w:r>
            <w:r w:rsidRPr="00217460">
              <w:rPr>
                <w:rFonts w:ascii="Nikosh" w:hAnsi="Nikosh" w:cs="Nikosh"/>
                <w:color w:val="FF0000"/>
              </w:rPr>
              <w:t xml:space="preserve"> </w:t>
            </w: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প্রতিষ্ঠান</w:t>
            </w:r>
            <w:r w:rsidRPr="00217460">
              <w:rPr>
                <w:rFonts w:ascii="Nikosh" w:hAnsi="Nikosh" w:cs="Nikosh"/>
                <w:color w:val="FF0000"/>
              </w:rPr>
              <w:t xml:space="preserve"> </w:t>
            </w: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ও</w:t>
            </w:r>
          </w:p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  <w:szCs w:val="22"/>
                <w:cs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এনজিও</w:t>
            </w:r>
          </w:p>
        </w:tc>
        <w:tc>
          <w:tcPr>
            <w:tcW w:w="4140" w:type="dxa"/>
            <w:vAlign w:val="center"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</w:rPr>
            </w:pPr>
            <w:r w:rsidRPr="00217460">
              <w:rPr>
                <w:color w:val="FF0000"/>
              </w:rPr>
              <w:t>site/view/financial_institution/bank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217460" w:rsidRDefault="00DD664D" w:rsidP="000C0F74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hyperlink r:id="rId59" w:history="1">
              <w:r w:rsidR="000C0F74" w:rsidRPr="00217460">
                <w:rPr>
                  <w:rFonts w:ascii="Nikosh" w:eastAsia="Times New Roman" w:hAnsi="Nikosh" w:cs="Nikosh"/>
                  <w:color w:val="FF0000"/>
                  <w:sz w:val="28"/>
                  <w:cs/>
                  <w:lang w:bidi="bn-IN"/>
                </w:rPr>
                <w:t>বীমা</w:t>
              </w:r>
            </w:hyperlink>
          </w:p>
        </w:tc>
        <w:tc>
          <w:tcPr>
            <w:tcW w:w="2700" w:type="dxa"/>
          </w:tcPr>
          <w:p w:rsidR="000C0F74" w:rsidRPr="00217460" w:rsidRDefault="000C0F74" w:rsidP="000C0F74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217460">
              <w:rPr>
                <w:rFonts w:ascii="Nikosh" w:hAnsi="Nikosh" w:cs="Nikosh"/>
                <w:color w:val="FF0000"/>
                <w:sz w:val="20"/>
                <w:szCs w:val="20"/>
              </w:rPr>
              <w:t>Bima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আর্থিক</w:t>
            </w:r>
            <w:r w:rsidRPr="00217460">
              <w:rPr>
                <w:rFonts w:ascii="Nikosh" w:hAnsi="Nikosh" w:cs="Nikosh"/>
                <w:color w:val="FF0000"/>
              </w:rPr>
              <w:t xml:space="preserve"> </w:t>
            </w: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প্রতিষ্ঠান</w:t>
            </w:r>
            <w:r w:rsidRPr="00217460">
              <w:rPr>
                <w:rFonts w:ascii="Nikosh" w:hAnsi="Nikosh" w:cs="Nikosh"/>
                <w:color w:val="FF0000"/>
              </w:rPr>
              <w:t xml:space="preserve"> </w:t>
            </w: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ও</w:t>
            </w:r>
          </w:p>
          <w:p w:rsidR="000C0F74" w:rsidRPr="00217460" w:rsidRDefault="000C0F74" w:rsidP="000C0F74">
            <w:pPr>
              <w:jc w:val="center"/>
              <w:rPr>
                <w:rFonts w:ascii="Nikosh" w:eastAsia="Times New Roman" w:hAnsi="Nikosh" w:cs="Nikosh"/>
                <w:color w:val="FF0000"/>
                <w:szCs w:val="22"/>
                <w:cs/>
                <w:lang w:bidi="bn-IN"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এনজিও</w:t>
            </w:r>
          </w:p>
        </w:tc>
        <w:tc>
          <w:tcPr>
            <w:tcW w:w="4140" w:type="dxa"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</w:rPr>
            </w:pPr>
            <w:r w:rsidRPr="00217460">
              <w:rPr>
                <w:color w:val="FF0000"/>
              </w:rPr>
              <w:t>site/view/financial_institution/bima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ধর্মীয় প্রতিষ্ঠা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Religious Organizations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eastAsia="Times New Roman" w:hAnsi="Nikosh" w:cs="Nikosh"/>
                <w:sz w:val="26"/>
                <w:szCs w:val="26"/>
                <w:cs/>
              </w:rPr>
              <w:t>সকল ধর্মীয় প্রতিষ্ঠান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All religious Organization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002C6A" w:rsidRDefault="00DD664D" w:rsidP="000C0F7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hyperlink r:id="rId60" w:tgtFrame="_parent" w:history="1">
              <w:r w:rsidR="000C0F74" w:rsidRPr="00002C6A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002C6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DD664D" w:rsidP="002007A7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hyperlink r:id="rId61" w:history="1">
              <w:r w:rsidR="000C0F74" w:rsidRPr="00002C6A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মসজিদ</w:t>
              </w:r>
            </w:hyperlink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Mosques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DD664D" w:rsidP="000C0F74">
            <w:pPr>
              <w:jc w:val="center"/>
            </w:pPr>
            <w:hyperlink r:id="rId62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মসজিদ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DD664D" w:rsidP="00AA6DDE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hyperlink r:id="rId63" w:history="1">
              <w:r w:rsidR="000C0F74" w:rsidRPr="00002C6A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মন্দির</w:t>
              </w:r>
            </w:hyperlink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Temples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DD664D" w:rsidP="000C0F74">
            <w:pPr>
              <w:jc w:val="center"/>
            </w:pPr>
            <w:hyperlink r:id="rId64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মন্দির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গীর্জা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Churches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DD664D" w:rsidP="000C0F74">
            <w:pPr>
              <w:jc w:val="center"/>
            </w:pPr>
            <w:hyperlink r:id="rId65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গীর্জা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প্যাগোডা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Pagoda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DD664D" w:rsidP="000C0F74">
            <w:pPr>
              <w:jc w:val="center"/>
            </w:pPr>
            <w:hyperlink r:id="rId66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প্যাগোডা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ঈদগাহ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Eidgah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DD664D" w:rsidP="000C0F74">
            <w:pPr>
              <w:jc w:val="center"/>
            </w:pPr>
            <w:hyperlink r:id="rId67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ঈদগাহ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এতিমখানা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Orphanage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DD664D" w:rsidP="000C0F74">
            <w:pPr>
              <w:jc w:val="center"/>
            </w:pPr>
            <w:hyperlink r:id="rId68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এতিমখানা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মাজার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Mazar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DD664D" w:rsidP="000C0F74">
            <w:pPr>
              <w:jc w:val="center"/>
            </w:pPr>
            <w:hyperlink r:id="rId69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মাজার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আশ্রম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Ashram</w:t>
            </w:r>
            <w:r w:rsidRPr="00002C6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(</w:t>
            </w:r>
            <w:r w:rsidRPr="00002C6A">
              <w:rPr>
                <w:rFonts w:ascii="Nikosh" w:hAnsi="Nikosh" w:cs="Nikosh"/>
                <w:sz w:val="20"/>
                <w:szCs w:val="20"/>
                <w:lang w:bidi="bn-IN"/>
              </w:rPr>
              <w:t>if any)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DD664D" w:rsidP="000C0F74">
            <w:pPr>
              <w:jc w:val="center"/>
            </w:pPr>
            <w:hyperlink r:id="rId70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আশ্রম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কবরস্থান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Graveyard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DD664D" w:rsidP="000C0F74">
            <w:pPr>
              <w:jc w:val="center"/>
            </w:pPr>
            <w:hyperlink r:id="rId71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কবরস্থান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eastAsia="Times New Roman" w:hAnsi="Nikosh" w:cs="Nikosh"/>
                <w:sz w:val="26"/>
                <w:szCs w:val="26"/>
                <w:cs/>
              </w:rPr>
              <w:t>শ্মশান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Crematorium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DD664D" w:rsidP="000C0F74">
            <w:pPr>
              <w:jc w:val="center"/>
            </w:pPr>
            <w:hyperlink r:id="rId72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স্মশানঘাট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ংগঠ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Organizations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DD664D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73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ক্রীড়া সংগঠন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Sports Organization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DD664D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74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DD664D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75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াংস্কৃতিক সংগঠন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Cultural Organization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DD664D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76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িভিন্ন তালিক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Different Lists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ুবিধাভোগীদের তালিক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pStyle w:val="HTMLPreformatted"/>
              <w:shd w:val="clear" w:color="auto" w:fill="FFFFFF"/>
              <w:rPr>
                <w:rFonts w:ascii="Nikosh" w:hAnsi="Nikosh" w:cs="Nikosh"/>
                <w:color w:val="212121"/>
                <w:sz w:val="16"/>
                <w:szCs w:val="16"/>
              </w:rPr>
            </w:pPr>
            <w:r w:rsidRPr="00FE5F41">
              <w:rPr>
                <w:rFonts w:ascii="Nikosh" w:hAnsi="Nikosh" w:cs="Nikosh"/>
                <w:sz w:val="22"/>
                <w:szCs w:val="16"/>
              </w:rPr>
              <w:t xml:space="preserve">List of </w:t>
            </w:r>
            <w:r w:rsidRPr="00FE5F41">
              <w:rPr>
                <w:rFonts w:ascii="Nikosh" w:hAnsi="Nikosh" w:cs="Nikosh"/>
                <w:color w:val="212121"/>
                <w:sz w:val="26"/>
                <w:szCs w:val="24"/>
              </w:rPr>
              <w:t>Beneficiaries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DD664D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77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হতদরিদ্রের তালিকা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Poo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DD664D" w:rsidP="000C0F74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hyperlink r:id="rId78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DD664D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79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ভিজিএফ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VGF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DD664D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0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DD664D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81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মাতৃত্বকালীন ভাতা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Maternity Allowan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DD664D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2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DD664D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83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ভিজিডি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VGD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DD664D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4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িধবা ভাত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Widow Allowan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DD664D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5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্ক ভাত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dult Allowan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DD664D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6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DD664D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87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্রতিবন্ধী ভাতা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Disability Allowan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DD664D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8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116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অন্যান্য তালিক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pStyle w:val="HTMLPreformatted"/>
              <w:shd w:val="clear" w:color="auto" w:fill="FFFFFF"/>
              <w:rPr>
                <w:rFonts w:ascii="Nikosh" w:hAnsi="Nikosh" w:cs="Nikosh"/>
                <w:sz w:val="28"/>
              </w:rPr>
            </w:pPr>
            <w:r w:rsidRPr="008C50FA">
              <w:rPr>
                <w:rFonts w:ascii="Nikosh" w:hAnsi="Nikosh" w:cs="Nikosh"/>
                <w:color w:val="212121"/>
                <w:sz w:val="22"/>
                <w:szCs w:val="22"/>
              </w:rPr>
              <w:t>Other listings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হাটবাজারের তালিক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Hat-Bazar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হাটবাজার</w:t>
            </w:r>
          </w:p>
        </w:tc>
        <w:tc>
          <w:tcPr>
            <w:tcW w:w="4140" w:type="dxa"/>
            <w:vAlign w:val="center"/>
          </w:tcPr>
          <w:p w:rsidR="000C0F74" w:rsidRPr="00CD7555" w:rsidRDefault="000C0F74" w:rsidP="000C0F74">
            <w:pPr>
              <w:jc w:val="center"/>
              <w:rPr>
                <w:rFonts w:ascii="Nikosh" w:hAnsi="Nikosh" w:cs="Arial Unicode MS"/>
                <w:sz w:val="20"/>
                <w:szCs w:val="20"/>
                <w:cs/>
                <w:lang w:bidi="bn-IN"/>
              </w:rPr>
            </w:pPr>
            <w:r w:rsidRPr="00CD7555">
              <w:rPr>
                <w:rFonts w:ascii="Nikosh" w:hAnsi="Nikosh" w:cs="Nikosh"/>
                <w:sz w:val="20"/>
                <w:szCs w:val="20"/>
                <w:lang w:bidi="bn-IN"/>
              </w:rPr>
              <w:t>site/view/hat_bazar_list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বাসীদের তালিক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Non-Resident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DD664D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9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28"/>
              </w:rPr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 w:val="restart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কল্প</w:t>
            </w:r>
            <w:r w:rsidRPr="0094063E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Cs w:val="22"/>
                <w:lang w:bidi="bn-IN"/>
              </w:rPr>
              <w:t>Projects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কল্পসমূহ</w:t>
            </w:r>
            <w:r w:rsidRPr="0094063E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94063E">
              <w:rPr>
                <w:rFonts w:ascii="Nikosh" w:eastAsia="Times New Roman" w:hAnsi="Nikosh" w:cs="Nikosh"/>
                <w:szCs w:val="22"/>
                <w:lang w:bidi="bn-IN"/>
              </w:rPr>
              <w:t>Projects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সকল</w:t>
            </w:r>
            <w:r w:rsidRPr="0094063E">
              <w:rPr>
                <w:rFonts w:ascii="Nikosh" w:eastAsia="Times New Roman" w:hAnsi="Nikosh" w:cs="Nikosh"/>
                <w:sz w:val="28"/>
                <w:cs/>
              </w:rPr>
              <w:t xml:space="preserve"> </w:t>
            </w: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কল্পসমূহ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94063E">
              <w:rPr>
                <w:rFonts w:ascii="Nikosh" w:eastAsia="Times New Roman" w:hAnsi="Nikosh" w:cs="Nikosh"/>
                <w:sz w:val="20"/>
                <w:szCs w:val="20"/>
              </w:rPr>
              <w:t>All Project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</w:t>
            </w:r>
          </w:p>
        </w:tc>
      </w:tr>
      <w:tr w:rsidR="000C0F74" w:rsidRPr="00FE5F41" w:rsidTr="00130E20">
        <w:trPr>
          <w:trHeight w:val="179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কাবিখা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</w:rPr>
              <w:t>kabikha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hAnsi="Nikosh" w:cs="Nikosh"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kabikha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কাবিটা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</w:rPr>
              <w:t>Kabita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kabita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টিআর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T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tr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জিআর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G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gr</w:t>
            </w:r>
          </w:p>
        </w:tc>
      </w:tr>
      <w:tr w:rsidR="000C0F74" w:rsidRPr="00FE5F41" w:rsidTr="00130E20">
        <w:trPr>
          <w:trHeight w:val="89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এলজিএসপি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LGSP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lgsp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গ্রামীন রাস্তায় কালভার্ট নির্মাণ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Construction culverts at rural road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</w:t>
            </w:r>
            <w:r w:rsidRPr="0094063E">
              <w:rPr>
                <w:rFonts w:ascii="kalpurushregular" w:hAnsi="kalpurushregular"/>
                <w:sz w:val="21"/>
                <w:szCs w:val="21"/>
                <w:shd w:val="clear" w:color="auto" w:fill="F9F9F9"/>
              </w:rPr>
              <w:t>grameenroad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থোক বরাদ্দ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Allotmen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</w:t>
            </w:r>
            <w:r w:rsidRPr="0094063E">
              <w:rPr>
                <w:rFonts w:ascii="Nikosh" w:hAnsi="Nikosh" w:cs="Nikosh"/>
                <w:sz w:val="20"/>
                <w:szCs w:val="20"/>
                <w:cs/>
              </w:rPr>
              <w:t>থোক বরাদ্দ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ফিসারীজ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Fisheri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</w:t>
            </w:r>
            <w:r w:rsidRPr="0094063E">
              <w:rPr>
                <w:rFonts w:ascii="kalpurushregular" w:hAnsi="kalpurushregular"/>
                <w:sz w:val="21"/>
                <w:szCs w:val="21"/>
                <w:shd w:val="clear" w:color="auto" w:fill="F9F9F9"/>
              </w:rPr>
              <w:t>fisheries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ফ্যাসিলিটিজ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Faciliti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facilities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এলজি</w:t>
            </w:r>
            <w:r w:rsidRPr="0094063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ই</w:t>
            </w: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ডি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LGED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</w:t>
            </w:r>
            <w:r w:rsidRPr="0094063E">
              <w:rPr>
                <w:rFonts w:ascii="kalpurushregular" w:hAnsi="kalpurushregular"/>
                <w:sz w:val="21"/>
                <w:szCs w:val="21"/>
                <w:shd w:val="clear" w:color="auto" w:fill="F9F9F9"/>
              </w:rPr>
              <w:t>lged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</w:rPr>
              <w:t>অন্যান্য</w:t>
            </w:r>
            <w:r w:rsidRPr="0094063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94063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্রকল্প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lang w:bidi="bn-IN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Others</w:t>
            </w:r>
            <w:r w:rsidRPr="0094063E">
              <w:rPr>
                <w:rStyle w:val="Hyperlink"/>
                <w:rFonts w:ascii="Nikosh" w:hAnsi="Nikosh" w:cs="Nikosh" w:hint="cs"/>
                <w:color w:val="auto"/>
                <w:sz w:val="20"/>
                <w:szCs w:val="20"/>
                <w:u w:val="none"/>
                <w:cs/>
                <w:lang w:bidi="bn-IN"/>
              </w:rPr>
              <w:t xml:space="preserve"> </w:t>
            </w: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lang w:bidi="bn-IN"/>
              </w:rPr>
              <w:t>Projec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others</w:t>
            </w:r>
          </w:p>
        </w:tc>
      </w:tr>
      <w:tr w:rsidR="000C0F74" w:rsidRPr="00FE5F41" w:rsidTr="00130E20">
        <w:trPr>
          <w:trHeight w:val="80"/>
        </w:trPr>
        <w:tc>
          <w:tcPr>
            <w:tcW w:w="1638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েবাসমূহ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Services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DD664D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hyperlink r:id="rId90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ডিসি</w:t>
              </w:r>
            </w:hyperlink>
            <w:r w:rsidR="000C0F74"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UDC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DD664D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91" w:history="1">
              <w:r w:rsidR="000C0F74">
                <w:rPr>
                  <w:rFonts w:ascii="Nikosh" w:hAnsi="Nikosh" w:cs="Nikosh" w:hint="cs"/>
                  <w:cs/>
                  <w:lang w:bidi="bn-IN"/>
                </w:rPr>
                <w:t>কী কী</w:t>
              </w:r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 xml:space="preserve"> সেবা পাবেন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 xml:space="preserve">List of services available 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DD664D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2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66274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DD664D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93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উদ্যোক্তা প্রোফাইল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 xml:space="preserve">Entrepreneur Profile 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DD664D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4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66274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জন্ম নিবন্ধন রেজিস্টার</w:t>
            </w:r>
          </w:p>
        </w:tc>
        <w:tc>
          <w:tcPr>
            <w:tcW w:w="2700" w:type="dxa"/>
          </w:tcPr>
          <w:p w:rsidR="000C0F74" w:rsidRPr="00FE5F41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Birth Registration Regis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DD664D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5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</w:rPr>
                <w:t>লিংক</w:t>
              </w:r>
            </w:hyperlink>
          </w:p>
        </w:tc>
        <w:tc>
          <w:tcPr>
            <w:tcW w:w="4140" w:type="dxa"/>
          </w:tcPr>
          <w:p w:rsidR="000C0F74" w:rsidRPr="00A82A00" w:rsidRDefault="000C0F74" w:rsidP="000C0F74">
            <w:pPr>
              <w:jc w:val="center"/>
              <w:rPr>
                <w:rFonts w:ascii="Nikosh" w:hAnsi="Nikosh" w:cs="Nikosh"/>
                <w:sz w:val="20"/>
                <w:szCs w:val="24"/>
              </w:rPr>
            </w:pPr>
            <w:r w:rsidRPr="00A82A00">
              <w:rPr>
                <w:rFonts w:ascii="Nikosh" w:hAnsi="Nikosh" w:cs="Nikosh"/>
                <w:sz w:val="20"/>
                <w:szCs w:val="24"/>
              </w:rPr>
              <w:t>https://103.48.16.165/pub/?pg=application_form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ৃত্যু নিবন্ধন রেজিষ্টার</w:t>
            </w:r>
          </w:p>
        </w:tc>
        <w:tc>
          <w:tcPr>
            <w:tcW w:w="2700" w:type="dxa"/>
          </w:tcPr>
          <w:p w:rsidR="000C0F74" w:rsidRPr="00FE5F41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Death Registration Regis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DD664D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6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</w:rPr>
                <w:t>লিংক</w:t>
              </w:r>
            </w:hyperlink>
          </w:p>
        </w:tc>
        <w:tc>
          <w:tcPr>
            <w:tcW w:w="4140" w:type="dxa"/>
          </w:tcPr>
          <w:p w:rsidR="000C0F74" w:rsidRPr="00A82A00" w:rsidRDefault="000C0F74" w:rsidP="000C0F74">
            <w:pPr>
              <w:jc w:val="center"/>
              <w:rPr>
                <w:rFonts w:ascii="Nikosh" w:hAnsi="Nikosh" w:cs="Nikosh"/>
                <w:sz w:val="20"/>
                <w:szCs w:val="24"/>
              </w:rPr>
            </w:pPr>
            <w:r w:rsidRPr="00A82A00">
              <w:rPr>
                <w:rFonts w:ascii="Nikosh" w:hAnsi="Nikosh" w:cs="Nikosh"/>
                <w:sz w:val="20"/>
                <w:szCs w:val="24"/>
              </w:rPr>
              <w:t>https://103.48.16.165/pub/?pg=application_form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িবাহ রেজিস্ট্রার</w:t>
            </w:r>
          </w:p>
        </w:tc>
        <w:tc>
          <w:tcPr>
            <w:tcW w:w="2700" w:type="dxa"/>
          </w:tcPr>
          <w:p w:rsidR="000C0F74" w:rsidRPr="00FE5F41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Marriage Regis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DD664D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7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</w:rPr>
                <w:t>লিংক</w:t>
              </w:r>
            </w:hyperlink>
          </w:p>
        </w:tc>
        <w:tc>
          <w:tcPr>
            <w:tcW w:w="4140" w:type="dxa"/>
          </w:tcPr>
          <w:p w:rsidR="000C0F74" w:rsidRPr="00A82A00" w:rsidRDefault="000C0F74" w:rsidP="000C0F74">
            <w:pPr>
              <w:jc w:val="center"/>
              <w:rPr>
                <w:rFonts w:ascii="Nikosh" w:hAnsi="Nikosh" w:cs="Nikosh"/>
                <w:sz w:val="20"/>
                <w:szCs w:val="24"/>
              </w:rPr>
            </w:pPr>
            <w:r w:rsidRPr="00A82A00">
              <w:rPr>
                <w:rFonts w:ascii="Nikosh" w:hAnsi="Nikosh" w:cs="Nikosh"/>
                <w:sz w:val="20"/>
                <w:szCs w:val="24"/>
              </w:rPr>
              <w:t>https://103.48.16.165/pub/?pg=application_form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জাতী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 ই</w:t>
            </w:r>
            <w:r w:rsidRPr="00FE5F41">
              <w:rPr>
                <w:rFonts w:ascii="Nikosh" w:eastAsia="Times New Roman" w:hAnsi="Nikosh" w:cs="Nikosh"/>
                <w:sz w:val="28"/>
              </w:rPr>
              <w:t>-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েব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D857DD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National E-</w:t>
            </w:r>
            <w:r w:rsidRPr="00D857DD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lastRenderedPageBreak/>
              <w:t>Service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hAnsi="Nikosh" w:cs="Nikosh"/>
                <w:sz w:val="26"/>
                <w:szCs w:val="26"/>
                <w:cs/>
                <w:lang w:bidi="bn-IN"/>
              </w:rPr>
              <w:lastRenderedPageBreak/>
              <w:t xml:space="preserve">নথি 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Nothi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www.nothi.gov.bd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ই-মোবাইল কোর্ট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e-mobile court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 xml:space="preserve">লিংক 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ecourt.gov.bd/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 xml:space="preserve">ভূমি সেবা 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Land services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land.gov.bd/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বাংলাদেশ ফরম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Bangladesh Forms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www.forms.gov.bd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সেবাকুঞ্জ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Sebakunjo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b/>
                <w:sz w:val="20"/>
                <w:szCs w:val="20"/>
              </w:rPr>
              <w:t>http://services.portal.gov.bd/</w:t>
            </w:r>
          </w:p>
        </w:tc>
      </w:tr>
      <w:tr w:rsidR="000C0F74" w:rsidRPr="00FE5F41" w:rsidTr="00130E20">
        <w:trPr>
          <w:trHeight w:val="15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অনলাইন আবেদন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Online Application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nothi.gov.bd/dak_nagoriks/NagorikAbedon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উত্তরাধিকার ক্যালকুলেটর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xn--d5by7bap7cc3ici3m.xn--54b7fta0cc/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DD664D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hyperlink r:id="rId98" w:history="1">
              <w:r w:rsidR="000C0F74" w:rsidRPr="005368D1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ই</w:t>
              </w:r>
              <w:r w:rsidR="000C0F74" w:rsidRPr="005368D1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</w:rPr>
                <w:t>-</w:t>
              </w:r>
              <w:r w:rsidR="000C0F74" w:rsidRPr="005368D1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বুক</w:t>
              </w:r>
            </w:hyperlink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E-Book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www.ebook.gov,bd</w:t>
            </w:r>
          </w:p>
        </w:tc>
      </w:tr>
      <w:tr w:rsidR="000C0F74" w:rsidRPr="00FE5F41" w:rsidTr="00130E20">
        <w:trPr>
          <w:trHeight w:val="80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 xml:space="preserve">জাতীয় ই-তথ্য কোষ 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National E-Info Kosh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http://www.infokosh.gov.bd/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 xml:space="preserve">মোবাইল </w:t>
            </w: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অ্যা</w:t>
            </w: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প</w:t>
            </w:r>
            <w:r w:rsidRPr="005368D1">
              <w:rPr>
                <w:rFonts w:ascii="Nikosh" w:eastAsia="Times New Roman" w:hAnsi="Nikosh" w:cs="Nikosh"/>
                <w:sz w:val="26"/>
                <w:szCs w:val="26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5368D1">
              <w:rPr>
                <w:rFonts w:ascii="Nikosh" w:eastAsia="Times New Roman" w:hAnsi="Nikosh" w:cs="Nikosh"/>
                <w:szCs w:val="22"/>
                <w:lang w:bidi="bn-IN"/>
              </w:rPr>
              <w:t>Mobile App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নথি (এনড্রয়েড ফোন)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Nothi</w:t>
            </w:r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(Android)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https://play.google.com/store/apps/details?id=com.tappware.nothipro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8830AB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8830AB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নথি (আই ফোন)</w:t>
            </w:r>
          </w:p>
        </w:tc>
        <w:tc>
          <w:tcPr>
            <w:tcW w:w="2700" w:type="dxa"/>
            <w:vAlign w:val="center"/>
          </w:tcPr>
          <w:p w:rsidR="000C0F74" w:rsidRPr="008830AB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</w:rPr>
            </w:pPr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Nothi(I-Phone</w:t>
            </w:r>
          </w:p>
        </w:tc>
        <w:tc>
          <w:tcPr>
            <w:tcW w:w="1890" w:type="dxa"/>
            <w:vAlign w:val="center"/>
          </w:tcPr>
          <w:p w:rsidR="000C0F74" w:rsidRPr="008830AB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0C0F74" w:rsidRPr="008830AB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https://itunes.apple.com/us/app/nothi/id1187955540?mt=8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8830AB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8830AB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বাংলাদেশ-ডিরেক্টরি (এনড্রয়েড)</w:t>
            </w:r>
          </w:p>
        </w:tc>
        <w:tc>
          <w:tcPr>
            <w:tcW w:w="2700" w:type="dxa"/>
            <w:vAlign w:val="center"/>
          </w:tcPr>
          <w:p w:rsidR="000C0F74" w:rsidRPr="008830AB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</w:rPr>
            </w:pPr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Bangladesh Directory</w:t>
            </w:r>
          </w:p>
        </w:tc>
        <w:tc>
          <w:tcPr>
            <w:tcW w:w="1890" w:type="dxa"/>
            <w:vAlign w:val="center"/>
          </w:tcPr>
          <w:p w:rsidR="000C0F74" w:rsidRPr="008830AB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0C0F74" w:rsidRPr="008830AB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https://play.google.com/store/apps/details?id=com.tappware.ned&amp;hl=en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বাংলাদেশ পর্যটন (এনড্রয়েড</w:t>
            </w: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)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Bangladesh </w:t>
            </w: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Tourist Spots</w:t>
            </w:r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(Android)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https://play.google.com/store/apps/details?id=com.tappware.bts&amp;hl=en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উত্তরাধিকার ক্যালকুলেটর (এনড্রয়েড)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Inheritance  </w:t>
            </w: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(Android)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https://play.google.com/store/apps/details?id=com.landcalculation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 w:val="restart"/>
            <w:vAlign w:val="center"/>
          </w:tcPr>
          <w:p w:rsidR="000C0F74" w:rsidRPr="005368D1" w:rsidRDefault="000C0F74" w:rsidP="000C0F74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গ্যালারি</w:t>
            </w:r>
            <w:r w:rsidRPr="005368D1">
              <w:rPr>
                <w:rFonts w:ascii="Nikosh" w:eastAsia="Times New Roman" w:hAnsi="Nikosh" w:cs="Nikosh"/>
                <w:sz w:val="26"/>
                <w:szCs w:val="26"/>
              </w:rPr>
              <w:t>/</w:t>
            </w:r>
          </w:p>
          <w:p w:rsidR="000C0F74" w:rsidRPr="005368D1" w:rsidRDefault="000C0F74" w:rsidP="000C0F74">
            <w:pPr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5368D1">
              <w:rPr>
                <w:rFonts w:ascii="Nikosh" w:eastAsia="Times New Roman" w:hAnsi="Nikosh" w:cs="Nikosh"/>
                <w:szCs w:val="22"/>
              </w:rPr>
              <w:t>Gallery</w:t>
            </w:r>
          </w:p>
        </w:tc>
        <w:tc>
          <w:tcPr>
            <w:tcW w:w="1890" w:type="dxa"/>
            <w:vMerge w:val="restart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--------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ফটো</w:t>
            </w:r>
            <w:r w:rsidRPr="005368D1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গ্যালারি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Photo Gallery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ফটো-গ্যালারি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site</w:t>
            </w: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/view/photogallery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ভিডিও গ্যালারি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Video Gallery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ভিডিও-গ্যালারি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site</w:t>
            </w: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/view/video-gallery</w:t>
            </w:r>
          </w:p>
        </w:tc>
      </w:tr>
    </w:tbl>
    <w:p w:rsidR="00BD5FE4" w:rsidRDefault="00BD5FE4" w:rsidP="008C50FA">
      <w:r>
        <w:br w:type="page"/>
      </w:r>
    </w:p>
    <w:p w:rsidR="00C160CB" w:rsidRDefault="00C160CB" w:rsidP="008C50FA">
      <w:pPr>
        <w:jc w:val="center"/>
        <w:rPr>
          <w:rFonts w:ascii="Nikosh" w:hAnsi="Nikosh" w:cs="Nikosh"/>
          <w:bCs/>
          <w:sz w:val="28"/>
          <w:u w:val="single"/>
          <w:lang w:bidi="bn-IN"/>
        </w:rPr>
      </w:pPr>
      <w:r w:rsidRPr="00FE5F41">
        <w:rPr>
          <w:rFonts w:ascii="Nikosh" w:hAnsi="Nikosh" w:cs="Nikosh"/>
          <w:bCs/>
          <w:sz w:val="28"/>
          <w:u w:val="single"/>
          <w:cs/>
          <w:lang w:bidi="bn-IN"/>
        </w:rPr>
        <w:lastRenderedPageBreak/>
        <w:t>ইউনিয়ন পোর্টালের-এর সেবাবক্স কাঠামোঃ</w:t>
      </w:r>
    </w:p>
    <w:p w:rsidR="00BB6900" w:rsidRPr="00FE5F41" w:rsidRDefault="00BB6900" w:rsidP="008C50FA">
      <w:pPr>
        <w:jc w:val="center"/>
        <w:rPr>
          <w:rFonts w:ascii="Nikosh" w:hAnsi="Nikosh" w:cs="Nikosh"/>
          <w:bCs/>
          <w:sz w:val="28"/>
          <w:u w:val="single"/>
          <w:lang w:bidi="bn-IN"/>
        </w:rPr>
      </w:pPr>
    </w:p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710"/>
        <w:gridCol w:w="3240"/>
        <w:gridCol w:w="3510"/>
        <w:gridCol w:w="1530"/>
        <w:gridCol w:w="3690"/>
      </w:tblGrid>
      <w:tr w:rsidR="00BE709E" w:rsidRPr="00D0661E" w:rsidTr="00D0661E">
        <w:trPr>
          <w:trHeight w:val="64"/>
          <w:tblHeader/>
        </w:trPr>
        <w:tc>
          <w:tcPr>
            <w:tcW w:w="1080" w:type="dxa"/>
            <w:vMerge w:val="restart"/>
            <w:shd w:val="clear" w:color="auto" w:fill="CCC0D9" w:themeFill="accent4" w:themeFillTint="66"/>
            <w:vAlign w:val="center"/>
            <w:hideMark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bookmarkStart w:id="0" w:name="RANGE!A1:F88"/>
            <w:bookmarkEnd w:id="0"/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মেনু</w:t>
            </w:r>
          </w:p>
        </w:tc>
        <w:tc>
          <w:tcPr>
            <w:tcW w:w="1710" w:type="dxa"/>
            <w:vMerge w:val="restart"/>
            <w:shd w:val="clear" w:color="auto" w:fill="CCC0D9" w:themeFill="accent4" w:themeFillTint="66"/>
            <w:vAlign w:val="center"/>
            <w:hideMark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D0661E">
              <w:rPr>
                <w:rFonts w:ascii="Nikosh" w:hAnsi="Nikosh" w:cs="Nikosh"/>
                <w:b/>
                <w:bCs/>
                <w:sz w:val="28"/>
                <w:u w:val="single"/>
                <w:cs/>
                <w:lang w:bidi="bn-IN"/>
              </w:rPr>
              <w:t>সেবাবক্স</w:t>
            </w:r>
          </w:p>
        </w:tc>
        <w:tc>
          <w:tcPr>
            <w:tcW w:w="6750" w:type="dxa"/>
            <w:gridSpan w:val="2"/>
            <w:shd w:val="clear" w:color="auto" w:fill="CCC0D9" w:themeFill="accent4" w:themeFillTint="66"/>
            <w:vAlign w:val="center"/>
            <w:hideMark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 xml:space="preserve">সাব মেনু 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(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লেভেল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-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২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 w:val="restart"/>
            <w:shd w:val="clear" w:color="auto" w:fill="CCC0D9" w:themeFill="accent4" w:themeFillTint="66"/>
            <w:vAlign w:val="center"/>
            <w:hideMark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পূরণীয় ফর্ম</w:t>
            </w:r>
          </w:p>
        </w:tc>
        <w:tc>
          <w:tcPr>
            <w:tcW w:w="3690" w:type="dxa"/>
            <w:vMerge w:val="restart"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D0661E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ডাইনামিক</w:t>
            </w:r>
            <w:r w:rsidRPr="00D0661E">
              <w:rPr>
                <w:rFonts w:ascii="Nikosh" w:hAnsi="Nikosh" w:cs="Nikosh"/>
                <w:b/>
                <w:bCs/>
                <w:sz w:val="28"/>
                <w:lang w:bidi="bn-IN"/>
              </w:rPr>
              <w:t xml:space="preserve"> </w:t>
            </w:r>
            <w:r w:rsidRPr="00D0661E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কোড</w:t>
            </w:r>
            <w:r w:rsidRPr="00D0661E">
              <w:rPr>
                <w:rFonts w:ascii="Nikosh" w:hAnsi="Nikosh" w:cs="Nikosh"/>
                <w:b/>
                <w:bCs/>
                <w:sz w:val="28"/>
                <w:lang w:bidi="bn-IN"/>
              </w:rPr>
              <w:t xml:space="preserve"> </w:t>
            </w:r>
            <w:r w:rsidRPr="00D0661E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বা</w:t>
            </w:r>
            <w:r w:rsidRPr="00D0661E">
              <w:rPr>
                <w:rFonts w:ascii="Nikosh" w:hAnsi="Nikosh" w:cs="Nikosh"/>
                <w:b/>
                <w:bCs/>
                <w:sz w:val="28"/>
                <w:lang w:bidi="bn-IN"/>
              </w:rPr>
              <w:t xml:space="preserve"> </w:t>
            </w:r>
            <w:r w:rsidRPr="00D0661E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লিঙ্ক</w:t>
            </w:r>
          </w:p>
        </w:tc>
      </w:tr>
      <w:tr w:rsidR="00BE709E" w:rsidRPr="00D0661E" w:rsidTr="00D0661E">
        <w:trPr>
          <w:trHeight w:val="80"/>
          <w:tblHeader/>
        </w:trPr>
        <w:tc>
          <w:tcPr>
            <w:tcW w:w="1080" w:type="dxa"/>
            <w:vMerge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বাংলা</w:t>
            </w:r>
          </w:p>
        </w:tc>
        <w:tc>
          <w:tcPr>
            <w:tcW w:w="3510" w:type="dxa"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ইংরেজি</w:t>
            </w:r>
          </w:p>
        </w:tc>
        <w:tc>
          <w:tcPr>
            <w:tcW w:w="1530" w:type="dxa"/>
            <w:vMerge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3690" w:type="dxa"/>
            <w:vMerge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</w:pPr>
          </w:p>
        </w:tc>
      </w:tr>
      <w:tr w:rsidR="00BB6900" w:rsidRPr="00FE5F41" w:rsidTr="00A35F6D">
        <w:trPr>
          <w:trHeight w:val="206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১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C05784">
              <w:rPr>
                <w:rFonts w:ascii="Nikosh" w:eastAsia="Times New Roman" w:hAnsi="Nikosh" w:cs="Nikosh"/>
                <w:sz w:val="28"/>
                <w:cs/>
                <w:lang w:bidi="bn-IN"/>
              </w:rPr>
              <w:t>আমাদের সম্পর্কে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B45A7C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 w:rsidRPr="00B45A7C">
              <w:rPr>
                <w:rFonts w:ascii="Nikosh" w:eastAsia="Times New Roman" w:hAnsi="Nikosh" w:cs="Nikosh"/>
                <w:sz w:val="28"/>
                <w:cs/>
              </w:rPr>
              <w:t xml:space="preserve">ইউপি </w:t>
            </w:r>
            <w:r w:rsidRPr="00B45A7C">
              <w:rPr>
                <w:rFonts w:ascii="Nikosh" w:eastAsia="Times New Roman" w:hAnsi="Nikosh" w:cs="Nikosh"/>
                <w:sz w:val="28"/>
                <w:cs/>
                <w:lang w:bidi="bn-IN"/>
              </w:rPr>
              <w:t>চে</w:t>
            </w:r>
            <w:r w:rsidRPr="00B45A7C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া</w:t>
            </w:r>
            <w:r w:rsidRPr="00B45A7C">
              <w:rPr>
                <w:rFonts w:ascii="Nikosh" w:eastAsia="Times New Roman" w:hAnsi="Nikosh" w:cs="Nikosh"/>
                <w:sz w:val="28"/>
                <w:cs/>
                <w:lang w:bidi="bn-IN"/>
              </w:rPr>
              <w:t>রম্যান</w:t>
            </w:r>
          </w:p>
        </w:tc>
        <w:tc>
          <w:tcPr>
            <w:tcW w:w="3510" w:type="dxa"/>
            <w:shd w:val="clear" w:color="auto" w:fill="auto"/>
          </w:tcPr>
          <w:p w:rsidR="00BB6900" w:rsidRPr="00B45A7C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B45A7C">
              <w:rPr>
                <w:rFonts w:ascii="Nikosh" w:eastAsia="Times New Roman" w:hAnsi="Nikosh" w:cs="Nikosh"/>
                <w:sz w:val="20"/>
                <w:szCs w:val="20"/>
              </w:rPr>
              <w:t>Chairman of U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B45A7C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B45A7C">
              <w:rPr>
                <w:rFonts w:ascii="Nikosh" w:eastAsia="Times New Roman" w:hAnsi="Nikosh" w:cs="Nikosh"/>
                <w:sz w:val="28"/>
                <w:cs/>
              </w:rPr>
              <w:t>জনপ্রতিনিধি</w:t>
            </w:r>
          </w:p>
        </w:tc>
        <w:tc>
          <w:tcPr>
            <w:tcW w:w="3690" w:type="dxa"/>
            <w:shd w:val="clear" w:color="auto" w:fill="auto"/>
          </w:tcPr>
          <w:p w:rsidR="00BB6900" w:rsidRPr="00B45A7C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B45A7C">
              <w:rPr>
                <w:rFonts w:ascii="Nikosh" w:hAnsi="Nikosh" w:cs="Nikosh"/>
                <w:sz w:val="20"/>
                <w:szCs w:val="20"/>
                <w:cs/>
              </w:rPr>
              <w:t xml:space="preserve">স্পেসিফিক </w:t>
            </w:r>
            <w:r w:rsidRPr="00B45A7C">
              <w:rPr>
                <w:rFonts w:ascii="Nikosh" w:eastAsia="Times New Roman" w:hAnsi="Nikosh" w:cs="Nikosh"/>
                <w:sz w:val="20"/>
                <w:szCs w:val="20"/>
                <w:cs/>
              </w:rPr>
              <w:t>জনপ্রতিনিধি</w:t>
            </w:r>
            <w:r w:rsidRPr="00B45A7C">
              <w:rPr>
                <w:rFonts w:ascii="Nikosh" w:hAnsi="Nikosh" w:cs="Nikosh"/>
                <w:sz w:val="20"/>
                <w:szCs w:val="20"/>
                <w:cs/>
              </w:rPr>
              <w:t xml:space="preserve"> কন্টেন্ট লিংক</w:t>
            </w:r>
          </w:p>
        </w:tc>
      </w:tr>
      <w:tr w:rsidR="00BB6900" w:rsidRPr="00FE5F41" w:rsidTr="00A35F6D">
        <w:trPr>
          <w:trHeight w:val="206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B45A7C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 w:rsidRPr="00B45A7C">
              <w:rPr>
                <w:rFonts w:ascii="Nikosh" w:eastAsia="Times New Roman" w:hAnsi="Nikosh" w:cs="Nikosh"/>
                <w:sz w:val="28"/>
                <w:cs/>
                <w:lang w:bidi="bn-IN"/>
              </w:rPr>
              <w:t>বর্তমান পরিষদ</w:t>
            </w:r>
          </w:p>
        </w:tc>
        <w:tc>
          <w:tcPr>
            <w:tcW w:w="3510" w:type="dxa"/>
            <w:shd w:val="clear" w:color="auto" w:fill="auto"/>
          </w:tcPr>
          <w:p w:rsidR="00BB6900" w:rsidRPr="00B45A7C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B45A7C">
              <w:rPr>
                <w:rFonts w:ascii="Nikosh" w:eastAsia="Times New Roman" w:hAnsi="Nikosh" w:cs="Nikosh"/>
                <w:sz w:val="20"/>
                <w:szCs w:val="20"/>
              </w:rPr>
              <w:t>Current Parisha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B45A7C" w:rsidRDefault="00BB6900" w:rsidP="008C50FA">
            <w:pPr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B45A7C">
              <w:rPr>
                <w:rFonts w:ascii="Nikosh" w:eastAsia="Times New Roman" w:hAnsi="Nikosh" w:cs="Nikosh"/>
                <w:sz w:val="24"/>
                <w:szCs w:val="24"/>
                <w:cs/>
              </w:rPr>
              <w:t>জনপ্রতিনিধি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B6900" w:rsidRPr="00B45A7C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B45A7C">
              <w:rPr>
                <w:rFonts w:ascii="Nikosh" w:eastAsia="Times New Roman" w:hAnsi="Nikosh" w:cs="Nikosh"/>
                <w:szCs w:val="24"/>
              </w:rPr>
              <w:t>site/view/</w:t>
            </w:r>
            <w:r w:rsidRPr="00B45A7C">
              <w:rPr>
                <w:rFonts w:ascii="Nikosh" w:eastAsia="Times New Roman" w:hAnsi="Nikosh" w:cs="Nikosh"/>
                <w:szCs w:val="24"/>
                <w:lang w:bidi="bn-IN"/>
              </w:rPr>
              <w:t>leader</w:t>
            </w:r>
          </w:p>
        </w:tc>
      </w:tr>
      <w:tr w:rsidR="001E62AA" w:rsidRPr="00FE5F41" w:rsidTr="00A35F6D">
        <w:trPr>
          <w:trHeight w:val="206"/>
        </w:trPr>
        <w:tc>
          <w:tcPr>
            <w:tcW w:w="1080" w:type="dxa"/>
            <w:vMerge/>
            <w:shd w:val="clear" w:color="auto" w:fill="auto"/>
            <w:vAlign w:val="center"/>
          </w:tcPr>
          <w:p w:rsidR="001E62AA" w:rsidRPr="00C05784" w:rsidRDefault="001E62AA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1E62AA" w:rsidRPr="00C05784" w:rsidRDefault="001E62AA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1E62AA" w:rsidRPr="00762C12" w:rsidRDefault="001E62AA" w:rsidP="008C50FA">
            <w:pPr>
              <w:rPr>
                <w:rFonts w:ascii="Nikosh" w:hAnsi="Nikosh" w:cs="Nikosh"/>
                <w:color w:val="FF0000"/>
                <w:lang w:bidi="bn-IN"/>
              </w:rPr>
            </w:pPr>
            <w:r w:rsidRPr="00762C12">
              <w:rPr>
                <w:rFonts w:ascii="Nikosh" w:hAnsi="Nikosh" w:cs="Nikosh" w:hint="cs"/>
                <w:color w:val="FF0000"/>
                <w:cs/>
                <w:lang w:bidi="bn-IN"/>
              </w:rPr>
              <w:t>ক</w:t>
            </w:r>
            <w:r w:rsidRPr="00762C12">
              <w:rPr>
                <w:rFonts w:ascii="Nikosh" w:hAnsi="Nikosh" w:cs="Nikosh"/>
                <w:color w:val="FF0000"/>
                <w:cs/>
                <w:lang w:bidi="bn-IN"/>
              </w:rPr>
              <w:t>র্মকর্তা</w:t>
            </w:r>
          </w:p>
        </w:tc>
        <w:tc>
          <w:tcPr>
            <w:tcW w:w="3510" w:type="dxa"/>
            <w:shd w:val="clear" w:color="auto" w:fill="auto"/>
          </w:tcPr>
          <w:p w:rsidR="001E62AA" w:rsidRPr="00762C12" w:rsidRDefault="001E62AA" w:rsidP="008C50FA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762C12">
              <w:rPr>
                <w:rFonts w:ascii="Nikosh" w:hAnsi="Nikosh" w:cs="Nikosh"/>
                <w:color w:val="FF0000"/>
                <w:sz w:val="20"/>
                <w:szCs w:val="20"/>
              </w:rPr>
              <w:t>Officer</w:t>
            </w:r>
            <w:r w:rsidR="00762C12" w:rsidRPr="00762C12">
              <w:rPr>
                <w:rFonts w:ascii="Nikosh" w:hAnsi="Nikosh" w:cs="Nikosh"/>
                <w:color w:val="FF0000"/>
                <w:sz w:val="20"/>
                <w:szCs w:val="20"/>
              </w:rPr>
              <w:t>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E62AA" w:rsidRPr="00762C12" w:rsidRDefault="00DD664D" w:rsidP="008C50FA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  <w:hyperlink r:id="rId99" w:tgtFrame="_parent" w:history="1">
              <w:r w:rsidR="001E62AA" w:rsidRPr="00762C12">
                <w:rPr>
                  <w:rFonts w:ascii="Nikosh" w:eastAsia="Times New Roman" w:hAnsi="Nikosh" w:cs="Nikosh" w:hint="cs"/>
                  <w:color w:val="FF0000"/>
                  <w:sz w:val="28"/>
                  <w:cs/>
                  <w:lang w:bidi="bn-IN"/>
                </w:rPr>
                <w:t>কর্মকর্তা</w:t>
              </w:r>
            </w:hyperlink>
          </w:p>
        </w:tc>
        <w:tc>
          <w:tcPr>
            <w:tcW w:w="3690" w:type="dxa"/>
            <w:shd w:val="clear" w:color="auto" w:fill="auto"/>
          </w:tcPr>
          <w:p w:rsidR="001E62AA" w:rsidRPr="00762C12" w:rsidRDefault="00762C12" w:rsidP="008C50FA">
            <w:pPr>
              <w:jc w:val="center"/>
              <w:rPr>
                <w:color w:val="FF0000"/>
              </w:rPr>
            </w:pPr>
            <w:r w:rsidRPr="00762C12">
              <w:rPr>
                <w:rFonts w:ascii="Nikosh" w:hAnsi="Nikosh" w:cs="Nikosh"/>
                <w:color w:val="FF0000"/>
                <w:szCs w:val="24"/>
              </w:rPr>
              <w:t>site/view/</w:t>
            </w:r>
            <w:r>
              <w:rPr>
                <w:rFonts w:ascii="Nikosh" w:hAnsi="Nikosh" w:cs="Nikosh"/>
                <w:color w:val="FF0000"/>
                <w:szCs w:val="24"/>
              </w:rPr>
              <w:t>officers</w:t>
            </w:r>
          </w:p>
        </w:tc>
      </w:tr>
      <w:tr w:rsidR="00BB6900" w:rsidRPr="00FE5F41" w:rsidTr="00B84FA9">
        <w:trPr>
          <w:trHeight w:val="80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762C12" w:rsidRDefault="002969B9" w:rsidP="008C50FA">
            <w:pPr>
              <w:rPr>
                <w:rFonts w:ascii="Nikosh" w:hAnsi="Nikosh" w:cs="Nikosh"/>
                <w:color w:val="FF0000"/>
                <w:lang w:bidi="bn-IN"/>
              </w:rPr>
            </w:pPr>
            <w:r w:rsidRPr="00762C12">
              <w:rPr>
                <w:rFonts w:ascii="Nikosh" w:hAnsi="Nikosh" w:cs="Nikosh" w:hint="cs"/>
                <w:color w:val="FF0000"/>
                <w:cs/>
                <w:lang w:bidi="bn-IN"/>
              </w:rPr>
              <w:t>গ্রাম-পুলিশ</w:t>
            </w:r>
          </w:p>
        </w:tc>
        <w:tc>
          <w:tcPr>
            <w:tcW w:w="3510" w:type="dxa"/>
            <w:shd w:val="clear" w:color="auto" w:fill="auto"/>
          </w:tcPr>
          <w:p w:rsidR="00BB6900" w:rsidRPr="00762C12" w:rsidRDefault="005E27C5" w:rsidP="008C50FA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762C12">
              <w:rPr>
                <w:rFonts w:ascii="Nikosh" w:hAnsi="Nikosh" w:cs="Nikosh"/>
                <w:color w:val="FF0000"/>
                <w:sz w:val="20"/>
                <w:szCs w:val="20"/>
              </w:rPr>
              <w:t>Village Polic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762C12" w:rsidRDefault="00762C12" w:rsidP="008C50FA">
            <w:pPr>
              <w:jc w:val="center"/>
              <w:rPr>
                <w:rFonts w:ascii="Nikosh" w:hAnsi="Nikosh" w:cs="Nikosh"/>
                <w:color w:val="FF0000"/>
                <w:lang w:bidi="bn-IN"/>
              </w:rPr>
            </w:pPr>
            <w:r w:rsidRPr="00762C12">
              <w:rPr>
                <w:rFonts w:ascii="Nikosh" w:hAnsi="Nikosh" w:cs="Nikosh"/>
                <w:color w:val="FF0000"/>
                <w:szCs w:val="22"/>
                <w:cs/>
                <w:lang w:bidi="bn-IN"/>
              </w:rPr>
              <w:t>কর্মচারি</w:t>
            </w:r>
          </w:p>
        </w:tc>
        <w:tc>
          <w:tcPr>
            <w:tcW w:w="3690" w:type="dxa"/>
            <w:shd w:val="clear" w:color="auto" w:fill="auto"/>
          </w:tcPr>
          <w:p w:rsidR="00BB6900" w:rsidRPr="00762C12" w:rsidRDefault="00984ACE" w:rsidP="008C50FA">
            <w:pPr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</w:rPr>
            </w:pPr>
            <w:r w:rsidRPr="00762C12">
              <w:rPr>
                <w:rFonts w:ascii="Nikosh" w:hAnsi="Nikosh" w:cs="Nikosh"/>
                <w:color w:val="FF0000"/>
                <w:szCs w:val="24"/>
              </w:rPr>
              <w:t>site/view/staff</w:t>
            </w:r>
          </w:p>
        </w:tc>
      </w:tr>
      <w:tr w:rsidR="00BB6900" w:rsidRPr="00FE5F41" w:rsidTr="00B84FA9">
        <w:trPr>
          <w:trHeight w:val="64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২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ডিজিটাল সেন্টার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Digital Center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FE5F41" w:rsidRDefault="00DD664D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00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ডিসি</w:t>
              </w:r>
            </w:hyperlink>
          </w:p>
        </w:tc>
        <w:tc>
          <w:tcPr>
            <w:tcW w:w="3510" w:type="dxa"/>
            <w:shd w:val="clear" w:color="auto" w:fill="auto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UDC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FE5F41" w:rsidRDefault="00DD664D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1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  <w:shd w:val="clear" w:color="auto" w:fill="auto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53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কী কী</w:t>
            </w:r>
            <w:hyperlink r:id="rId102" w:history="1">
              <w:r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 xml:space="preserve"> সেবা পাবেন</w:t>
              </w:r>
            </w:hyperlink>
          </w:p>
        </w:tc>
        <w:tc>
          <w:tcPr>
            <w:tcW w:w="3510" w:type="dxa"/>
            <w:shd w:val="clear" w:color="auto" w:fill="auto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Services availabl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FE5F41" w:rsidRDefault="00DD664D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3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  <w:shd w:val="clear" w:color="auto" w:fill="auto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161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FE5F41" w:rsidRDefault="00DD664D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04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উদ্যোক্তা প্রোফাইল</w:t>
              </w:r>
            </w:hyperlink>
          </w:p>
        </w:tc>
        <w:tc>
          <w:tcPr>
            <w:tcW w:w="3510" w:type="dxa"/>
            <w:shd w:val="clear" w:color="auto" w:fill="auto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Entrepreneur Profil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FE5F41" w:rsidRDefault="00DD664D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5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  <w:shd w:val="clear" w:color="auto" w:fill="auto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082F06">
        <w:trPr>
          <w:trHeight w:val="89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সেবার মূল্য তালিকা </w:t>
            </w:r>
          </w:p>
        </w:tc>
        <w:tc>
          <w:tcPr>
            <w:tcW w:w="3510" w:type="dxa"/>
            <w:shd w:val="clear" w:color="auto" w:fill="auto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 xml:space="preserve">List of Service Price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FE5F41" w:rsidRDefault="00DD664D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6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  <w:shd w:val="clear" w:color="auto" w:fill="auto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B84FA9">
        <w:trPr>
          <w:trHeight w:val="197"/>
        </w:trPr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৩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কৃষি ও প্রাণিসম্পদ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-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েব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Agriculture &amp; Livestock Service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BB6900" w:rsidRPr="00FE5F41" w:rsidRDefault="00DD664D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07" w:history="1">
              <w:r w:rsidR="00BB6900" w:rsidRPr="00FE5F41">
                <w:rPr>
                  <w:rFonts w:ascii="Nikosh" w:eastAsia="Times New Roman" w:hAnsi="Nikosh" w:cs="Nikosh"/>
                  <w:b/>
                  <w:sz w:val="28"/>
                  <w:cs/>
                  <w:lang w:bidi="bn-IN"/>
                </w:rPr>
                <w:t>উপ</w:t>
              </w:r>
              <w:r w:rsidR="00BB6900" w:rsidRPr="00FE5F41">
                <w:rPr>
                  <w:rFonts w:ascii="Nikosh" w:eastAsia="Times New Roman" w:hAnsi="Nikosh" w:cs="Nikosh"/>
                  <w:b/>
                  <w:sz w:val="28"/>
                </w:rPr>
                <w:t>-</w:t>
              </w:r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হকারী কৃষি কর্মকর্তা</w:t>
              </w:r>
            </w:hyperlink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B84FA9">
              <w:rPr>
                <w:rFonts w:ascii="Nikosh" w:hAnsi="Nikosh" w:cs="Nikosh"/>
                <w:sz w:val="16"/>
                <w:szCs w:val="16"/>
              </w:rPr>
              <w:t>Deputy-Assistant Agriculture Office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B6900" w:rsidRPr="00FE5F41" w:rsidRDefault="00DD664D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8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B84FA9">
        <w:trPr>
          <w:trHeight w:val="64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DD664D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09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ার ডিলার</w:t>
              </w:r>
            </w:hyperlink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ertilizer Dealer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DD664D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10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082F06">
        <w:trPr>
          <w:trHeight w:val="64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কৃত্রিম প্রজনন কেন্দ্র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rtificial  insemination Center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DD664D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11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BB6900" w:rsidRPr="00FE5F41" w:rsidRDefault="00DD664D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12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কৃষি-সেবা</w:t>
              </w:r>
            </w:hyperlink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Agriculture-Service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B6900" w:rsidRPr="00FE5F41" w:rsidRDefault="00BB6900" w:rsidP="008C50FA">
            <w:pPr>
              <w:ind w:firstLineChars="100" w:firstLine="280"/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লিংক</w:t>
            </w:r>
          </w:p>
        </w:tc>
        <w:tc>
          <w:tcPr>
            <w:tcW w:w="3690" w:type="dxa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lang w:bidi="bn-IN"/>
              </w:rPr>
              <w:t>http://</w:t>
            </w:r>
            <w:r w:rsidRPr="00FE5F4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www.ais.gov.bd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৪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্বাস্থ্য-সেব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Health Service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FE5F41">
              <w:rPr>
                <w:rFonts w:ascii="Nikosh" w:eastAsia="Times New Roman" w:hAnsi="Nikosh" w:cs="Nikosh"/>
                <w:sz w:val="26"/>
                <w:szCs w:val="26"/>
                <w:cs/>
              </w:rPr>
              <w:t xml:space="preserve">ফোনে ডাক্তারের সেবা 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</w:rPr>
              <w:t>Call to Doctor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right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3690" w:type="dxa"/>
          </w:tcPr>
          <w:p w:rsidR="00BB6900" w:rsidRPr="00B60F29" w:rsidRDefault="004329BD" w:rsidP="008C50FA">
            <w:pPr>
              <w:rPr>
                <w:rFonts w:ascii="Nikosh" w:eastAsia="Times New Roman" w:hAnsi="Nikosh" w:cs="Nikosh"/>
                <w:sz w:val="20"/>
                <w:szCs w:val="24"/>
                <w:cs/>
              </w:rPr>
            </w:pPr>
            <w:r w:rsidRPr="004329BD">
              <w:rPr>
                <w:rFonts w:ascii="Nikosh" w:eastAsia="Times New Roman" w:hAnsi="Nikosh" w:cs="Nikosh"/>
                <w:sz w:val="20"/>
                <w:szCs w:val="24"/>
              </w:rPr>
              <w:t>http://app.dghs.gov.bd/inst_info/mobile_search.php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DD664D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13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ডাক্তারের</w:t>
              </w:r>
            </w:hyperlink>
            <w:r w:rsidR="00BB6900"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 তালিকা 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Doctor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DD664D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14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A53DA3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DD664D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15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রিবার পরিকল্পনা</w:t>
              </w:r>
            </w:hyperlink>
            <w:r w:rsidR="00BB6900"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 কর্মীর তালিকা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Family Planning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Staff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DD664D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16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A53DA3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DD664D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17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্বাস্থ্য কর্মীর তালিকা</w:t>
              </w:r>
            </w:hyperlink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List of Health Staff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DD664D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18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A53DA3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৫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jc w:val="left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B60F29">
              <w:rPr>
                <w:rFonts w:ascii="Nikosh" w:eastAsia="Times New Roman" w:hAnsi="Nikosh" w:cs="Nikosh"/>
                <w:sz w:val="28"/>
                <w:cs/>
                <w:lang w:bidi="bn-IN"/>
              </w:rPr>
              <w:t>শিক্ষা-সেবা</w:t>
            </w:r>
            <w:r w:rsidRPr="00B60F29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B60F29">
              <w:rPr>
                <w:rFonts w:ascii="Nikosh" w:eastAsia="Times New Roman" w:hAnsi="Nikosh" w:cs="Nikosh"/>
                <w:szCs w:val="22"/>
                <w:lang w:bidi="bn-IN"/>
              </w:rPr>
              <w:t>Education Services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B60F2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ীক্ষার</w:t>
            </w:r>
            <w:r w:rsidRPr="00B60F29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B60F2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লাফল</w:t>
            </w:r>
            <w:r w:rsidRPr="00B60F29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</w:p>
        </w:tc>
        <w:tc>
          <w:tcPr>
            <w:tcW w:w="3510" w:type="dxa"/>
          </w:tcPr>
          <w:p w:rsidR="00BB6900" w:rsidRPr="00B60F29" w:rsidRDefault="00BB6900" w:rsidP="008C50FA">
            <w:pPr>
              <w:jc w:val="left"/>
              <w:rPr>
                <w:rFonts w:ascii="Nikosh" w:hAnsi="Nikosh" w:cs="Nikosh"/>
                <w:sz w:val="18"/>
                <w:szCs w:val="18"/>
              </w:rPr>
            </w:pPr>
            <w:r w:rsidRPr="00B60F29">
              <w:rPr>
                <w:rFonts w:ascii="Nikosh" w:hAnsi="Nikosh" w:cs="Nikosh"/>
                <w:sz w:val="18"/>
                <w:szCs w:val="18"/>
              </w:rPr>
              <w:t>Result of Examination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60F29" w:rsidRDefault="00DD664D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hyperlink r:id="rId119" w:tgtFrame="_parent" w:history="1">
              <w:r w:rsidR="00BB6900" w:rsidRPr="00B60F29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লিংক</w:t>
              </w:r>
            </w:hyperlink>
          </w:p>
        </w:tc>
        <w:tc>
          <w:tcPr>
            <w:tcW w:w="3690" w:type="dxa"/>
          </w:tcPr>
          <w:p w:rsidR="00BB6900" w:rsidRPr="00B60F29" w:rsidRDefault="00BB6900" w:rsidP="008C50FA">
            <w:pPr>
              <w:jc w:val="left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B60F29">
              <w:rPr>
                <w:rFonts w:ascii="Nikosh" w:hAnsi="Nikosh" w:cs="Nikosh"/>
                <w:sz w:val="20"/>
                <w:szCs w:val="24"/>
                <w:lang w:bidi="bn-IN"/>
              </w:rPr>
              <w:t>http://www.educationboardresults.gov.bd/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60F29" w:rsidRDefault="00DD664D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hyperlink r:id="rId120" w:history="1">
              <w:r w:rsidR="00BB6900" w:rsidRPr="00B60F29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বিশ্ববিদ্যালয়সমূহ</w:t>
              </w:r>
            </w:hyperlink>
          </w:p>
        </w:tc>
        <w:tc>
          <w:tcPr>
            <w:tcW w:w="3510" w:type="dxa"/>
          </w:tcPr>
          <w:p w:rsidR="00BB6900" w:rsidRPr="00B60F29" w:rsidRDefault="00BB6900" w:rsidP="008C50FA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B60F29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Universitie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B60F29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3690" w:type="dxa"/>
          </w:tcPr>
          <w:p w:rsidR="00BB6900" w:rsidRPr="00B60F29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4"/>
                <w:cs/>
                <w:lang w:bidi="bn-IN"/>
              </w:rPr>
            </w:pPr>
            <w:r w:rsidRPr="00B44E71">
              <w:rPr>
                <w:rFonts w:ascii="Nikosh" w:eastAsia="Times New Roman" w:hAnsi="Nikosh" w:cs="Nikosh"/>
                <w:sz w:val="18"/>
                <w:szCs w:val="20"/>
                <w:lang w:bidi="bn-IN"/>
              </w:rPr>
              <w:t>http://www.bangladesh.gov.bd/site/view/eservices/</w:t>
            </w:r>
            <w:r w:rsidRPr="00B44E71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ভর্তির আবেদন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EA2FB9">
              <w:rPr>
                <w:rFonts w:ascii="Nikosh" w:hAnsi="Nikosh" w:cs="Nikosh"/>
                <w:szCs w:val="22"/>
                <w:lang w:bidi="bn-IN"/>
              </w:rPr>
              <w:t>MPO</w:t>
            </w:r>
            <w:r w:rsidRPr="00B60F29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B60F2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বেদন</w:t>
            </w:r>
          </w:p>
        </w:tc>
        <w:tc>
          <w:tcPr>
            <w:tcW w:w="3510" w:type="dxa"/>
            <w:vAlign w:val="center"/>
          </w:tcPr>
          <w:p w:rsidR="00BB6900" w:rsidRPr="00B60F29" w:rsidRDefault="00BB6900" w:rsidP="008C50FA">
            <w:pPr>
              <w:jc w:val="left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B60F29">
              <w:rPr>
                <w:rFonts w:ascii="Nikosh" w:hAnsi="Nikosh" w:cs="Nikosh"/>
                <w:sz w:val="18"/>
                <w:szCs w:val="18"/>
                <w:lang w:bidi="bn-IN"/>
              </w:rPr>
              <w:t>MPO application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B60F2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3690" w:type="dxa"/>
          </w:tcPr>
          <w:p w:rsidR="00BB6900" w:rsidRPr="00B60F29" w:rsidRDefault="00BB6900" w:rsidP="008C50FA">
            <w:pPr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560E44">
              <w:rPr>
                <w:rFonts w:ascii="Nikosh" w:hAnsi="Nikosh" w:cs="Nikosh"/>
                <w:sz w:val="20"/>
                <w:szCs w:val="24"/>
                <w:lang w:bidi="bn-IN"/>
              </w:rPr>
              <w:t>http://application.emis.gov.bd:4040/adminLogin.aspx</w:t>
            </w:r>
          </w:p>
        </w:tc>
      </w:tr>
      <w:tr w:rsidR="00BB6900" w:rsidRPr="00FE5F41" w:rsidTr="00082F06">
        <w:trPr>
          <w:trHeight w:val="64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474C3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B474C3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 xml:space="preserve">শিক্ষাবোর্ডসমূহ </w:t>
            </w:r>
          </w:p>
        </w:tc>
        <w:tc>
          <w:tcPr>
            <w:tcW w:w="3510" w:type="dxa"/>
          </w:tcPr>
          <w:p w:rsidR="00BB6900" w:rsidRPr="00B474C3" w:rsidRDefault="00BB6900" w:rsidP="008C50FA">
            <w:pPr>
              <w:jc w:val="left"/>
              <w:rPr>
                <w:rFonts w:ascii="Nikosh" w:hAnsi="Nikosh" w:cs="Nikosh"/>
                <w:sz w:val="18"/>
                <w:szCs w:val="18"/>
              </w:rPr>
            </w:pPr>
            <w:r w:rsidRPr="00B474C3">
              <w:rPr>
                <w:rFonts w:ascii="Nikosh" w:hAnsi="Nikosh" w:cs="Nikosh"/>
                <w:sz w:val="18"/>
                <w:szCs w:val="18"/>
              </w:rPr>
              <w:t>Education Board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474C3" w:rsidRDefault="00DD664D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hyperlink r:id="rId121" w:tgtFrame="_parent" w:history="1">
              <w:r w:rsidR="00BB6900" w:rsidRPr="00B474C3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লিংক</w:t>
              </w:r>
            </w:hyperlink>
          </w:p>
        </w:tc>
        <w:tc>
          <w:tcPr>
            <w:tcW w:w="3690" w:type="dxa"/>
          </w:tcPr>
          <w:p w:rsidR="00BB6900" w:rsidRPr="00B474C3" w:rsidRDefault="003349B9" w:rsidP="008C50FA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B474C3">
              <w:rPr>
                <w:rFonts w:ascii="Nikosh" w:hAnsi="Nikosh" w:cs="Nikosh"/>
                <w:sz w:val="18"/>
                <w:szCs w:val="18"/>
              </w:rPr>
              <w:t>http://bangladesh.gov.bd/site/page/9b530194-c516-4108-9d17-2482f749bd7e</w:t>
            </w:r>
          </w:p>
        </w:tc>
      </w:tr>
      <w:tr w:rsidR="00BB6900" w:rsidRPr="00FE5F41" w:rsidTr="00082F06">
        <w:trPr>
          <w:trHeight w:val="80"/>
        </w:trPr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৬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নিরাপত্তা ও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lastRenderedPageBreak/>
              <w:t>শৃঙ্খল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Security &amp; Discipline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FE5F41" w:rsidRDefault="0088769D" w:rsidP="008C50FA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lastRenderedPageBreak/>
              <w:t>অপরাধের তথ্য দিন</w:t>
            </w:r>
          </w:p>
        </w:tc>
        <w:tc>
          <w:tcPr>
            <w:tcW w:w="3510" w:type="dxa"/>
          </w:tcPr>
          <w:p w:rsidR="00BB6900" w:rsidRPr="00FE5F41" w:rsidRDefault="0088769D" w:rsidP="008C50FA">
            <w:pPr>
              <w:jc w:val="left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Complaint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right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FE5F4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3690" w:type="dxa"/>
          </w:tcPr>
          <w:p w:rsidR="00BB6900" w:rsidRPr="00FE5F41" w:rsidRDefault="00750E85" w:rsidP="008C50FA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50E85">
              <w:rPr>
                <w:rFonts w:ascii="Nikosh" w:hAnsi="Nikosh" w:cs="Nikosh"/>
                <w:szCs w:val="22"/>
                <w:lang w:bidi="bn-IN"/>
              </w:rPr>
              <w:t>http://ecourt.gov.bd/citizen_public_view/new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 xml:space="preserve">ফোনে পুলিশি সহায়তা 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Phone</w:t>
            </w:r>
            <w:r>
              <w:rPr>
                <w:rFonts w:ascii="Nikosh" w:hAnsi="Nikosh" w:cs="Nikosh"/>
                <w:sz w:val="20"/>
                <w:szCs w:val="20"/>
              </w:rPr>
              <w:t xml:space="preserve"> to Poli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DD664D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22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C44C4E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082F06">
        <w:trPr>
          <w:trHeight w:val="251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আনসার-ভিডিপি 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>সদস্য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nsar &amp; VD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DD664D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23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C44C4E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082F06">
        <w:trPr>
          <w:trHeight w:val="188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10A04" w:rsidRDefault="00BB6900" w:rsidP="008C50FA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F10A04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গ্রাম পুলিশ</w:t>
            </w:r>
          </w:p>
        </w:tc>
        <w:tc>
          <w:tcPr>
            <w:tcW w:w="3510" w:type="dxa"/>
          </w:tcPr>
          <w:p w:rsidR="00BB6900" w:rsidRPr="00F10A04" w:rsidRDefault="00BB6900" w:rsidP="008C50FA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F10A04">
              <w:rPr>
                <w:rFonts w:ascii="Nikosh" w:hAnsi="Nikosh" w:cs="Nikosh"/>
                <w:color w:val="FF0000"/>
                <w:sz w:val="20"/>
                <w:szCs w:val="20"/>
              </w:rPr>
              <w:t>Village Poli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10A04" w:rsidRDefault="00F10A04" w:rsidP="008C50FA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</w:pPr>
            <w:r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কর্মচারি</w:t>
            </w:r>
          </w:p>
        </w:tc>
        <w:tc>
          <w:tcPr>
            <w:tcW w:w="3690" w:type="dxa"/>
          </w:tcPr>
          <w:p w:rsidR="00BB6900" w:rsidRPr="00F10A04" w:rsidRDefault="00F10A04" w:rsidP="008C50FA">
            <w:pPr>
              <w:jc w:val="center"/>
              <w:rPr>
                <w:color w:val="FF0000"/>
              </w:rPr>
            </w:pPr>
            <w:r w:rsidRPr="00F10A04">
              <w:rPr>
                <w:color w:val="FF0000"/>
              </w:rPr>
              <w:t>Site/view/staff</w:t>
            </w:r>
          </w:p>
        </w:tc>
      </w:tr>
      <w:tr w:rsidR="00BB6900" w:rsidRPr="00FE5F41" w:rsidTr="00082F06">
        <w:trPr>
          <w:trHeight w:val="116"/>
        </w:trPr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৭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ভূমি অফিস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Land Office</w:t>
            </w: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ই-মিউটেশন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</w:rPr>
              <w:t>E-Mutation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লিংক</w:t>
            </w:r>
          </w:p>
        </w:tc>
        <w:tc>
          <w:tcPr>
            <w:tcW w:w="3690" w:type="dxa"/>
            <w:vAlign w:val="bottom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</w:rPr>
            </w:pPr>
            <w:r w:rsidRPr="00F32908">
              <w:rPr>
                <w:rFonts w:ascii="Nikosh" w:hAnsi="Nikosh" w:cs="Nikosh"/>
                <w:szCs w:val="22"/>
                <w:lang w:bidi="bn-IN"/>
              </w:rPr>
              <w:t>http://www.land.gov.bd/</w:t>
            </w:r>
          </w:p>
        </w:tc>
      </w:tr>
      <w:tr w:rsidR="00BB6900" w:rsidRPr="00FE5F41" w:rsidTr="00082F06">
        <w:trPr>
          <w:trHeight w:val="64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DD664D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24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নিয়ন ভূমি সহকারী কর্মকর্তা</w:t>
              </w:r>
            </w:hyperlink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</w:rPr>
              <w:t>Union Land Assistant officer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সরকারি অফিস</w:t>
            </w:r>
          </w:p>
        </w:tc>
        <w:tc>
          <w:tcPr>
            <w:tcW w:w="3690" w:type="dxa"/>
            <w:vAlign w:val="bottom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অফিস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B45A7C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 w:rsidRPr="00B45A7C">
              <w:rPr>
                <w:rFonts w:ascii="Nikosh" w:eastAsia="Times New Roman" w:hAnsi="Nikosh" w:cs="Nikosh"/>
                <w:sz w:val="28"/>
                <w:cs/>
                <w:lang w:bidi="bn-IN"/>
              </w:rPr>
              <w:t>ভূমি বিষয়ক তথ্য ও ফরম</w:t>
            </w:r>
          </w:p>
        </w:tc>
        <w:tc>
          <w:tcPr>
            <w:tcW w:w="3510" w:type="dxa"/>
          </w:tcPr>
          <w:p w:rsidR="00BB6900" w:rsidRPr="00B45A7C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B45A7C">
              <w:rPr>
                <w:rFonts w:ascii="Nikosh" w:hAnsi="Nikosh" w:cs="Nikosh"/>
                <w:sz w:val="20"/>
                <w:szCs w:val="20"/>
              </w:rPr>
              <w:t>Land Information &amp; Form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45A7C" w:rsidRDefault="00DD664D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25" w:tgtFrame="_parent" w:history="1">
              <w:r w:rsidR="00BB6900" w:rsidRPr="00B45A7C">
                <w:rPr>
                  <w:rFonts w:ascii="Nikosh" w:eastAsia="Times New Roman" w:hAnsi="Nikosh" w:cs="Nikosh" w:hint="cs"/>
                  <w:sz w:val="28"/>
                  <w:cs/>
                  <w:lang w:bidi="bn-IN"/>
                </w:rPr>
                <w:t>লিংক</w:t>
              </w:r>
            </w:hyperlink>
            <w:r w:rsidR="00BB6900" w:rsidRPr="00B45A7C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 xml:space="preserve"> </w:t>
            </w:r>
          </w:p>
        </w:tc>
        <w:tc>
          <w:tcPr>
            <w:tcW w:w="3690" w:type="dxa"/>
            <w:vAlign w:val="bottom"/>
          </w:tcPr>
          <w:p w:rsidR="00BB6900" w:rsidRPr="002D560E" w:rsidRDefault="00BB6900" w:rsidP="008C50FA">
            <w:pPr>
              <w:rPr>
                <w:rFonts w:ascii="Nikosh" w:eastAsia="Times New Roman" w:hAnsi="Nikosh" w:cs="Nikosh"/>
                <w:szCs w:val="22"/>
              </w:rPr>
            </w:pPr>
            <w:r w:rsidRPr="002D560E">
              <w:rPr>
                <w:rFonts w:ascii="Nikosh" w:eastAsia="Times New Roman" w:hAnsi="Nikosh" w:cs="Nikosh"/>
                <w:szCs w:val="22"/>
              </w:rPr>
              <w:t>http://online.forms.gov.bd/dashboard/tothyoBari/</w:t>
            </w:r>
          </w:p>
        </w:tc>
      </w:tr>
      <w:tr w:rsidR="00BB6900" w:rsidRPr="00FE5F41" w:rsidTr="00082F06">
        <w:trPr>
          <w:trHeight w:val="64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B45A7C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 w:rsidRPr="00B45A7C">
              <w:rPr>
                <w:rFonts w:ascii="Nikosh" w:eastAsia="Times New Roman" w:hAnsi="Nikosh" w:cs="Nikosh"/>
                <w:sz w:val="28"/>
                <w:cs/>
                <w:lang w:bidi="bn-IN"/>
              </w:rPr>
              <w:t>ভূমি উন্নয়ন কর ও বিভিন্ন ফি</w:t>
            </w:r>
          </w:p>
        </w:tc>
        <w:tc>
          <w:tcPr>
            <w:tcW w:w="3510" w:type="dxa"/>
          </w:tcPr>
          <w:p w:rsidR="00BB6900" w:rsidRPr="00B45A7C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B45A7C">
              <w:rPr>
                <w:rFonts w:ascii="Nikosh" w:hAnsi="Nikosh" w:cs="Nikosh"/>
                <w:sz w:val="20"/>
                <w:szCs w:val="20"/>
              </w:rPr>
              <w:t>Land Development Tax and Fee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45A7C" w:rsidRDefault="00DD664D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26" w:tgtFrame="_parent" w:history="1">
              <w:r w:rsidR="00BB6900" w:rsidRPr="00B45A7C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  <w:vAlign w:val="bottom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66274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৮</w:t>
            </w:r>
          </w:p>
        </w:tc>
        <w:tc>
          <w:tcPr>
            <w:tcW w:w="1710" w:type="dxa"/>
            <w:vMerge w:val="restart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জরূরি কল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Emergency Call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45A7C" w:rsidRDefault="00BB6900" w:rsidP="00204A47">
            <w:pP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B45A7C"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৩৩৩ থেকে তথ্য সেবা</w:t>
            </w:r>
          </w:p>
        </w:tc>
        <w:tc>
          <w:tcPr>
            <w:tcW w:w="3510" w:type="dxa"/>
            <w:vAlign w:val="center"/>
          </w:tcPr>
          <w:p w:rsidR="00BB6900" w:rsidRPr="00B45A7C" w:rsidRDefault="00BB6900" w:rsidP="00204A47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B45A7C">
              <w:rPr>
                <w:rFonts w:ascii="Nikosh" w:hAnsi="Nikosh" w:cs="Nikosh"/>
                <w:sz w:val="18"/>
                <w:szCs w:val="18"/>
                <w:lang w:bidi="bn-IN"/>
              </w:rPr>
              <w:t>Call 333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45A7C" w:rsidRDefault="00BB6900" w:rsidP="008C50FA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B45A7C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3690" w:type="dxa"/>
          </w:tcPr>
          <w:p w:rsidR="00BB6900" w:rsidRPr="00F9013A" w:rsidRDefault="00EF05F8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EF05F8">
              <w:rPr>
                <w:rFonts w:ascii="Nikosh" w:hAnsi="Nikosh" w:cs="Nikosh"/>
                <w:sz w:val="20"/>
                <w:szCs w:val="20"/>
              </w:rPr>
              <w:t>http://bangladesh.gov.bd/site/page/79d371f2-4530-437a-982f-16c7c0a2ecad</w:t>
            </w:r>
            <w:bookmarkStart w:id="1" w:name="_GoBack"/>
            <w:bookmarkEnd w:id="1"/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45A7C" w:rsidRDefault="00EB0BF0" w:rsidP="008C50FA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কল সেন্টারসমূহ</w:t>
            </w:r>
          </w:p>
        </w:tc>
        <w:tc>
          <w:tcPr>
            <w:tcW w:w="3510" w:type="dxa"/>
          </w:tcPr>
          <w:p w:rsidR="00BB6900" w:rsidRPr="00B45A7C" w:rsidRDefault="00EB0BF0" w:rsidP="008C50FA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Call Center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45A7C" w:rsidRDefault="00BB6900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B45A7C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3690" w:type="dxa"/>
          </w:tcPr>
          <w:p w:rsidR="00BB6900" w:rsidRPr="00F9013A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9013A">
              <w:rPr>
                <w:rFonts w:ascii="Nikosh" w:hAnsi="Nikosh" w:cs="Nikosh"/>
                <w:sz w:val="20"/>
                <w:szCs w:val="20"/>
              </w:rPr>
              <w:t>http://www.bangladesh.gov.bd/site/view/mservices</w:t>
            </w:r>
            <w:r w:rsidRPr="00F9013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/কল সেন্টার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B60F29">
              <w:rPr>
                <w:rFonts w:ascii="Nikosh" w:eastAsia="Times New Roman" w:hAnsi="Nikosh" w:cs="Nikosh"/>
                <w:sz w:val="26"/>
                <w:szCs w:val="26"/>
                <w:cs/>
              </w:rPr>
              <w:t xml:space="preserve">হেল্পডেস্ক </w:t>
            </w:r>
          </w:p>
        </w:tc>
        <w:tc>
          <w:tcPr>
            <w:tcW w:w="3510" w:type="dxa"/>
          </w:tcPr>
          <w:p w:rsidR="00BB6900" w:rsidRPr="00B60F29" w:rsidRDefault="00BB6900" w:rsidP="008C50FA">
            <w:pPr>
              <w:jc w:val="left"/>
              <w:rPr>
                <w:rFonts w:ascii="Nikosh" w:hAnsi="Nikosh" w:cs="Nikosh"/>
                <w:sz w:val="18"/>
                <w:szCs w:val="18"/>
              </w:rPr>
            </w:pPr>
            <w:r w:rsidRPr="00B60F29">
              <w:rPr>
                <w:rFonts w:ascii="Nikosh" w:hAnsi="Nikosh" w:cs="Nikosh"/>
                <w:sz w:val="18"/>
                <w:szCs w:val="18"/>
              </w:rPr>
              <w:t>Help Desk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60F29" w:rsidRDefault="00DD664D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hyperlink r:id="rId127" w:tgtFrame="_parent" w:history="1">
              <w:r w:rsidR="00BB6900" w:rsidRPr="00B60F29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লিংক</w:t>
              </w:r>
            </w:hyperlink>
          </w:p>
        </w:tc>
        <w:tc>
          <w:tcPr>
            <w:tcW w:w="3690" w:type="dxa"/>
          </w:tcPr>
          <w:p w:rsidR="00BB6900" w:rsidRPr="00F9013A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9013A">
              <w:rPr>
                <w:rFonts w:ascii="Nikosh" w:hAnsi="Nikosh" w:cs="Nikosh"/>
                <w:sz w:val="20"/>
                <w:szCs w:val="20"/>
              </w:rPr>
              <w:t>http://www.bangladesh.gov.bd/site/view/mservices/</w:t>
            </w:r>
            <w:r w:rsidRPr="00F9013A">
              <w:rPr>
                <w:rFonts w:ascii="Nikosh" w:hAnsi="Nikosh" w:cs="Nikosh"/>
                <w:sz w:val="20"/>
                <w:szCs w:val="20"/>
                <w:cs/>
              </w:rPr>
              <w:t>হেল্পডেস্ক</w:t>
            </w:r>
          </w:p>
        </w:tc>
      </w:tr>
      <w:tr w:rsidR="00BB6900" w:rsidRPr="00FE5F41" w:rsidTr="00A35F6D">
        <w:trPr>
          <w:trHeight w:val="260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B60F29">
              <w:rPr>
                <w:rFonts w:ascii="Nikosh" w:eastAsia="Times New Roman" w:hAnsi="Nikosh" w:cs="Nikosh"/>
                <w:sz w:val="26"/>
                <w:szCs w:val="26"/>
                <w:cs/>
              </w:rPr>
              <w:t xml:space="preserve">ফোনে ডাক্তারের সেবা </w:t>
            </w:r>
          </w:p>
        </w:tc>
        <w:tc>
          <w:tcPr>
            <w:tcW w:w="3510" w:type="dxa"/>
            <w:vAlign w:val="center"/>
          </w:tcPr>
          <w:p w:rsidR="00BB6900" w:rsidRPr="00B60F29" w:rsidRDefault="00753038" w:rsidP="008C50FA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</w:rPr>
              <w:t>Call to Doctor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B60F29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3690" w:type="dxa"/>
          </w:tcPr>
          <w:p w:rsidR="00BB6900" w:rsidRPr="00B60F29" w:rsidRDefault="00BB6900" w:rsidP="008C50FA">
            <w:pPr>
              <w:rPr>
                <w:rFonts w:ascii="Nikosh" w:eastAsia="Times New Roman" w:hAnsi="Nikosh" w:cs="Nikosh"/>
                <w:sz w:val="20"/>
                <w:szCs w:val="24"/>
                <w:cs/>
              </w:rPr>
            </w:pPr>
            <w:r w:rsidRPr="00F9013A">
              <w:rPr>
                <w:rFonts w:ascii="Nikosh" w:eastAsia="Times New Roman" w:hAnsi="Nikosh" w:cs="Nikosh"/>
                <w:sz w:val="20"/>
                <w:szCs w:val="24"/>
              </w:rPr>
              <w:t>http://www.bangladesh.gov.bd/site/view/eservices/</w:t>
            </w:r>
            <w:r w:rsidRPr="00F9013A">
              <w:rPr>
                <w:rFonts w:ascii="Nikosh" w:eastAsia="Times New Roman" w:hAnsi="Nikosh" w:cs="Nikosh"/>
                <w:sz w:val="20"/>
                <w:szCs w:val="24"/>
                <w:cs/>
              </w:rPr>
              <w:t>স্বাস্থ্য বিষয়ক</w:t>
            </w:r>
          </w:p>
        </w:tc>
      </w:tr>
    </w:tbl>
    <w:p w:rsidR="00E26584" w:rsidRPr="00FE5F41" w:rsidRDefault="00E26584" w:rsidP="008C50FA">
      <w:pPr>
        <w:rPr>
          <w:rFonts w:ascii="Nikosh" w:hAnsi="Nikosh" w:cs="Nikosh"/>
          <w:b/>
          <w:bCs/>
          <w:sz w:val="26"/>
          <w:szCs w:val="26"/>
        </w:rPr>
      </w:pPr>
      <w:bookmarkStart w:id="2" w:name="_Hlk488744086"/>
    </w:p>
    <w:p w:rsidR="00E26584" w:rsidRPr="00FE5F41" w:rsidRDefault="00E26584" w:rsidP="008C50FA">
      <w:pPr>
        <w:rPr>
          <w:rFonts w:ascii="Nikosh" w:hAnsi="Nikosh" w:cs="Nikosh"/>
          <w:b/>
          <w:bCs/>
          <w:sz w:val="26"/>
          <w:szCs w:val="26"/>
        </w:rPr>
      </w:pPr>
    </w:p>
    <w:bookmarkEnd w:id="2"/>
    <w:p w:rsidR="00C3538B" w:rsidRDefault="00C3538B" w:rsidP="008C50FA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  <w:cs/>
        </w:rPr>
        <w:t>আরো সেবাবক্স দিতে হলে এরপর নতুন সেবাবক্স যুক্ত করা যাবে</w:t>
      </w:r>
      <w:r>
        <w:rPr>
          <w:rFonts w:ascii="Nikosh" w:hAnsi="Nikosh" w:cs="Nikosh"/>
          <w:b/>
          <w:bCs/>
          <w:sz w:val="32"/>
          <w:szCs w:val="32"/>
          <w:cs/>
          <w:lang w:bidi="hi-IN"/>
        </w:rPr>
        <w:t xml:space="preserve">। </w:t>
      </w:r>
      <w:r>
        <w:rPr>
          <w:rFonts w:ascii="Nikosh" w:hAnsi="Nikosh" w:cs="Nikosh"/>
          <w:b/>
          <w:bCs/>
          <w:sz w:val="32"/>
          <w:szCs w:val="32"/>
          <w:cs/>
        </w:rPr>
        <w:t>তবে অপ্রয়োজনীয় সেবাবক্স না বাড়ানোই ভালো</w:t>
      </w:r>
      <w:r>
        <w:rPr>
          <w:rFonts w:ascii="Nikosh" w:hAnsi="Nikosh" w:cs="Nikosh"/>
          <w:b/>
          <w:bCs/>
          <w:sz w:val="32"/>
          <w:szCs w:val="32"/>
          <w:cs/>
          <w:lang w:bidi="hi-IN"/>
        </w:rPr>
        <w:t xml:space="preserve">। </w:t>
      </w:r>
      <w:r>
        <w:rPr>
          <w:rFonts w:ascii="Nikosh" w:hAnsi="Nikosh" w:cs="Nikosh"/>
          <w:b/>
          <w:bCs/>
          <w:sz w:val="32"/>
          <w:szCs w:val="32"/>
          <w:cs/>
        </w:rPr>
        <w:t xml:space="preserve">কারণ এতে যারা প্রতিবন্ধী 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তাঁ</w:t>
      </w:r>
      <w:r>
        <w:rPr>
          <w:rFonts w:ascii="Nikosh" w:hAnsi="Nikosh" w:cs="Nikosh"/>
          <w:b/>
          <w:bCs/>
          <w:sz w:val="32"/>
          <w:szCs w:val="32"/>
          <w:cs/>
        </w:rPr>
        <w:t xml:space="preserve">দের জন্য তথ্য 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খুঁ</w:t>
      </w:r>
      <w:r>
        <w:rPr>
          <w:rFonts w:ascii="Nikosh" w:hAnsi="Nikosh" w:cs="Nikosh"/>
          <w:b/>
          <w:bCs/>
          <w:sz w:val="32"/>
          <w:szCs w:val="32"/>
          <w:cs/>
        </w:rPr>
        <w:t>জে প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ে</w:t>
      </w:r>
      <w:r>
        <w:rPr>
          <w:rFonts w:ascii="Nikosh" w:hAnsi="Nikosh" w:cs="Nikosh"/>
          <w:b/>
          <w:bCs/>
          <w:sz w:val="32"/>
          <w:szCs w:val="32"/>
          <w:cs/>
        </w:rPr>
        <w:t>তে কষ্ট হবে</w:t>
      </w:r>
      <w:r>
        <w:rPr>
          <w:rFonts w:ascii="Nikosh" w:hAnsi="Nikosh" w:cs="Nikosh"/>
          <w:b/>
          <w:bCs/>
          <w:sz w:val="32"/>
          <w:szCs w:val="32"/>
          <w:cs/>
          <w:lang w:bidi="hi-IN"/>
        </w:rPr>
        <w:t>।</w:t>
      </w:r>
    </w:p>
    <w:p w:rsidR="00C3538B" w:rsidRDefault="00C3538B" w:rsidP="008C50FA">
      <w:pPr>
        <w:jc w:val="left"/>
        <w:rPr>
          <w:rFonts w:ascii="Nikosh" w:hAnsi="Nikosh" w:cs="Nikosh"/>
          <w:b/>
          <w:sz w:val="28"/>
        </w:rPr>
      </w:pPr>
    </w:p>
    <w:p w:rsidR="002447A0" w:rsidRPr="00FE5F41" w:rsidRDefault="002447A0" w:rsidP="008C50FA">
      <w:pPr>
        <w:rPr>
          <w:rFonts w:ascii="Nikosh" w:hAnsi="Nikosh" w:cs="Nikosh"/>
          <w:sz w:val="28"/>
        </w:rPr>
      </w:pPr>
    </w:p>
    <w:p w:rsidR="002447A0" w:rsidRPr="00FE5F41" w:rsidRDefault="002447A0" w:rsidP="008C50FA">
      <w:pPr>
        <w:jc w:val="left"/>
        <w:rPr>
          <w:rFonts w:ascii="Nikosh" w:hAnsi="Nikosh" w:cs="Nikosh"/>
          <w:bCs/>
          <w:sz w:val="28"/>
          <w:u w:val="single"/>
          <w:cs/>
          <w:lang w:bidi="bn-IN"/>
        </w:rPr>
      </w:pPr>
      <w:r w:rsidRPr="00FE5F41">
        <w:rPr>
          <w:rFonts w:ascii="Nikosh" w:hAnsi="Nikosh" w:cs="Nikosh"/>
          <w:bCs/>
          <w:sz w:val="28"/>
          <w:u w:val="single"/>
          <w:cs/>
          <w:lang w:bidi="bn-IN"/>
        </w:rPr>
        <w:br w:type="page"/>
      </w:r>
    </w:p>
    <w:p w:rsidR="00C160CB" w:rsidRPr="00FE5F41" w:rsidRDefault="00C160CB" w:rsidP="008C50FA">
      <w:pPr>
        <w:jc w:val="center"/>
        <w:rPr>
          <w:rFonts w:ascii="Nikosh" w:hAnsi="Nikosh" w:cs="Nikosh"/>
          <w:bCs/>
          <w:sz w:val="40"/>
          <w:szCs w:val="40"/>
          <w:u w:val="single"/>
        </w:rPr>
      </w:pPr>
      <w:r w:rsidRPr="00FE5F41">
        <w:rPr>
          <w:rFonts w:ascii="Nikosh" w:hAnsi="Nikosh" w:cs="Nikosh"/>
          <w:bCs/>
          <w:sz w:val="40"/>
          <w:szCs w:val="40"/>
          <w:u w:val="single"/>
          <w:cs/>
          <w:lang w:bidi="bn-IN"/>
        </w:rPr>
        <w:lastRenderedPageBreak/>
        <w:t>ইউনিয়ন</w:t>
      </w:r>
      <w:r w:rsidRPr="00FE5F41">
        <w:rPr>
          <w:rFonts w:ascii="Nikosh" w:hAnsi="Nikosh" w:cs="Nikosh"/>
          <w:bCs/>
          <w:sz w:val="40"/>
          <w:szCs w:val="40"/>
          <w:u w:val="single"/>
          <w:cs/>
        </w:rPr>
        <w:t xml:space="preserve"> পোর্টাল-এর </w:t>
      </w:r>
      <w:r w:rsidRPr="00FE5F41">
        <w:rPr>
          <w:rFonts w:ascii="Nikosh" w:hAnsi="Nikosh" w:cs="Nikosh"/>
          <w:bCs/>
          <w:sz w:val="40"/>
          <w:szCs w:val="40"/>
          <w:u w:val="single"/>
          <w:cs/>
          <w:lang w:bidi="bn-IN"/>
        </w:rPr>
        <w:t>রাইট ব্লক সাব মেনুঃ</w:t>
      </w:r>
    </w:p>
    <w:p w:rsidR="001D3BEB" w:rsidRPr="00FE5F41" w:rsidRDefault="001D3BEB" w:rsidP="008C50FA">
      <w:pPr>
        <w:jc w:val="center"/>
        <w:rPr>
          <w:rFonts w:ascii="Nikosh" w:hAnsi="Nikosh" w:cs="Nikosh"/>
          <w:b/>
          <w:sz w:val="16"/>
          <w:szCs w:val="16"/>
          <w:cs/>
        </w:rPr>
      </w:pPr>
    </w:p>
    <w:tbl>
      <w:tblPr>
        <w:tblW w:w="13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780"/>
        <w:gridCol w:w="3240"/>
        <w:gridCol w:w="2192"/>
        <w:gridCol w:w="1858"/>
      </w:tblGrid>
      <w:tr w:rsidR="00DF23C6" w:rsidRPr="00D0661E" w:rsidTr="00D0661E">
        <w:trPr>
          <w:trHeight w:val="64"/>
          <w:tblHeader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মেনু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 xml:space="preserve">সাব মেনু 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(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লেভেল ১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)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 xml:space="preserve">সাব মেনু 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(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লেভেল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-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২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)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পূরনীয় ফর্ম বা কন্টেন্ট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0661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lang w:bidi="bn-IN"/>
              </w:rPr>
            </w:pPr>
            <w:r w:rsidRPr="00D0661E">
              <w:rPr>
                <w:rFonts w:ascii="Nikosh" w:eastAsia="Times New Roman" w:hAnsi="Nikosh" w:cs="Nikosh" w:hint="cs"/>
                <w:b/>
                <w:bCs/>
                <w:sz w:val="28"/>
                <w:cs/>
                <w:lang w:bidi="bn-IN"/>
              </w:rPr>
              <w:t>ডাইনামিক কোড বা লিঙ্ক</w:t>
            </w:r>
          </w:p>
        </w:tc>
      </w:tr>
      <w:tr w:rsidR="00DF23C6" w:rsidRPr="00D0661E" w:rsidTr="00D0661E">
        <w:trPr>
          <w:trHeight w:val="413"/>
          <w:tblHeader/>
          <w:jc w:val="center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বাংল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ইংরেজি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F23C6" w:rsidRPr="00D0661E" w:rsidRDefault="00DF23C6" w:rsidP="00D0661E">
            <w:pPr>
              <w:jc w:val="center"/>
              <w:rPr>
                <w:rFonts w:ascii="Nikosh" w:hAnsi="Nikosh" w:cs="Nikosh"/>
                <w:b/>
                <w:bCs/>
                <w:sz w:val="28"/>
                <w:cs/>
              </w:rPr>
            </w:pPr>
          </w:p>
        </w:tc>
      </w:tr>
      <w:tr w:rsidR="001D3BEB" w:rsidRPr="00FE5F41" w:rsidTr="001D3BEB">
        <w:trPr>
          <w:trHeight w:val="440"/>
          <w:tblHeader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চাকুরি</w:t>
            </w:r>
            <w:r w:rsidRPr="00FE5F41">
              <w:rPr>
                <w:rFonts w:ascii="Nikosh" w:eastAsia="Times New Roman" w:hAnsi="Nikosh" w:cs="Nikosh"/>
              </w:rPr>
              <w:t>,</w:t>
            </w:r>
            <w:r w:rsidRPr="00FE5F41">
              <w:rPr>
                <w:rFonts w:ascii="Nikosh" w:eastAsia="Times New Roman" w:hAnsi="Nikosh" w:cs="Nikosh"/>
                <w:cs/>
              </w:rPr>
              <w:t xml:space="preserve"> টেন্ডার</w:t>
            </w:r>
            <w:r w:rsidRPr="00FE5F41">
              <w:rPr>
                <w:rFonts w:ascii="Nikosh" w:eastAsia="Times New Roman" w:hAnsi="Nikosh" w:cs="Nikosh"/>
              </w:rPr>
              <w:t xml:space="preserve">, </w:t>
            </w:r>
            <w:r w:rsidRPr="00FE5F41">
              <w:rPr>
                <w:rFonts w:ascii="Nikosh" w:eastAsia="Times New Roman" w:hAnsi="Nikosh" w:cs="Nikosh"/>
                <w:cs/>
              </w:rPr>
              <w:t>বিজ্ঞাপন</w:t>
            </w:r>
          </w:p>
        </w:tc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hAnsi="Nikosh" w:cs="Nikosh"/>
                <w:cs/>
              </w:rPr>
              <w:t>চাকুরি</w:t>
            </w:r>
            <w:r w:rsidRPr="00FE5F41">
              <w:rPr>
                <w:rFonts w:ascii="Nikosh" w:hAnsi="Nikosh" w:cs="Nikosh"/>
              </w:rPr>
              <w:t xml:space="preserve">, </w:t>
            </w:r>
            <w:r w:rsidRPr="00FE5F41">
              <w:rPr>
                <w:rFonts w:ascii="Nikosh" w:hAnsi="Nikosh" w:cs="Nikosh"/>
                <w:cs/>
              </w:rPr>
              <w:t>টেন্ডার ও বিজ্ঞাপন কন্টেন্ট হতে কোনো তথ্য দেয়া হলে তা একাকী এখানে দেখাবে</w:t>
            </w:r>
          </w:p>
        </w:tc>
      </w:tr>
      <w:tr w:rsidR="001D3BEB" w:rsidRPr="00FE5F41" w:rsidTr="001D3BEB">
        <w:trPr>
          <w:trHeight w:val="323"/>
          <w:tblHeader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কেন্দ্রীয় ই-সেবা</w:t>
            </w:r>
          </w:p>
        </w:tc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hAnsi="Nikosh" w:cs="Nikosh"/>
                <w:cs/>
              </w:rPr>
              <w:t>এই রাইট বারটি কেন্দ্রীয়ভাবে হালনাগাদ করা হয়ে থাকে</w:t>
            </w:r>
          </w:p>
        </w:tc>
      </w:tr>
      <w:tr w:rsidR="001D3BEB" w:rsidRPr="00FE5F41" w:rsidTr="001D3BEB">
        <w:trPr>
          <w:trHeight w:val="323"/>
          <w:tblHeader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জেলা ই-সেবা</w:t>
            </w:r>
          </w:p>
        </w:tc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hAnsi="Nikosh" w:cs="Nikosh"/>
                <w:sz w:val="28"/>
                <w:cs/>
              </w:rPr>
            </w:pPr>
            <w:r w:rsidRPr="00FE5F41">
              <w:rPr>
                <w:rFonts w:ascii="Nikosh" w:hAnsi="Nikosh" w:cs="Nikosh"/>
                <w:sz w:val="28"/>
                <w:cs/>
              </w:rPr>
              <w:t>এই বারটি কেন্দ্রীয়ভাবে হালনাগাদ করা হয়ে থাকে</w:t>
            </w:r>
          </w:p>
        </w:tc>
      </w:tr>
      <w:tr w:rsidR="006377FA" w:rsidRPr="00FE5F41" w:rsidTr="00850DAF">
        <w:trPr>
          <w:trHeight w:val="332"/>
          <w:tblHeader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FA" w:rsidRDefault="006377FA" w:rsidP="008C50FA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  <w:r w:rsidRPr="00FE5F41">
              <w:rPr>
                <w:rFonts w:ascii="Nikosh" w:eastAsia="Times New Roman" w:hAnsi="Nikosh" w:cs="Nikosh"/>
                <w:cs/>
              </w:rPr>
              <w:t xml:space="preserve">মোবাইল </w:t>
            </w:r>
            <w:r>
              <w:rPr>
                <w:rFonts w:ascii="Nikosh" w:eastAsia="Times New Roman" w:hAnsi="Nikosh" w:cs="Nikosh" w:hint="cs"/>
                <w:cs/>
                <w:lang w:bidi="bn-IN"/>
              </w:rPr>
              <w:t xml:space="preserve">অ্যাপ / </w:t>
            </w:r>
          </w:p>
          <w:p w:rsidR="006377FA" w:rsidRPr="00FE5F41" w:rsidRDefault="006377FA" w:rsidP="008C50FA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eastAsia="Times New Roman" w:hAnsi="Nikosh" w:cs="Nikosh"/>
                <w:lang w:bidi="bn-IN"/>
              </w:rPr>
              <w:t>Mobile App</w:t>
            </w:r>
          </w:p>
        </w:tc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FA" w:rsidRPr="00FE5F41" w:rsidRDefault="006377FA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hAnsi="Nikosh" w:cs="Nikosh"/>
                <w:cs/>
              </w:rPr>
              <w:t>এই রাইট বারটি কেন্দ্রীয়ভাবে হালনাগাদ করা হবে</w:t>
            </w:r>
          </w:p>
        </w:tc>
      </w:tr>
      <w:tr w:rsidR="00494710" w:rsidRPr="00FE5F41" w:rsidTr="00DF23C6">
        <w:trPr>
          <w:trHeight w:val="323"/>
          <w:tblHeader/>
          <w:jc w:val="center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FB48D6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 w:hint="cs"/>
                <w:cs/>
                <w:lang w:bidi="bn-IN"/>
              </w:rPr>
              <w:t>অভ্যন্তরিণ</w:t>
            </w:r>
            <w:r w:rsidR="00494710" w:rsidRPr="00FE5F41">
              <w:rPr>
                <w:rFonts w:ascii="Nikosh" w:eastAsia="Times New Roman" w:hAnsi="Nikosh" w:cs="Nikosh"/>
                <w:cs/>
              </w:rPr>
              <w:t xml:space="preserve"> ই-সেবা</w:t>
            </w:r>
            <w:r w:rsidR="00494710" w:rsidRPr="00FE5F41">
              <w:rPr>
                <w:rFonts w:ascii="Nikosh" w:eastAsia="Times New Roman" w:hAnsi="Nikosh" w:cs="Nikosh"/>
              </w:rPr>
              <w:t>/</w:t>
            </w:r>
          </w:p>
          <w:p w:rsidR="00494710" w:rsidRPr="00FE5F41" w:rsidRDefault="00357602" w:rsidP="008C50FA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Internal</w:t>
            </w:r>
            <w:r w:rsidR="00494710" w:rsidRPr="00FE5F41">
              <w:rPr>
                <w:rFonts w:ascii="Nikosh" w:eastAsia="Times New Roman" w:hAnsi="Nikosh" w:cs="Nikosh"/>
              </w:rPr>
              <w:t xml:space="preserve"> e-Servic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-ডিরেক্টর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8830AB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8830AB">
              <w:rPr>
                <w:rFonts w:ascii="Nikosh" w:eastAsia="Times New Roman" w:hAnsi="Nikosh" w:cs="Nikosh"/>
                <w:sz w:val="18"/>
              </w:rPr>
              <w:t>e-Directory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8830AB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8830AB">
              <w:rPr>
                <w:rFonts w:ascii="Nikosh" w:eastAsia="Times New Roman" w:hAnsi="Nikosh" w:cs="Nikosh"/>
                <w:cs/>
                <w:lang w:bidi="bn-IN"/>
              </w:rPr>
              <w:t xml:space="preserve">লিংক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8830AB" w:rsidRDefault="00494710" w:rsidP="008C50FA">
            <w:pPr>
              <w:jc w:val="left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830AB">
              <w:rPr>
                <w:rFonts w:ascii="Nikosh" w:hAnsi="Nikosh" w:cs="Nikosh"/>
                <w:sz w:val="18"/>
                <w:szCs w:val="18"/>
                <w:lang w:bidi="bn-IN"/>
              </w:rPr>
              <w:t>site/view/e-directory</w:t>
            </w:r>
          </w:p>
        </w:tc>
      </w:tr>
      <w:tr w:rsidR="00494710" w:rsidRPr="00FE5F41" w:rsidTr="00DF23C6">
        <w:trPr>
          <w:trHeight w:val="44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তথ্য প্রদানকারী কর্মকর্ত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FE5F41">
              <w:rPr>
                <w:rFonts w:ascii="Nikosh" w:eastAsia="Times New Roman" w:hAnsi="Nikosh" w:cs="Nikosh"/>
                <w:sz w:val="18"/>
              </w:rPr>
              <w:t>Designated Office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B60F29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B60F29"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B60F29" w:rsidRDefault="00494710" w:rsidP="008C50FA">
            <w:pPr>
              <w:jc w:val="left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B60F29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site/view/info_officers</w:t>
            </w:r>
          </w:p>
        </w:tc>
      </w:tr>
      <w:tr w:rsidR="00494710" w:rsidRPr="00FE5F41" w:rsidTr="00CE24F0">
        <w:trPr>
          <w:trHeight w:val="44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অনলাইন ফরম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FE5F41">
              <w:rPr>
                <w:rFonts w:ascii="Nikosh" w:eastAsia="Times New Roman" w:hAnsi="Nikosh" w:cs="Nikosh"/>
                <w:sz w:val="18"/>
              </w:rPr>
              <w:t>Online Forms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sz w:val="18"/>
                <w:cs/>
              </w:rPr>
            </w:pPr>
            <w:r w:rsidRPr="00FE5F41">
              <w:rPr>
                <w:rFonts w:ascii="Nikosh" w:hAnsi="Nikosh" w:cs="Nikosh"/>
                <w:sz w:val="18"/>
              </w:rPr>
              <w:t>http://online.forms.gov.bd/dashboard/tothyoBari/</w:t>
            </w:r>
          </w:p>
        </w:tc>
      </w:tr>
      <w:tr w:rsidR="00494710" w:rsidRPr="00FE5F41" w:rsidTr="00CE24F0">
        <w:trPr>
          <w:trHeight w:val="368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যদি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 xml:space="preserve"> সংশ্লিষ্ট বিভাগ</w:t>
            </w:r>
            <w:r w:rsidRPr="00FE5F41">
              <w:rPr>
                <w:rFonts w:ascii="Nikosh" w:eastAsia="Times New Roman" w:hAnsi="Nikosh" w:cs="Nikosh"/>
                <w:lang w:bidi="bn-IN"/>
              </w:rPr>
              <w:t>,</w:t>
            </w:r>
            <w:r w:rsidRPr="00FE5F41">
              <w:rPr>
                <w:rFonts w:ascii="Nikosh" w:eastAsia="Times New Roman" w:hAnsi="Nikosh" w:cs="Nikosh"/>
                <w:cs/>
              </w:rPr>
              <w:t xml:space="preserve"> জেলা ব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>া উপজেলার</w:t>
            </w:r>
            <w:r w:rsidRPr="00FE5F41">
              <w:rPr>
                <w:rFonts w:ascii="Nikosh" w:eastAsia="Times New Roman" w:hAnsi="Nikosh" w:cs="Nikosh"/>
                <w:cs/>
              </w:rPr>
              <w:t xml:space="preserve"> নিজস্ব কোনো অনলাইন সেবা থাকে তার লিংক দিতে হবে।</w:t>
            </w: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ক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  <w:r w:rsidRPr="00FE5F41">
              <w:rPr>
                <w:rFonts w:ascii="Nikosh" w:eastAsia="Times New Roman" w:hAnsi="Nikosh" w:cs="Nikosh"/>
              </w:rPr>
              <w:t>/</w:t>
            </w:r>
          </w:p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</w:rPr>
            </w:pPr>
            <w:r w:rsidRPr="00FE5F41">
              <w:rPr>
                <w:rFonts w:ascii="Nikosh" w:eastAsia="Times New Roman" w:hAnsi="Nikosh" w:cs="Nikosh"/>
              </w:rPr>
              <w:t>Innovation Cor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টিম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FE5F41">
              <w:rPr>
                <w:rFonts w:ascii="Nikosh" w:eastAsia="Times New Roman" w:hAnsi="Nikosh" w:cs="Nikosh"/>
                <w:sz w:val="18"/>
              </w:rPr>
              <w:t>Innovation Team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ক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কর্মকর্ত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FE5F41">
              <w:rPr>
                <w:rFonts w:ascii="Nikosh" w:eastAsia="Times New Roman" w:hAnsi="Nikosh" w:cs="Nikosh"/>
                <w:sz w:val="18"/>
              </w:rPr>
              <w:t>Innovation Office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ক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ের তালিক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FE5F41">
              <w:rPr>
                <w:rFonts w:ascii="Nikosh" w:eastAsia="Times New Roman" w:hAnsi="Nikosh" w:cs="Nikosh"/>
                <w:sz w:val="18"/>
              </w:rPr>
              <w:t>List of Innovat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ক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আপনার মতামত</w:t>
            </w:r>
            <w:r w:rsidRPr="00FE5F41">
              <w:rPr>
                <w:rFonts w:ascii="Nikosh" w:eastAsia="Times New Roman" w:hAnsi="Nikosh" w:cs="Nikosh"/>
              </w:rPr>
              <w:t>/</w:t>
            </w:r>
          </w:p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</w:rPr>
            </w:pPr>
            <w:r w:rsidRPr="00FE5F41">
              <w:rPr>
                <w:rFonts w:ascii="Nikosh" w:eastAsia="Times New Roman" w:hAnsi="Nikosh" w:cs="Nikosh"/>
              </w:rPr>
              <w:t>Your Opin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বাতায়ন</w:t>
            </w:r>
            <w:r w:rsidRPr="00FE5F41">
              <w:rPr>
                <w:rFonts w:ascii="Nikosh" w:eastAsia="Times New Roman" w:hAnsi="Nikosh" w:cs="Nikosh"/>
                <w:cs/>
              </w:rPr>
              <w:t xml:space="preserve"> সম্পর্কে আপনার মতাম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18"/>
                <w:lang w:bidi="bn-IN"/>
              </w:rPr>
              <w:t>Your Feedback for the Portal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ফিডবেক ফরম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যেকোনো সেবা প্রাপ্তির ক্ষেত্রে মতাম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18"/>
                <w:lang w:bidi="bn-IN"/>
              </w:rPr>
              <w:t>Feedback for the Service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ফিডবেক ফরম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সামাজিক যোগাযোগ মাধ্যম</w:t>
            </w:r>
            <w:r w:rsidRPr="00FE5F41">
              <w:rPr>
                <w:rFonts w:ascii="Nikosh" w:eastAsia="Times New Roman" w:hAnsi="Nikosh" w:cs="Nikosh"/>
              </w:rPr>
              <w:t>/</w:t>
            </w:r>
          </w:p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</w:rPr>
            </w:pPr>
            <w:r w:rsidRPr="00FE5F41">
              <w:rPr>
                <w:rFonts w:ascii="Nikosh" w:eastAsia="Times New Roman" w:hAnsi="Nikosh" w:cs="Nikosh"/>
              </w:rPr>
              <w:t>Social Med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ফেসবুক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18"/>
                <w:lang w:bidi="bn-IN"/>
              </w:rPr>
              <w:t>Facebook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টুইটা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18"/>
                <w:lang w:bidi="bn-IN"/>
              </w:rPr>
              <w:t>Twitte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উটিউব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18"/>
                <w:lang w:bidi="bn-IN"/>
              </w:rPr>
              <w:t>YouTub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</w:p>
        </w:tc>
      </w:tr>
    </w:tbl>
    <w:p w:rsidR="00C160CB" w:rsidRPr="00FE5F41" w:rsidRDefault="00C160CB" w:rsidP="008C50FA">
      <w:pPr>
        <w:jc w:val="center"/>
        <w:rPr>
          <w:rFonts w:ascii="Nikosh" w:hAnsi="Nikosh" w:cs="Nikosh"/>
          <w:b/>
          <w:sz w:val="28"/>
        </w:rPr>
      </w:pPr>
    </w:p>
    <w:sectPr w:rsidR="00C160CB" w:rsidRPr="00FE5F41" w:rsidSect="00D01E5D">
      <w:headerReference w:type="even" r:id="rId128"/>
      <w:headerReference w:type="default" r:id="rId129"/>
      <w:footerReference w:type="even" r:id="rId130"/>
      <w:footerReference w:type="default" r:id="rId131"/>
      <w:headerReference w:type="first" r:id="rId132"/>
      <w:footerReference w:type="first" r:id="rId133"/>
      <w:pgSz w:w="16838" w:h="11906" w:orient="landscape" w:code="9"/>
      <w:pgMar w:top="1440" w:right="864" w:bottom="1008" w:left="1008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64D" w:rsidRDefault="00DD664D">
      <w:r>
        <w:separator/>
      </w:r>
    </w:p>
  </w:endnote>
  <w:endnote w:type="continuationSeparator" w:id="0">
    <w:p w:rsidR="00DD664D" w:rsidRDefault="00DD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lpurush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AF" w:rsidRDefault="00850D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AF" w:rsidRDefault="00850DA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05F8">
      <w:rPr>
        <w:noProof/>
      </w:rPr>
      <w:t>1</w:t>
    </w:r>
    <w:r>
      <w:rPr>
        <w:noProof/>
      </w:rPr>
      <w:fldChar w:fldCharType="end"/>
    </w:r>
  </w:p>
  <w:p w:rsidR="00850DAF" w:rsidRDefault="00850D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AF" w:rsidRDefault="00850D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64D" w:rsidRDefault="00DD664D">
      <w:r>
        <w:separator/>
      </w:r>
    </w:p>
  </w:footnote>
  <w:footnote w:type="continuationSeparator" w:id="0">
    <w:p w:rsidR="00DD664D" w:rsidRDefault="00DD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AF" w:rsidRDefault="00850D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AF" w:rsidRPr="00E25575" w:rsidRDefault="00850DAF" w:rsidP="00C160CB">
    <w:pPr>
      <w:pStyle w:val="Header"/>
      <w:jc w:val="right"/>
      <w:rPr>
        <w:rFonts w:ascii="Nikosh" w:hAnsi="Nikosh" w:cs="Nikosh"/>
        <w:sz w:val="24"/>
        <w:szCs w:val="24"/>
        <w:cs/>
        <w:lang w:bidi="bn-IN"/>
      </w:rPr>
    </w:pPr>
    <w:r>
      <w:rPr>
        <w:rFonts w:ascii="Nikosh" w:hAnsi="Nikosh" w:cs="Nikosh"/>
        <w:sz w:val="24"/>
        <w:szCs w:val="24"/>
        <w:cs/>
        <w:lang w:bidi="bn-IN"/>
      </w:rPr>
      <w:t xml:space="preserve">ইউনিয়ন পর্যায় </w:t>
    </w:r>
    <w:r w:rsidRPr="00DB659F">
      <w:rPr>
        <w:rFonts w:ascii="Nikosh" w:hAnsi="Nikosh" w:cs="Nikosh"/>
        <w:sz w:val="24"/>
        <w:szCs w:val="24"/>
        <w:cs/>
        <w:lang w:bidi="bn-IN"/>
      </w:rPr>
      <w:t>পোর্টালের মেনু ও সেবাবক্স কাঠামো গাইডলাইন</w:t>
    </w:r>
  </w:p>
  <w:p w:rsidR="00850DAF" w:rsidRPr="00E25575" w:rsidRDefault="00850DAF" w:rsidP="00C160CB">
    <w:pPr>
      <w:pStyle w:val="Header"/>
      <w:jc w:val="right"/>
      <w:rPr>
        <w:rFonts w:ascii="Nikosh" w:hAnsi="Nikosh" w:cs="Nikosh"/>
        <w:sz w:val="24"/>
        <w:szCs w:val="24"/>
        <w:lang w:bidi="bn-I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AF" w:rsidRDefault="0085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62E66"/>
    <w:multiLevelType w:val="multilevel"/>
    <w:tmpl w:val="5BFE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0CB"/>
    <w:rsid w:val="0000202B"/>
    <w:rsid w:val="00006F33"/>
    <w:rsid w:val="00011B0C"/>
    <w:rsid w:val="00021269"/>
    <w:rsid w:val="00052906"/>
    <w:rsid w:val="000658DD"/>
    <w:rsid w:val="00066820"/>
    <w:rsid w:val="00082F06"/>
    <w:rsid w:val="00091889"/>
    <w:rsid w:val="00094CFD"/>
    <w:rsid w:val="000C0F74"/>
    <w:rsid w:val="000C37DC"/>
    <w:rsid w:val="000C5AC2"/>
    <w:rsid w:val="000D101D"/>
    <w:rsid w:val="000E02EE"/>
    <w:rsid w:val="000E3E03"/>
    <w:rsid w:val="000E4B14"/>
    <w:rsid w:val="00104143"/>
    <w:rsid w:val="00130E20"/>
    <w:rsid w:val="0013260D"/>
    <w:rsid w:val="0014250F"/>
    <w:rsid w:val="00143628"/>
    <w:rsid w:val="00160384"/>
    <w:rsid w:val="001703CE"/>
    <w:rsid w:val="001749AB"/>
    <w:rsid w:val="001875ED"/>
    <w:rsid w:val="0018763F"/>
    <w:rsid w:val="001926C7"/>
    <w:rsid w:val="00192E48"/>
    <w:rsid w:val="00195380"/>
    <w:rsid w:val="001A0BE8"/>
    <w:rsid w:val="001A542C"/>
    <w:rsid w:val="001C45FA"/>
    <w:rsid w:val="001D1091"/>
    <w:rsid w:val="001D3BEB"/>
    <w:rsid w:val="001E62AA"/>
    <w:rsid w:val="001F3B3D"/>
    <w:rsid w:val="001F6C74"/>
    <w:rsid w:val="002007A7"/>
    <w:rsid w:val="00204A47"/>
    <w:rsid w:val="002060B1"/>
    <w:rsid w:val="002131EF"/>
    <w:rsid w:val="00217460"/>
    <w:rsid w:val="00221EA0"/>
    <w:rsid w:val="002447A0"/>
    <w:rsid w:val="002451A8"/>
    <w:rsid w:val="00252808"/>
    <w:rsid w:val="0026003B"/>
    <w:rsid w:val="00287C18"/>
    <w:rsid w:val="002969B9"/>
    <w:rsid w:val="002A20F1"/>
    <w:rsid w:val="002C04CC"/>
    <w:rsid w:val="002C2245"/>
    <w:rsid w:val="002C3909"/>
    <w:rsid w:val="002D2A03"/>
    <w:rsid w:val="002D560E"/>
    <w:rsid w:val="002D717B"/>
    <w:rsid w:val="002E35A4"/>
    <w:rsid w:val="002E3741"/>
    <w:rsid w:val="002F4CC7"/>
    <w:rsid w:val="00301BBE"/>
    <w:rsid w:val="00304634"/>
    <w:rsid w:val="00312560"/>
    <w:rsid w:val="00316D07"/>
    <w:rsid w:val="003349B9"/>
    <w:rsid w:val="0034040C"/>
    <w:rsid w:val="00341A46"/>
    <w:rsid w:val="00343AD3"/>
    <w:rsid w:val="003523BD"/>
    <w:rsid w:val="00353430"/>
    <w:rsid w:val="00357602"/>
    <w:rsid w:val="00366EA5"/>
    <w:rsid w:val="00367318"/>
    <w:rsid w:val="003811A0"/>
    <w:rsid w:val="00383FA4"/>
    <w:rsid w:val="0038637B"/>
    <w:rsid w:val="00394BBD"/>
    <w:rsid w:val="003A57EE"/>
    <w:rsid w:val="003A5C0E"/>
    <w:rsid w:val="003B0FE1"/>
    <w:rsid w:val="003B2D31"/>
    <w:rsid w:val="003C7D4B"/>
    <w:rsid w:val="003D2F11"/>
    <w:rsid w:val="003F2F31"/>
    <w:rsid w:val="003F7D58"/>
    <w:rsid w:val="00401F2A"/>
    <w:rsid w:val="004030D9"/>
    <w:rsid w:val="00403EA9"/>
    <w:rsid w:val="004329BD"/>
    <w:rsid w:val="00432A10"/>
    <w:rsid w:val="004441B8"/>
    <w:rsid w:val="00455343"/>
    <w:rsid w:val="00455A15"/>
    <w:rsid w:val="00474375"/>
    <w:rsid w:val="00474BFF"/>
    <w:rsid w:val="0047780D"/>
    <w:rsid w:val="00481639"/>
    <w:rsid w:val="00494710"/>
    <w:rsid w:val="00496533"/>
    <w:rsid w:val="004A2556"/>
    <w:rsid w:val="004C03C1"/>
    <w:rsid w:val="004C7729"/>
    <w:rsid w:val="004D1C82"/>
    <w:rsid w:val="004D60BD"/>
    <w:rsid w:val="004F0996"/>
    <w:rsid w:val="004F1E70"/>
    <w:rsid w:val="005078A8"/>
    <w:rsid w:val="00523397"/>
    <w:rsid w:val="00523748"/>
    <w:rsid w:val="00524AB9"/>
    <w:rsid w:val="0054364C"/>
    <w:rsid w:val="00552C34"/>
    <w:rsid w:val="005537AA"/>
    <w:rsid w:val="0055560A"/>
    <w:rsid w:val="0055574A"/>
    <w:rsid w:val="00560E44"/>
    <w:rsid w:val="00562A68"/>
    <w:rsid w:val="00566636"/>
    <w:rsid w:val="005702A0"/>
    <w:rsid w:val="00571CDC"/>
    <w:rsid w:val="005751E9"/>
    <w:rsid w:val="00592300"/>
    <w:rsid w:val="00595DE7"/>
    <w:rsid w:val="005960A6"/>
    <w:rsid w:val="00597CE0"/>
    <w:rsid w:val="005B32BB"/>
    <w:rsid w:val="005C2A69"/>
    <w:rsid w:val="005D30C8"/>
    <w:rsid w:val="005E27C5"/>
    <w:rsid w:val="005F69B8"/>
    <w:rsid w:val="00600153"/>
    <w:rsid w:val="00601FC5"/>
    <w:rsid w:val="00602E34"/>
    <w:rsid w:val="0060474D"/>
    <w:rsid w:val="0060733E"/>
    <w:rsid w:val="00613941"/>
    <w:rsid w:val="006309DE"/>
    <w:rsid w:val="006330BE"/>
    <w:rsid w:val="00636778"/>
    <w:rsid w:val="006377FA"/>
    <w:rsid w:val="00645DCE"/>
    <w:rsid w:val="00647CE5"/>
    <w:rsid w:val="0065352D"/>
    <w:rsid w:val="00667051"/>
    <w:rsid w:val="00667C66"/>
    <w:rsid w:val="006834EA"/>
    <w:rsid w:val="00686B06"/>
    <w:rsid w:val="006879A2"/>
    <w:rsid w:val="00695D4B"/>
    <w:rsid w:val="006A3A70"/>
    <w:rsid w:val="006A56F1"/>
    <w:rsid w:val="006A6E84"/>
    <w:rsid w:val="006B150D"/>
    <w:rsid w:val="006B2ED2"/>
    <w:rsid w:val="006C16C6"/>
    <w:rsid w:val="006C26B5"/>
    <w:rsid w:val="006C52FE"/>
    <w:rsid w:val="006D4301"/>
    <w:rsid w:val="006D5737"/>
    <w:rsid w:val="006D780B"/>
    <w:rsid w:val="006F5A8B"/>
    <w:rsid w:val="00705415"/>
    <w:rsid w:val="00715E4F"/>
    <w:rsid w:val="00732819"/>
    <w:rsid w:val="00743022"/>
    <w:rsid w:val="007502E9"/>
    <w:rsid w:val="00750E85"/>
    <w:rsid w:val="00751A69"/>
    <w:rsid w:val="00753038"/>
    <w:rsid w:val="00755387"/>
    <w:rsid w:val="00762C12"/>
    <w:rsid w:val="00763C5A"/>
    <w:rsid w:val="00763D8E"/>
    <w:rsid w:val="00773481"/>
    <w:rsid w:val="00775326"/>
    <w:rsid w:val="00785162"/>
    <w:rsid w:val="007A4B1D"/>
    <w:rsid w:val="007A6A67"/>
    <w:rsid w:val="007B0A95"/>
    <w:rsid w:val="007B3D11"/>
    <w:rsid w:val="007B4CBD"/>
    <w:rsid w:val="007D5EF9"/>
    <w:rsid w:val="007E2A91"/>
    <w:rsid w:val="007F3191"/>
    <w:rsid w:val="007F439E"/>
    <w:rsid w:val="00806C05"/>
    <w:rsid w:val="00811C9C"/>
    <w:rsid w:val="00820DA8"/>
    <w:rsid w:val="00830955"/>
    <w:rsid w:val="00830FD3"/>
    <w:rsid w:val="00843A57"/>
    <w:rsid w:val="00845BFF"/>
    <w:rsid w:val="00850DAF"/>
    <w:rsid w:val="008547AF"/>
    <w:rsid w:val="008644B5"/>
    <w:rsid w:val="008667B9"/>
    <w:rsid w:val="008755DF"/>
    <w:rsid w:val="008817B3"/>
    <w:rsid w:val="008830AB"/>
    <w:rsid w:val="0088769D"/>
    <w:rsid w:val="00892184"/>
    <w:rsid w:val="008946CC"/>
    <w:rsid w:val="008B6878"/>
    <w:rsid w:val="008B6C28"/>
    <w:rsid w:val="008C50FA"/>
    <w:rsid w:val="008C5603"/>
    <w:rsid w:val="008F0D39"/>
    <w:rsid w:val="00900A0D"/>
    <w:rsid w:val="00903CD4"/>
    <w:rsid w:val="00931973"/>
    <w:rsid w:val="009353CB"/>
    <w:rsid w:val="0094063E"/>
    <w:rsid w:val="00944DBB"/>
    <w:rsid w:val="00954D49"/>
    <w:rsid w:val="00962083"/>
    <w:rsid w:val="009701A0"/>
    <w:rsid w:val="00984ACE"/>
    <w:rsid w:val="00986542"/>
    <w:rsid w:val="009A4C9D"/>
    <w:rsid w:val="009B0B96"/>
    <w:rsid w:val="009C0CE8"/>
    <w:rsid w:val="009C1EB6"/>
    <w:rsid w:val="009C2DC5"/>
    <w:rsid w:val="009D174C"/>
    <w:rsid w:val="009E2468"/>
    <w:rsid w:val="00A15AD5"/>
    <w:rsid w:val="00A20C2B"/>
    <w:rsid w:val="00A225D3"/>
    <w:rsid w:val="00A32493"/>
    <w:rsid w:val="00A32D1B"/>
    <w:rsid w:val="00A3339E"/>
    <w:rsid w:val="00A33D23"/>
    <w:rsid w:val="00A35F6D"/>
    <w:rsid w:val="00A502D2"/>
    <w:rsid w:val="00A6025C"/>
    <w:rsid w:val="00A6031C"/>
    <w:rsid w:val="00A622C3"/>
    <w:rsid w:val="00A62FAC"/>
    <w:rsid w:val="00A64681"/>
    <w:rsid w:val="00A72A00"/>
    <w:rsid w:val="00A743A4"/>
    <w:rsid w:val="00A77055"/>
    <w:rsid w:val="00A82A00"/>
    <w:rsid w:val="00A94741"/>
    <w:rsid w:val="00AA48BA"/>
    <w:rsid w:val="00AA6CF8"/>
    <w:rsid w:val="00AA6DDE"/>
    <w:rsid w:val="00AB3B16"/>
    <w:rsid w:val="00AC0129"/>
    <w:rsid w:val="00AC4592"/>
    <w:rsid w:val="00AD03A4"/>
    <w:rsid w:val="00AD11A2"/>
    <w:rsid w:val="00AF0970"/>
    <w:rsid w:val="00AF51DD"/>
    <w:rsid w:val="00AF758A"/>
    <w:rsid w:val="00B02568"/>
    <w:rsid w:val="00B12182"/>
    <w:rsid w:val="00B21B3A"/>
    <w:rsid w:val="00B30241"/>
    <w:rsid w:val="00B321BB"/>
    <w:rsid w:val="00B3268C"/>
    <w:rsid w:val="00B40163"/>
    <w:rsid w:val="00B4265C"/>
    <w:rsid w:val="00B43027"/>
    <w:rsid w:val="00B45A7C"/>
    <w:rsid w:val="00B46F35"/>
    <w:rsid w:val="00B474C3"/>
    <w:rsid w:val="00B5294C"/>
    <w:rsid w:val="00B773A7"/>
    <w:rsid w:val="00B83451"/>
    <w:rsid w:val="00B84FA9"/>
    <w:rsid w:val="00B92CAB"/>
    <w:rsid w:val="00BA6120"/>
    <w:rsid w:val="00BB31F4"/>
    <w:rsid w:val="00BB5462"/>
    <w:rsid w:val="00BB6900"/>
    <w:rsid w:val="00BC01C0"/>
    <w:rsid w:val="00BC678C"/>
    <w:rsid w:val="00BD2014"/>
    <w:rsid w:val="00BD37E9"/>
    <w:rsid w:val="00BD5FE4"/>
    <w:rsid w:val="00BE606D"/>
    <w:rsid w:val="00BE6CBB"/>
    <w:rsid w:val="00BE709E"/>
    <w:rsid w:val="00BF0193"/>
    <w:rsid w:val="00C02575"/>
    <w:rsid w:val="00C05784"/>
    <w:rsid w:val="00C156EC"/>
    <w:rsid w:val="00C160CB"/>
    <w:rsid w:val="00C33A46"/>
    <w:rsid w:val="00C3538B"/>
    <w:rsid w:val="00C450F1"/>
    <w:rsid w:val="00C62134"/>
    <w:rsid w:val="00C64306"/>
    <w:rsid w:val="00C670B4"/>
    <w:rsid w:val="00C670BD"/>
    <w:rsid w:val="00C70423"/>
    <w:rsid w:val="00C70A60"/>
    <w:rsid w:val="00C80D24"/>
    <w:rsid w:val="00C95C91"/>
    <w:rsid w:val="00CA52EC"/>
    <w:rsid w:val="00CB3CFE"/>
    <w:rsid w:val="00CC3A8E"/>
    <w:rsid w:val="00CD7555"/>
    <w:rsid w:val="00CE2261"/>
    <w:rsid w:val="00CE24F0"/>
    <w:rsid w:val="00CE3B2E"/>
    <w:rsid w:val="00CF1E4C"/>
    <w:rsid w:val="00CF5F4B"/>
    <w:rsid w:val="00D00180"/>
    <w:rsid w:val="00D01E5D"/>
    <w:rsid w:val="00D02512"/>
    <w:rsid w:val="00D03BD1"/>
    <w:rsid w:val="00D0661E"/>
    <w:rsid w:val="00D23822"/>
    <w:rsid w:val="00D27387"/>
    <w:rsid w:val="00D30809"/>
    <w:rsid w:val="00D41DAE"/>
    <w:rsid w:val="00D857DD"/>
    <w:rsid w:val="00D91622"/>
    <w:rsid w:val="00DA0DFE"/>
    <w:rsid w:val="00DA28DB"/>
    <w:rsid w:val="00DB3AD6"/>
    <w:rsid w:val="00DB467E"/>
    <w:rsid w:val="00DB659F"/>
    <w:rsid w:val="00DB7BBA"/>
    <w:rsid w:val="00DD664D"/>
    <w:rsid w:val="00DF13E9"/>
    <w:rsid w:val="00DF1D60"/>
    <w:rsid w:val="00DF23C6"/>
    <w:rsid w:val="00DF3C8C"/>
    <w:rsid w:val="00DF61B4"/>
    <w:rsid w:val="00E10E55"/>
    <w:rsid w:val="00E12981"/>
    <w:rsid w:val="00E20E0A"/>
    <w:rsid w:val="00E26584"/>
    <w:rsid w:val="00E32884"/>
    <w:rsid w:val="00E33BB7"/>
    <w:rsid w:val="00E502A5"/>
    <w:rsid w:val="00E5306B"/>
    <w:rsid w:val="00E621BF"/>
    <w:rsid w:val="00E7241B"/>
    <w:rsid w:val="00E81F3F"/>
    <w:rsid w:val="00E8617B"/>
    <w:rsid w:val="00E879AE"/>
    <w:rsid w:val="00E912EB"/>
    <w:rsid w:val="00E96021"/>
    <w:rsid w:val="00EA2FB9"/>
    <w:rsid w:val="00EB0BF0"/>
    <w:rsid w:val="00EB7ED3"/>
    <w:rsid w:val="00ED650A"/>
    <w:rsid w:val="00EE076F"/>
    <w:rsid w:val="00EE2C8D"/>
    <w:rsid w:val="00EE731D"/>
    <w:rsid w:val="00EF05F8"/>
    <w:rsid w:val="00EF614A"/>
    <w:rsid w:val="00F03BAC"/>
    <w:rsid w:val="00F05C55"/>
    <w:rsid w:val="00F10446"/>
    <w:rsid w:val="00F10A04"/>
    <w:rsid w:val="00F32908"/>
    <w:rsid w:val="00F44912"/>
    <w:rsid w:val="00F617FB"/>
    <w:rsid w:val="00F84316"/>
    <w:rsid w:val="00F90EEA"/>
    <w:rsid w:val="00FA3776"/>
    <w:rsid w:val="00FA562C"/>
    <w:rsid w:val="00FA5EB6"/>
    <w:rsid w:val="00FA73D0"/>
    <w:rsid w:val="00FB48D6"/>
    <w:rsid w:val="00FD6BC1"/>
    <w:rsid w:val="00FE5F41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EC892B-388B-4E48-B238-ACC543F0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0CB"/>
    <w:pPr>
      <w:jc w:val="both"/>
    </w:pPr>
    <w:rPr>
      <w:sz w:val="22"/>
      <w:szCs w:val="28"/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0C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0CB"/>
    <w:pPr>
      <w:keepNext/>
      <w:keepLines/>
      <w:spacing w:before="20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C160C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160CB"/>
    <w:rPr>
      <w:rFonts w:ascii="Cambria" w:eastAsia="Times New Roman" w:hAnsi="Cambria" w:cs="Times New Roman"/>
      <w:b/>
      <w:bCs/>
      <w:kern w:val="32"/>
      <w:sz w:val="32"/>
      <w:szCs w:val="40"/>
      <w:lang w:bidi="bn-BD"/>
    </w:rPr>
  </w:style>
  <w:style w:type="character" w:customStyle="1" w:styleId="Heading2Char">
    <w:name w:val="Heading 2 Char"/>
    <w:link w:val="Heading2"/>
    <w:uiPriority w:val="9"/>
    <w:semiHidden/>
    <w:rsid w:val="00C160CB"/>
    <w:rPr>
      <w:rFonts w:ascii="Cambria" w:eastAsia="Times New Roman" w:hAnsi="Cambria" w:cs="Vrinda"/>
      <w:b/>
      <w:bCs/>
      <w:color w:val="4F81BD"/>
      <w:sz w:val="26"/>
      <w:szCs w:val="26"/>
      <w:lang w:bidi="ar-SA"/>
    </w:rPr>
  </w:style>
  <w:style w:type="character" w:customStyle="1" w:styleId="Heading3Char">
    <w:name w:val="Heading 3 Char"/>
    <w:link w:val="Heading3"/>
    <w:uiPriority w:val="9"/>
    <w:rsid w:val="00C160CB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160C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40"/>
    </w:rPr>
  </w:style>
  <w:style w:type="character" w:customStyle="1" w:styleId="TitleChar">
    <w:name w:val="Title Char"/>
    <w:link w:val="Title"/>
    <w:uiPriority w:val="10"/>
    <w:rsid w:val="00C160CB"/>
    <w:rPr>
      <w:rFonts w:ascii="Cambria" w:eastAsia="Times New Roman" w:hAnsi="Cambria" w:cs="Times New Roman"/>
      <w:b/>
      <w:bCs/>
      <w:kern w:val="28"/>
      <w:sz w:val="32"/>
      <w:szCs w:val="40"/>
      <w:lang w:bidi="bn-BD"/>
    </w:rPr>
  </w:style>
  <w:style w:type="character" w:styleId="Hyperlink">
    <w:name w:val="Hyperlink"/>
    <w:uiPriority w:val="99"/>
    <w:unhideWhenUsed/>
    <w:rsid w:val="00C160C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60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160CB"/>
    <w:rPr>
      <w:rFonts w:ascii="Calibri" w:eastAsia="Calibri" w:hAnsi="Calibri" w:cs="Vrinda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C160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60CB"/>
    <w:rPr>
      <w:rFonts w:ascii="Calibri" w:eastAsia="Calibri" w:hAnsi="Calibri" w:cs="Vrinda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0CB"/>
    <w:pPr>
      <w:jc w:val="left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160CB"/>
    <w:rPr>
      <w:rFonts w:ascii="Tahoma" w:eastAsia="Calibri" w:hAnsi="Tahoma" w:cs="Tahoma"/>
      <w:sz w:val="16"/>
      <w:szCs w:val="16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2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link w:val="HTMLPreformatted"/>
    <w:uiPriority w:val="99"/>
    <w:rsid w:val="00562A68"/>
    <w:rPr>
      <w:rFonts w:ascii="Courier New" w:eastAsia="Times New Roman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37E9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31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ubil.bdgovportal.com/node/1895" TargetMode="External"/><Relationship Id="rId21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42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63" Type="http://schemas.openxmlformats.org/officeDocument/2006/relationships/hyperlink" Target="http://comilla.bdgovportal.com/node/2728" TargetMode="External"/><Relationship Id="rId84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07" Type="http://schemas.openxmlformats.org/officeDocument/2006/relationships/hyperlink" Target="http://subil.bdgovportal.com/node/2012" TargetMode="External"/><Relationship Id="rId11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32" Type="http://schemas.openxmlformats.org/officeDocument/2006/relationships/hyperlink" Target="http://ais.gov.bd/" TargetMode="External"/><Relationship Id="rId37" Type="http://schemas.openxmlformats.org/officeDocument/2006/relationships/hyperlink" Target="http://subil.bdgovportal.com/node/2502" TargetMode="External"/><Relationship Id="rId53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58" Type="http://schemas.openxmlformats.org/officeDocument/2006/relationships/hyperlink" Target="http://subil.bdgovportal.com/node/1913" TargetMode="External"/><Relationship Id="rId74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79" Type="http://schemas.openxmlformats.org/officeDocument/2006/relationships/hyperlink" Target="http://subil.bdgovportal.com/node/1178" TargetMode="External"/><Relationship Id="rId102" Type="http://schemas.openxmlformats.org/officeDocument/2006/relationships/hyperlink" Target="http://subil.bdgovportal.com/node/2754" TargetMode="External"/><Relationship Id="rId123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://subil.bdgovportal.com/" TargetMode="External"/><Relationship Id="rId95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22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27" Type="http://schemas.openxmlformats.org/officeDocument/2006/relationships/hyperlink" Target="http://subil.bdgovportal.com/node/2012" TargetMode="External"/><Relationship Id="rId43" Type="http://schemas.openxmlformats.org/officeDocument/2006/relationships/hyperlink" Target="http://subil.bdgovportal.com/node/1895" TargetMode="External"/><Relationship Id="rId48" Type="http://schemas.openxmlformats.org/officeDocument/2006/relationships/hyperlink" Target="../../../../../../../Default/CONTENT%20GUIDE%20LINE/%5bContentGuideline.xlsx%5d&#2453;&#2472;&#2463;&#2503;&#2472;&#2509;&#2463;_&#2455;&#2494;&#2439;&#2465;!B2" TargetMode="External"/><Relationship Id="rId64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69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113" Type="http://schemas.openxmlformats.org/officeDocument/2006/relationships/hyperlink" Target="http://subil.bdgovportal.com/node/1879" TargetMode="External"/><Relationship Id="rId118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34" Type="http://schemas.openxmlformats.org/officeDocument/2006/relationships/fontTable" Target="fontTable.xml"/><Relationship Id="rId80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85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2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7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33" Type="http://schemas.openxmlformats.org/officeDocument/2006/relationships/hyperlink" Target="http://subil.bdgovportal.com/node/2011" TargetMode="External"/><Relationship Id="rId38" Type="http://schemas.openxmlformats.org/officeDocument/2006/relationships/hyperlink" Target="../../../../../../../Default/CONTENT%20GUIDE%20LINE/%5bContentGuideline.xlsx%5d&#2453;&#2472;&#2463;&#2503;&#2472;&#2509;&#2463;_&#2455;&#2494;&#2439;&#2465;!B2" TargetMode="External"/><Relationship Id="rId59" Type="http://schemas.openxmlformats.org/officeDocument/2006/relationships/hyperlink" Target="http://subil.bdgovportal.com/node/2692" TargetMode="External"/><Relationship Id="rId103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08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24" Type="http://schemas.openxmlformats.org/officeDocument/2006/relationships/hyperlink" Target="http://subil.bdgovportal.com/node/2011" TargetMode="External"/><Relationship Id="rId129" Type="http://schemas.openxmlformats.org/officeDocument/2006/relationships/header" Target="header2.xml"/><Relationship Id="rId54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70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75" Type="http://schemas.openxmlformats.org/officeDocument/2006/relationships/hyperlink" Target="http://subil.bdgovportal.com/node/1919" TargetMode="External"/><Relationship Id="rId91" Type="http://schemas.openxmlformats.org/officeDocument/2006/relationships/hyperlink" Target="http://subil.bdgovportal.com/node/2754" TargetMode="External"/><Relationship Id="rId9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28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49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114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19" Type="http://schemas.openxmlformats.org/officeDocument/2006/relationships/hyperlink" Target="../../../../../../Default/CONTENT%20GUIDE%20LINE/%5bContentGuideline.xlsx%5d&#2453;&#2472;&#2463;&#2503;&#2472;&#2509;&#2463;_&#2455;&#2494;&#2439;&#2465;!B1020" TargetMode="External"/><Relationship Id="rId44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60" Type="http://schemas.openxmlformats.org/officeDocument/2006/relationships/hyperlink" Target="../../../Default/CONTENT%20GUIDE%20LINE/%5bContentGuideline.xlsx%5d&#2453;&#2472;&#2463;&#2503;&#2472;&#2509;&#2463;_&#2455;&#2494;&#2439;&#2465;!B1020" TargetMode="External"/><Relationship Id="rId65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81" Type="http://schemas.openxmlformats.org/officeDocument/2006/relationships/hyperlink" Target="http://subil.bdgovportal.com/node/1180" TargetMode="External"/><Relationship Id="rId8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30" Type="http://schemas.openxmlformats.org/officeDocument/2006/relationships/footer" Target="footer1.xml"/><Relationship Id="rId135" Type="http://schemas.openxmlformats.org/officeDocument/2006/relationships/theme" Target="theme/theme1.xml"/><Relationship Id="rId13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8" Type="http://schemas.openxmlformats.org/officeDocument/2006/relationships/hyperlink" Target="../../../../../../../Default/CONTENT%20GUIDE%20LINE/%5bContentGuideline.xlsx%5d&#2453;&#2472;&#2463;&#2503;&#2472;&#2509;&#2463;_&#2455;&#2494;&#2439;&#2465;!B311" TargetMode="External"/><Relationship Id="rId39" Type="http://schemas.openxmlformats.org/officeDocument/2006/relationships/hyperlink" Target="http://subil.bdgovportal.com/node/1877" TargetMode="External"/><Relationship Id="rId109" Type="http://schemas.openxmlformats.org/officeDocument/2006/relationships/hyperlink" Target="http://subil.bdgovportal.com/node/1176" TargetMode="External"/><Relationship Id="rId34" Type="http://schemas.openxmlformats.org/officeDocument/2006/relationships/hyperlink" Target="../../../../../../../Default/CONTENT%20GUIDE%20LINE/%5bContentGuideline.xlsx%5d&#2453;&#2472;&#2463;&#2503;&#2472;&#2509;&#2463;_&#2455;&#2494;&#2439;&#2465;!B2" TargetMode="External"/><Relationship Id="rId50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55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7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97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04" Type="http://schemas.openxmlformats.org/officeDocument/2006/relationships/hyperlink" Target="http://subil.bdgovportal.com/node/2809" TargetMode="External"/><Relationship Id="rId120" Type="http://schemas.openxmlformats.org/officeDocument/2006/relationships/hyperlink" Target="http://comilla.bdgovportal.com/education-institutes" TargetMode="External"/><Relationship Id="rId125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92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ubil.bdgovportal.com/node/1176" TargetMode="External"/><Relationship Id="rId24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40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45" Type="http://schemas.openxmlformats.org/officeDocument/2006/relationships/hyperlink" Target="http://subil.bdgovportal.com/node/1898" TargetMode="External"/><Relationship Id="rId66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87" Type="http://schemas.openxmlformats.org/officeDocument/2006/relationships/hyperlink" Target="http://subil.bdgovportal.com/node/1185" TargetMode="External"/><Relationship Id="rId110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15" Type="http://schemas.openxmlformats.org/officeDocument/2006/relationships/hyperlink" Target="http://subil.bdgovportal.com/node/2502" TargetMode="External"/><Relationship Id="rId131" Type="http://schemas.openxmlformats.org/officeDocument/2006/relationships/footer" Target="footer2.xml"/><Relationship Id="rId61" Type="http://schemas.openxmlformats.org/officeDocument/2006/relationships/hyperlink" Target="http://comilla.bdgovportal.com/node/2727" TargetMode="External"/><Relationship Id="rId82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9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4" Type="http://schemas.openxmlformats.org/officeDocument/2006/relationships/hyperlink" Target="http://comilla.bdgovportal.com/node/2482" TargetMode="External"/><Relationship Id="rId30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35" Type="http://schemas.openxmlformats.org/officeDocument/2006/relationships/hyperlink" Target="http://subil.bdgovportal.com/node/1165" TargetMode="External"/><Relationship Id="rId56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77" Type="http://schemas.openxmlformats.org/officeDocument/2006/relationships/hyperlink" Target="http://subil.bdgovportal.com/node/1179" TargetMode="External"/><Relationship Id="rId100" Type="http://schemas.openxmlformats.org/officeDocument/2006/relationships/hyperlink" Target="http://subil.bdgovportal.com/node/2554" TargetMode="External"/><Relationship Id="rId105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2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8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51" Type="http://schemas.openxmlformats.org/officeDocument/2006/relationships/hyperlink" Target="../../../../../../../Default/CONTENT%20GUIDE%20LINE/%5bContentGuideline.xlsx%5d&#2453;&#2472;&#2463;&#2503;&#2472;&#2509;&#2463;_&#2455;&#2494;&#2439;&#2465;!B855" TargetMode="External"/><Relationship Id="rId72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93" Type="http://schemas.openxmlformats.org/officeDocument/2006/relationships/hyperlink" Target="http://subil.bdgovportal.com/node/2809" TargetMode="External"/><Relationship Id="rId98" Type="http://schemas.openxmlformats.org/officeDocument/2006/relationships/hyperlink" Target="http://www.ebook.gov.bd/index.html" TargetMode="External"/><Relationship Id="rId121" Type="http://schemas.openxmlformats.org/officeDocument/2006/relationships/hyperlink" Target="../../../../../../Default/CONTENT%20GUIDE%20LINE/%5bContentGuideline.xlsx%5d&#2453;&#2472;&#2463;&#2503;&#2472;&#2509;&#2463;_&#2455;&#2494;&#2439;&#2465;!B1020" TargetMode="External"/><Relationship Id="rId3" Type="http://schemas.openxmlformats.org/officeDocument/2006/relationships/styles" Target="styles.xml"/><Relationship Id="rId25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4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67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11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20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41" Type="http://schemas.openxmlformats.org/officeDocument/2006/relationships/hyperlink" Target="http://subil.bdgovportal.com/node/1879" TargetMode="External"/><Relationship Id="rId62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83" Type="http://schemas.openxmlformats.org/officeDocument/2006/relationships/hyperlink" Target="http://subil.bdgovportal.com/node/1181" TargetMode="External"/><Relationship Id="rId88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11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32" Type="http://schemas.openxmlformats.org/officeDocument/2006/relationships/header" Target="header3.xml"/><Relationship Id="rId15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36" Type="http://schemas.openxmlformats.org/officeDocument/2006/relationships/hyperlink" Target="../../../../../../../Default/CONTENT%20GUIDE%20LINE/%5bContentGuideline.xlsx%5d&#2453;&#2472;&#2463;&#2503;&#2472;&#2509;&#2463;_&#2455;&#2494;&#2439;&#2465;!B2" TargetMode="External"/><Relationship Id="rId57" Type="http://schemas.openxmlformats.org/officeDocument/2006/relationships/hyperlink" Target="http://subil.bdgovportal.com/node/1169" TargetMode="External"/><Relationship Id="rId106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127" Type="http://schemas.openxmlformats.org/officeDocument/2006/relationships/hyperlink" Target="../../../../../../Default/CONTENT%20GUIDE%20LINE/%5bContentGuideline.xlsx%5d&#2453;&#2472;&#2463;&#2503;&#2472;&#2509;&#2463;_&#2455;&#2494;&#2439;&#2465;!B1020" TargetMode="External"/><Relationship Id="rId10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31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52" Type="http://schemas.openxmlformats.org/officeDocument/2006/relationships/hyperlink" Target="../../../../../../Default/CONTENT%20GUIDE%20LINE/%5bContentGuideline.xlsx%5d&#2453;&#2472;&#2463;&#2503;&#2472;&#2509;&#2463;_&#2455;&#2494;&#2439;&#2465;!B855" TargetMode="External"/><Relationship Id="rId73" Type="http://schemas.openxmlformats.org/officeDocument/2006/relationships/hyperlink" Target="http://subil.bdgovportal.com/node/1170" TargetMode="External"/><Relationship Id="rId78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94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99" Type="http://schemas.openxmlformats.org/officeDocument/2006/relationships/hyperlink" Target="../../../../../../../Default/CONTENT%20GUIDE%20LINE/%5bContentGuideline.xlsx%5d&#2453;&#2472;&#2463;&#2503;&#2472;&#2509;&#2463;_&#2455;&#2494;&#2439;&#2465;!B311" TargetMode="External"/><Relationship Id="rId101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22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26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47" Type="http://schemas.openxmlformats.org/officeDocument/2006/relationships/hyperlink" Target="http://subil.bdgovportal.com/node/2016" TargetMode="External"/><Relationship Id="rId68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89" Type="http://schemas.openxmlformats.org/officeDocument/2006/relationships/hyperlink" Target="../../../../../../../Default/CONTENT%20GUIDE%20LINE/%5bContentGuideline.xlsx%5d&#2453;&#2472;&#2463;&#2503;&#2472;&#2509;&#2463;_&#2455;&#2494;&#2439;&#2465;!B1020" TargetMode="External"/><Relationship Id="rId112" Type="http://schemas.openxmlformats.org/officeDocument/2006/relationships/hyperlink" Target="http://ais.gov.bd/" TargetMode="External"/><Relationship Id="rId13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40B4-211D-4482-9670-FEAADBF6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4064</Words>
  <Characters>2316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6</CharactersWithSpaces>
  <SharedDoc>false</SharedDoc>
  <HLinks>
    <vt:vector size="888" baseType="variant">
      <vt:variant>
        <vt:i4>6425006</vt:i4>
      </vt:variant>
      <vt:variant>
        <vt:i4>44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3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72</vt:i4>
      </vt:variant>
      <vt:variant>
        <vt:i4>435</vt:i4>
      </vt:variant>
      <vt:variant>
        <vt:i4>0</vt:i4>
      </vt:variant>
      <vt:variant>
        <vt:i4>5</vt:i4>
      </vt:variant>
      <vt:variant>
        <vt:lpwstr>http://subil.bdgovportal.com/node/2011</vt:lpwstr>
      </vt:variant>
      <vt:variant>
        <vt:lpwstr/>
      </vt:variant>
      <vt:variant>
        <vt:i4>6425006</vt:i4>
      </vt:variant>
      <vt:variant>
        <vt:i4>43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2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2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2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602239</vt:i4>
      </vt:variant>
      <vt:variant>
        <vt:i4>420</vt:i4>
      </vt:variant>
      <vt:variant>
        <vt:i4>0</vt:i4>
      </vt:variant>
      <vt:variant>
        <vt:i4>5</vt:i4>
      </vt:variant>
      <vt:variant>
        <vt:lpwstr>http://subil.bdgovportal.com/node/1895</vt:lpwstr>
      </vt:variant>
      <vt:variant>
        <vt:lpwstr/>
      </vt:variant>
      <vt:variant>
        <vt:i4>6425006</vt:i4>
      </vt:variant>
      <vt:variant>
        <vt:i4>41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257589</vt:i4>
      </vt:variant>
      <vt:variant>
        <vt:i4>414</vt:i4>
      </vt:variant>
      <vt:variant>
        <vt:i4>0</vt:i4>
      </vt:variant>
      <vt:variant>
        <vt:i4>5</vt:i4>
      </vt:variant>
      <vt:variant>
        <vt:lpwstr>http://subil.bdgovportal.com/node/2502</vt:lpwstr>
      </vt:variant>
      <vt:variant>
        <vt:lpwstr/>
      </vt:variant>
      <vt:variant>
        <vt:i4>6425006</vt:i4>
      </vt:variant>
      <vt:variant>
        <vt:i4>41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69</vt:i4>
      </vt:variant>
      <vt:variant>
        <vt:i4>408</vt:i4>
      </vt:variant>
      <vt:variant>
        <vt:i4>0</vt:i4>
      </vt:variant>
      <vt:variant>
        <vt:i4>5</vt:i4>
      </vt:variant>
      <vt:variant>
        <vt:lpwstr>http://subil.bdgovportal.com/node/1879</vt:lpwstr>
      </vt:variant>
      <vt:variant>
        <vt:lpwstr/>
      </vt:variant>
      <vt:variant>
        <vt:i4>6425006</vt:i4>
      </vt:variant>
      <vt:variant>
        <vt:i4>40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619243</vt:i4>
      </vt:variant>
      <vt:variant>
        <vt:i4>402</vt:i4>
      </vt:variant>
      <vt:variant>
        <vt:i4>0</vt:i4>
      </vt:variant>
      <vt:variant>
        <vt:i4>5</vt:i4>
      </vt:variant>
      <vt:variant>
        <vt:lpwstr>http://ais.gov.bd/</vt:lpwstr>
      </vt:variant>
      <vt:variant>
        <vt:lpwstr/>
      </vt:variant>
      <vt:variant>
        <vt:i4>6425006</vt:i4>
      </vt:variant>
      <vt:variant>
        <vt:i4>39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9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257585</vt:i4>
      </vt:variant>
      <vt:variant>
        <vt:i4>393</vt:i4>
      </vt:variant>
      <vt:variant>
        <vt:i4>0</vt:i4>
      </vt:variant>
      <vt:variant>
        <vt:i4>5</vt:i4>
      </vt:variant>
      <vt:variant>
        <vt:lpwstr>http://subil.bdgovportal.com/node/1176</vt:lpwstr>
      </vt:variant>
      <vt:variant>
        <vt:lpwstr/>
      </vt:variant>
      <vt:variant>
        <vt:i4>6425006</vt:i4>
      </vt:variant>
      <vt:variant>
        <vt:i4>39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060980</vt:i4>
      </vt:variant>
      <vt:variant>
        <vt:i4>387</vt:i4>
      </vt:variant>
      <vt:variant>
        <vt:i4>0</vt:i4>
      </vt:variant>
      <vt:variant>
        <vt:i4>5</vt:i4>
      </vt:variant>
      <vt:variant>
        <vt:lpwstr>http://subil.bdgovportal.com/node/2012</vt:lpwstr>
      </vt:variant>
      <vt:variant>
        <vt:lpwstr/>
      </vt:variant>
      <vt:variant>
        <vt:i4>2755020</vt:i4>
      </vt:variant>
      <vt:variant>
        <vt:i4>384</vt:i4>
      </vt:variant>
      <vt:variant>
        <vt:i4>0</vt:i4>
      </vt:variant>
      <vt:variant>
        <vt:i4>5</vt:i4>
      </vt:variant>
      <vt:variant>
        <vt:lpwstr>C:\Default\CONTENT GUIDE LINE\[ContentGuideline.xlsx]কনটেন্ট_গাইড!B1020</vt:lpwstr>
      </vt:variant>
      <vt:variant>
        <vt:lpwstr/>
      </vt:variant>
      <vt:variant>
        <vt:i4>6425006</vt:i4>
      </vt:variant>
      <vt:variant>
        <vt:i4>38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73</vt:i4>
      </vt:variant>
      <vt:variant>
        <vt:i4>378</vt:i4>
      </vt:variant>
      <vt:variant>
        <vt:i4>0</vt:i4>
      </vt:variant>
      <vt:variant>
        <vt:i4>5</vt:i4>
      </vt:variant>
      <vt:variant>
        <vt:lpwstr>http://subil.bdgovportal.com/node/2809</vt:lpwstr>
      </vt:variant>
      <vt:variant>
        <vt:lpwstr/>
      </vt:variant>
      <vt:variant>
        <vt:i4>6425006</vt:i4>
      </vt:variant>
      <vt:variant>
        <vt:i4>37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95440</vt:i4>
      </vt:variant>
      <vt:variant>
        <vt:i4>372</vt:i4>
      </vt:variant>
      <vt:variant>
        <vt:i4>0</vt:i4>
      </vt:variant>
      <vt:variant>
        <vt:i4>5</vt:i4>
      </vt:variant>
      <vt:variant>
        <vt:lpwstr>http://subil.bdgovportal.com/node/2754</vt:lpwstr>
      </vt:variant>
      <vt:variant>
        <vt:lpwstr/>
      </vt:variant>
      <vt:variant>
        <vt:i4>6425006</vt:i4>
      </vt:variant>
      <vt:variant>
        <vt:i4>36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68</vt:i4>
      </vt:variant>
      <vt:variant>
        <vt:i4>366</vt:i4>
      </vt:variant>
      <vt:variant>
        <vt:i4>0</vt:i4>
      </vt:variant>
      <vt:variant>
        <vt:i4>5</vt:i4>
      </vt:variant>
      <vt:variant>
        <vt:lpwstr>http://subil.bdgovportal.com/node/2554</vt:lpwstr>
      </vt:variant>
      <vt:variant>
        <vt:lpwstr/>
      </vt:variant>
      <vt:variant>
        <vt:i4>6425006</vt:i4>
      </vt:variant>
      <vt:variant>
        <vt:i4>36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2818086</vt:i4>
      </vt:variant>
      <vt:variant>
        <vt:i4>360</vt:i4>
      </vt:variant>
      <vt:variant>
        <vt:i4>0</vt:i4>
      </vt:variant>
      <vt:variant>
        <vt:i4>5</vt:i4>
      </vt:variant>
      <vt:variant>
        <vt:lpwstr>http://www.ebook.gov.bd/index.html</vt:lpwstr>
      </vt:variant>
      <vt:variant>
        <vt:lpwstr/>
      </vt:variant>
      <vt:variant>
        <vt:i4>6425006</vt:i4>
      </vt:variant>
      <vt:variant>
        <vt:i4>35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619186</vt:i4>
      </vt:variant>
      <vt:variant>
        <vt:i4>354</vt:i4>
      </vt:variant>
      <vt:variant>
        <vt:i4>0</vt:i4>
      </vt:variant>
      <vt:variant>
        <vt:i4>5</vt:i4>
      </vt:variant>
      <vt:variant>
        <vt:lpwstr>http://www.ais.gov.bd/</vt:lpwstr>
      </vt:variant>
      <vt:variant>
        <vt:lpwstr/>
      </vt:variant>
      <vt:variant>
        <vt:i4>6425006</vt:i4>
      </vt:variant>
      <vt:variant>
        <vt:i4>35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2359338</vt:i4>
      </vt:variant>
      <vt:variant>
        <vt:i4>348</vt:i4>
      </vt:variant>
      <vt:variant>
        <vt:i4>0</vt:i4>
      </vt:variant>
      <vt:variant>
        <vt:i4>5</vt:i4>
      </vt:variant>
      <vt:variant>
        <vt:lpwstr>http://www.infokosh.bangladesh.gov.bd/</vt:lpwstr>
      </vt:variant>
      <vt:variant>
        <vt:lpwstr/>
      </vt:variant>
      <vt:variant>
        <vt:i4>6425006</vt:i4>
      </vt:variant>
      <vt:variant>
        <vt:i4>34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1048665</vt:i4>
      </vt:variant>
      <vt:variant>
        <vt:i4>342</vt:i4>
      </vt:variant>
      <vt:variant>
        <vt:i4>0</vt:i4>
      </vt:variant>
      <vt:variant>
        <vt:i4>5</vt:i4>
      </vt:variant>
      <vt:variant>
        <vt:lpwstr>http://www.forms.gov.bd/</vt:lpwstr>
      </vt:variant>
      <vt:variant>
        <vt:lpwstr/>
      </vt:variant>
      <vt:variant>
        <vt:i4>720968</vt:i4>
      </vt:variant>
      <vt:variant>
        <vt:i4>339</vt:i4>
      </vt:variant>
      <vt:variant>
        <vt:i4>0</vt:i4>
      </vt:variant>
      <vt:variant>
        <vt:i4>5</vt:i4>
      </vt:variant>
      <vt:variant>
        <vt:lpwstr>http://comilla.bdgovportal.com/node/1985</vt:lpwstr>
      </vt:variant>
      <vt:variant>
        <vt:lpwstr/>
      </vt:variant>
      <vt:variant>
        <vt:i4>852040</vt:i4>
      </vt:variant>
      <vt:variant>
        <vt:i4>336</vt:i4>
      </vt:variant>
      <vt:variant>
        <vt:i4>0</vt:i4>
      </vt:variant>
      <vt:variant>
        <vt:i4>5</vt:i4>
      </vt:variant>
      <vt:variant>
        <vt:lpwstr>http://comilla.bdgovportal.com/node/1983</vt:lpwstr>
      </vt:variant>
      <vt:variant>
        <vt:lpwstr/>
      </vt:variant>
      <vt:variant>
        <vt:i4>786504</vt:i4>
      </vt:variant>
      <vt:variant>
        <vt:i4>333</vt:i4>
      </vt:variant>
      <vt:variant>
        <vt:i4>0</vt:i4>
      </vt:variant>
      <vt:variant>
        <vt:i4>5</vt:i4>
      </vt:variant>
      <vt:variant>
        <vt:lpwstr>http://comilla.bdgovportal.com/node/1982</vt:lpwstr>
      </vt:variant>
      <vt:variant>
        <vt:lpwstr/>
      </vt:variant>
      <vt:variant>
        <vt:i4>655432</vt:i4>
      </vt:variant>
      <vt:variant>
        <vt:i4>330</vt:i4>
      </vt:variant>
      <vt:variant>
        <vt:i4>0</vt:i4>
      </vt:variant>
      <vt:variant>
        <vt:i4>5</vt:i4>
      </vt:variant>
      <vt:variant>
        <vt:lpwstr>http://comilla.bdgovportal.com/node/1984</vt:lpwstr>
      </vt:variant>
      <vt:variant>
        <vt:lpwstr/>
      </vt:variant>
      <vt:variant>
        <vt:i4>6425006</vt:i4>
      </vt:variant>
      <vt:variant>
        <vt:i4>32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2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2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1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73</vt:i4>
      </vt:variant>
      <vt:variant>
        <vt:i4>315</vt:i4>
      </vt:variant>
      <vt:variant>
        <vt:i4>0</vt:i4>
      </vt:variant>
      <vt:variant>
        <vt:i4>5</vt:i4>
      </vt:variant>
      <vt:variant>
        <vt:lpwstr>http://subil.bdgovportal.com/node/2809</vt:lpwstr>
      </vt:variant>
      <vt:variant>
        <vt:lpwstr/>
      </vt:variant>
      <vt:variant>
        <vt:i4>6425006</vt:i4>
      </vt:variant>
      <vt:variant>
        <vt:i4>31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95440</vt:i4>
      </vt:variant>
      <vt:variant>
        <vt:i4>309</vt:i4>
      </vt:variant>
      <vt:variant>
        <vt:i4>0</vt:i4>
      </vt:variant>
      <vt:variant>
        <vt:i4>5</vt:i4>
      </vt:variant>
      <vt:variant>
        <vt:lpwstr>http://subil.bdgovportal.com/node/2754</vt:lpwstr>
      </vt:variant>
      <vt:variant>
        <vt:lpwstr/>
      </vt:variant>
      <vt:variant>
        <vt:i4>6029330</vt:i4>
      </vt:variant>
      <vt:variant>
        <vt:i4>306</vt:i4>
      </vt:variant>
      <vt:variant>
        <vt:i4>0</vt:i4>
      </vt:variant>
      <vt:variant>
        <vt:i4>5</vt:i4>
      </vt:variant>
      <vt:variant>
        <vt:lpwstr>http://subil.bdgovportal.com/</vt:lpwstr>
      </vt:variant>
      <vt:variant>
        <vt:lpwstr/>
      </vt:variant>
      <vt:variant>
        <vt:i4>6425006</vt:i4>
      </vt:variant>
      <vt:variant>
        <vt:i4>30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0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9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9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9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323134</vt:i4>
      </vt:variant>
      <vt:variant>
        <vt:i4>288</vt:i4>
      </vt:variant>
      <vt:variant>
        <vt:i4>0</vt:i4>
      </vt:variant>
      <vt:variant>
        <vt:i4>5</vt:i4>
      </vt:variant>
      <vt:variant>
        <vt:lpwstr>http://subil.bdgovportal.com/node/1187</vt:lpwstr>
      </vt:variant>
      <vt:variant>
        <vt:lpwstr/>
      </vt:variant>
      <vt:variant>
        <vt:i4>6425006</vt:i4>
      </vt:variant>
      <vt:variant>
        <vt:i4>28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8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192062</vt:i4>
      </vt:variant>
      <vt:variant>
        <vt:i4>279</vt:i4>
      </vt:variant>
      <vt:variant>
        <vt:i4>0</vt:i4>
      </vt:variant>
      <vt:variant>
        <vt:i4>5</vt:i4>
      </vt:variant>
      <vt:variant>
        <vt:lpwstr>http://subil.bdgovportal.com/node/1185</vt:lpwstr>
      </vt:variant>
      <vt:variant>
        <vt:lpwstr/>
      </vt:variant>
      <vt:variant>
        <vt:i4>6425006</vt:i4>
      </vt:variant>
      <vt:variant>
        <vt:i4>27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7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7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126526</vt:i4>
      </vt:variant>
      <vt:variant>
        <vt:i4>267</vt:i4>
      </vt:variant>
      <vt:variant>
        <vt:i4>0</vt:i4>
      </vt:variant>
      <vt:variant>
        <vt:i4>5</vt:i4>
      </vt:variant>
      <vt:variant>
        <vt:lpwstr>http://subil.bdgovportal.com/node/1184</vt:lpwstr>
      </vt:variant>
      <vt:variant>
        <vt:lpwstr/>
      </vt:variant>
      <vt:variant>
        <vt:i4>6425006</vt:i4>
      </vt:variant>
      <vt:variant>
        <vt:i4>26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6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29918</vt:i4>
      </vt:variant>
      <vt:variant>
        <vt:i4>258</vt:i4>
      </vt:variant>
      <vt:variant>
        <vt:i4>0</vt:i4>
      </vt:variant>
      <vt:variant>
        <vt:i4>5</vt:i4>
      </vt:variant>
      <vt:variant>
        <vt:lpwstr>http://subil.bdgovportal.com/node/1181</vt:lpwstr>
      </vt:variant>
      <vt:variant>
        <vt:lpwstr/>
      </vt:variant>
      <vt:variant>
        <vt:i4>6425006</vt:i4>
      </vt:variant>
      <vt:variant>
        <vt:i4>25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82</vt:i4>
      </vt:variant>
      <vt:variant>
        <vt:i4>252</vt:i4>
      </vt:variant>
      <vt:variant>
        <vt:i4>0</vt:i4>
      </vt:variant>
      <vt:variant>
        <vt:i4>5</vt:i4>
      </vt:variant>
      <vt:variant>
        <vt:lpwstr>http://subil.bdgovportal.com/node/1180</vt:lpwstr>
      </vt:variant>
      <vt:variant>
        <vt:lpwstr/>
      </vt:variant>
      <vt:variant>
        <vt:i4>6425006</vt:i4>
      </vt:variant>
      <vt:variant>
        <vt:i4>24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4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340081</vt:i4>
      </vt:variant>
      <vt:variant>
        <vt:i4>243</vt:i4>
      </vt:variant>
      <vt:variant>
        <vt:i4>0</vt:i4>
      </vt:variant>
      <vt:variant>
        <vt:i4>5</vt:i4>
      </vt:variant>
      <vt:variant>
        <vt:lpwstr>http://subil.bdgovportal.com/node/1178</vt:lpwstr>
      </vt:variant>
      <vt:variant>
        <vt:lpwstr/>
      </vt:variant>
      <vt:variant>
        <vt:i4>6425006</vt:i4>
      </vt:variant>
      <vt:variant>
        <vt:i4>24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405617</vt:i4>
      </vt:variant>
      <vt:variant>
        <vt:i4>237</vt:i4>
      </vt:variant>
      <vt:variant>
        <vt:i4>0</vt:i4>
      </vt:variant>
      <vt:variant>
        <vt:i4>5</vt:i4>
      </vt:variant>
      <vt:variant>
        <vt:lpwstr>http://subil.bdgovportal.com/node/1179</vt:lpwstr>
      </vt:variant>
      <vt:variant>
        <vt:lpwstr/>
      </vt:variant>
      <vt:variant>
        <vt:i4>6425006</vt:i4>
      </vt:variant>
      <vt:variant>
        <vt:i4>23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667765</vt:i4>
      </vt:variant>
      <vt:variant>
        <vt:i4>231</vt:i4>
      </vt:variant>
      <vt:variant>
        <vt:i4>0</vt:i4>
      </vt:variant>
      <vt:variant>
        <vt:i4>5</vt:i4>
      </vt:variant>
      <vt:variant>
        <vt:lpwstr>http://subil.bdgovportal.com/node/1935</vt:lpwstr>
      </vt:variant>
      <vt:variant>
        <vt:lpwstr/>
      </vt:variant>
      <vt:variant>
        <vt:i4>6425006</vt:i4>
      </vt:variant>
      <vt:variant>
        <vt:i4>22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29911</vt:i4>
      </vt:variant>
      <vt:variant>
        <vt:i4>225</vt:i4>
      </vt:variant>
      <vt:variant>
        <vt:i4>0</vt:i4>
      </vt:variant>
      <vt:variant>
        <vt:i4>5</vt:i4>
      </vt:variant>
      <vt:variant>
        <vt:lpwstr>http://subil.bdgovportal.com/node/1919</vt:lpwstr>
      </vt:variant>
      <vt:variant>
        <vt:lpwstr/>
      </vt:variant>
      <vt:variant>
        <vt:i4>6425006</vt:i4>
      </vt:variant>
      <vt:variant>
        <vt:i4>22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69</vt:i4>
      </vt:variant>
      <vt:variant>
        <vt:i4>219</vt:i4>
      </vt:variant>
      <vt:variant>
        <vt:i4>0</vt:i4>
      </vt:variant>
      <vt:variant>
        <vt:i4>5</vt:i4>
      </vt:variant>
      <vt:variant>
        <vt:lpwstr>http://subil.bdgovportal.com/node/1170</vt:lpwstr>
      </vt:variant>
      <vt:variant>
        <vt:lpwstr/>
      </vt:variant>
      <vt:variant>
        <vt:i4>6425006</vt:i4>
      </vt:variant>
      <vt:variant>
        <vt:i4>21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733309</vt:i4>
      </vt:variant>
      <vt:variant>
        <vt:i4>213</vt:i4>
      </vt:variant>
      <vt:variant>
        <vt:i4>0</vt:i4>
      </vt:variant>
      <vt:variant>
        <vt:i4>5</vt:i4>
      </vt:variant>
      <vt:variant>
        <vt:lpwstr>http://subil.bdgovportal.com/node/2689</vt:lpwstr>
      </vt:variant>
      <vt:variant>
        <vt:lpwstr/>
      </vt:variant>
      <vt:variant>
        <vt:i4>6425006</vt:i4>
      </vt:variant>
      <vt:variant>
        <vt:i4>21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323132</vt:i4>
      </vt:variant>
      <vt:variant>
        <vt:i4>207</vt:i4>
      </vt:variant>
      <vt:variant>
        <vt:i4>0</vt:i4>
      </vt:variant>
      <vt:variant>
        <vt:i4>5</vt:i4>
      </vt:variant>
      <vt:variant>
        <vt:lpwstr>http://subil.bdgovportal.com/node/2690</vt:lpwstr>
      </vt:variant>
      <vt:variant>
        <vt:lpwstr/>
      </vt:variant>
      <vt:variant>
        <vt:i4>8257596</vt:i4>
      </vt:variant>
      <vt:variant>
        <vt:i4>204</vt:i4>
      </vt:variant>
      <vt:variant>
        <vt:i4>0</vt:i4>
      </vt:variant>
      <vt:variant>
        <vt:i4>5</vt:i4>
      </vt:variant>
      <vt:variant>
        <vt:lpwstr>http://subil.bdgovportal.com/node/2691</vt:lpwstr>
      </vt:variant>
      <vt:variant>
        <vt:lpwstr/>
      </vt:variant>
      <vt:variant>
        <vt:i4>7798845</vt:i4>
      </vt:variant>
      <vt:variant>
        <vt:i4>201</vt:i4>
      </vt:variant>
      <vt:variant>
        <vt:i4>0</vt:i4>
      </vt:variant>
      <vt:variant>
        <vt:i4>5</vt:i4>
      </vt:variant>
      <vt:variant>
        <vt:lpwstr>http://subil.bdgovportal.com/node/2688</vt:lpwstr>
      </vt:variant>
      <vt:variant>
        <vt:lpwstr/>
      </vt:variant>
      <vt:variant>
        <vt:i4>6425006</vt:i4>
      </vt:variant>
      <vt:variant>
        <vt:i4>19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192060</vt:i4>
      </vt:variant>
      <vt:variant>
        <vt:i4>195</vt:i4>
      </vt:variant>
      <vt:variant>
        <vt:i4>0</vt:i4>
      </vt:variant>
      <vt:variant>
        <vt:i4>5</vt:i4>
      </vt:variant>
      <vt:variant>
        <vt:lpwstr>http://subil.bdgovportal.com/node/2692</vt:lpwstr>
      </vt:variant>
      <vt:variant>
        <vt:lpwstr/>
      </vt:variant>
      <vt:variant>
        <vt:i4>6425006</vt:i4>
      </vt:variant>
      <vt:variant>
        <vt:i4>19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536695</vt:i4>
      </vt:variant>
      <vt:variant>
        <vt:i4>189</vt:i4>
      </vt:variant>
      <vt:variant>
        <vt:i4>0</vt:i4>
      </vt:variant>
      <vt:variant>
        <vt:i4>5</vt:i4>
      </vt:variant>
      <vt:variant>
        <vt:lpwstr>http://subil.bdgovportal.com/node/1913</vt:lpwstr>
      </vt:variant>
      <vt:variant>
        <vt:lpwstr/>
      </vt:variant>
      <vt:variant>
        <vt:i4>6425006</vt:i4>
      </vt:variant>
      <vt:variant>
        <vt:i4>18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405616</vt:i4>
      </vt:variant>
      <vt:variant>
        <vt:i4>183</vt:i4>
      </vt:variant>
      <vt:variant>
        <vt:i4>0</vt:i4>
      </vt:variant>
      <vt:variant>
        <vt:i4>5</vt:i4>
      </vt:variant>
      <vt:variant>
        <vt:lpwstr>http://subil.bdgovportal.com/node/1169</vt:lpwstr>
      </vt:variant>
      <vt:variant>
        <vt:lpwstr/>
      </vt:variant>
      <vt:variant>
        <vt:i4>7080363</vt:i4>
      </vt:variant>
      <vt:variant>
        <vt:i4>18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7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7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7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162136183</vt:i4>
      </vt:variant>
      <vt:variant>
        <vt:i4>168</vt:i4>
      </vt:variant>
      <vt:variant>
        <vt:i4>0</vt:i4>
      </vt:variant>
      <vt:variant>
        <vt:i4>5</vt:i4>
      </vt:variant>
      <vt:variant>
        <vt:lpwstr>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6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6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5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5441950</vt:i4>
      </vt:variant>
      <vt:variant>
        <vt:i4>15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2</vt:lpwstr>
      </vt:variant>
      <vt:variant>
        <vt:lpwstr/>
      </vt:variant>
      <vt:variant>
        <vt:i4>8323124</vt:i4>
      </vt:variant>
      <vt:variant>
        <vt:i4>153</vt:i4>
      </vt:variant>
      <vt:variant>
        <vt:i4>0</vt:i4>
      </vt:variant>
      <vt:variant>
        <vt:i4>5</vt:i4>
      </vt:variant>
      <vt:variant>
        <vt:lpwstr>http://subil.bdgovportal.com/node/2016</vt:lpwstr>
      </vt:variant>
      <vt:variant>
        <vt:lpwstr/>
      </vt:variant>
      <vt:variant>
        <vt:i4>6425006</vt:i4>
      </vt:variant>
      <vt:variant>
        <vt:i4>15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192049</vt:i4>
      </vt:variant>
      <vt:variant>
        <vt:i4>147</vt:i4>
      </vt:variant>
      <vt:variant>
        <vt:i4>0</vt:i4>
      </vt:variant>
      <vt:variant>
        <vt:i4>5</vt:i4>
      </vt:variant>
      <vt:variant>
        <vt:lpwstr>http://subil.bdgovportal.com/node/1175</vt:lpwstr>
      </vt:variant>
      <vt:variant>
        <vt:lpwstr/>
      </vt:variant>
      <vt:variant>
        <vt:i4>6425006</vt:i4>
      </vt:variant>
      <vt:variant>
        <vt:i4>14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29919</vt:i4>
      </vt:variant>
      <vt:variant>
        <vt:i4>141</vt:i4>
      </vt:variant>
      <vt:variant>
        <vt:i4>0</vt:i4>
      </vt:variant>
      <vt:variant>
        <vt:i4>5</vt:i4>
      </vt:variant>
      <vt:variant>
        <vt:lpwstr>http://subil.bdgovportal.com/node/1898</vt:lpwstr>
      </vt:variant>
      <vt:variant>
        <vt:lpwstr/>
      </vt:variant>
      <vt:variant>
        <vt:i4>6425006</vt:i4>
      </vt:variant>
      <vt:variant>
        <vt:i4>13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602239</vt:i4>
      </vt:variant>
      <vt:variant>
        <vt:i4>135</vt:i4>
      </vt:variant>
      <vt:variant>
        <vt:i4>0</vt:i4>
      </vt:variant>
      <vt:variant>
        <vt:i4>5</vt:i4>
      </vt:variant>
      <vt:variant>
        <vt:lpwstr>http://subil.bdgovportal.com/node/1895</vt:lpwstr>
      </vt:variant>
      <vt:variant>
        <vt:lpwstr/>
      </vt:variant>
      <vt:variant>
        <vt:i4>6425006</vt:i4>
      </vt:variant>
      <vt:variant>
        <vt:i4>13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69</vt:i4>
      </vt:variant>
      <vt:variant>
        <vt:i4>129</vt:i4>
      </vt:variant>
      <vt:variant>
        <vt:i4>0</vt:i4>
      </vt:variant>
      <vt:variant>
        <vt:i4>5</vt:i4>
      </vt:variant>
      <vt:variant>
        <vt:lpwstr>http://subil.bdgovportal.com/node/1879</vt:lpwstr>
      </vt:variant>
      <vt:variant>
        <vt:lpwstr/>
      </vt:variant>
      <vt:variant>
        <vt:i4>6425006</vt:i4>
      </vt:variant>
      <vt:variant>
        <vt:i4>12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733297</vt:i4>
      </vt:variant>
      <vt:variant>
        <vt:i4>123</vt:i4>
      </vt:variant>
      <vt:variant>
        <vt:i4>0</vt:i4>
      </vt:variant>
      <vt:variant>
        <vt:i4>5</vt:i4>
      </vt:variant>
      <vt:variant>
        <vt:lpwstr>http://subil.bdgovportal.com/node/1877</vt:lpwstr>
      </vt:variant>
      <vt:variant>
        <vt:lpwstr/>
      </vt:variant>
      <vt:variant>
        <vt:i4>5441950</vt:i4>
      </vt:variant>
      <vt:variant>
        <vt:i4>12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2</vt:lpwstr>
      </vt:variant>
      <vt:variant>
        <vt:lpwstr/>
      </vt:variant>
      <vt:variant>
        <vt:i4>8257589</vt:i4>
      </vt:variant>
      <vt:variant>
        <vt:i4>117</vt:i4>
      </vt:variant>
      <vt:variant>
        <vt:i4>0</vt:i4>
      </vt:variant>
      <vt:variant>
        <vt:i4>5</vt:i4>
      </vt:variant>
      <vt:variant>
        <vt:lpwstr>http://subil.bdgovportal.com/node/2502</vt:lpwstr>
      </vt:variant>
      <vt:variant>
        <vt:lpwstr/>
      </vt:variant>
      <vt:variant>
        <vt:i4>5441950</vt:i4>
      </vt:variant>
      <vt:variant>
        <vt:i4>11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2</vt:lpwstr>
      </vt:variant>
      <vt:variant>
        <vt:lpwstr/>
      </vt:variant>
      <vt:variant>
        <vt:i4>8192048</vt:i4>
      </vt:variant>
      <vt:variant>
        <vt:i4>111</vt:i4>
      </vt:variant>
      <vt:variant>
        <vt:i4>0</vt:i4>
      </vt:variant>
      <vt:variant>
        <vt:i4>5</vt:i4>
      </vt:variant>
      <vt:variant>
        <vt:lpwstr>http://subil.bdgovportal.com/node/1165</vt:lpwstr>
      </vt:variant>
      <vt:variant>
        <vt:lpwstr/>
      </vt:variant>
      <vt:variant>
        <vt:i4>6425006</vt:i4>
      </vt:variant>
      <vt:variant>
        <vt:i4>10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536694</vt:i4>
      </vt:variant>
      <vt:variant>
        <vt:i4>105</vt:i4>
      </vt:variant>
      <vt:variant>
        <vt:i4>0</vt:i4>
      </vt:variant>
      <vt:variant>
        <vt:i4>5</vt:i4>
      </vt:variant>
      <vt:variant>
        <vt:lpwstr>http://subil.bdgovportal.com/node/2832</vt:lpwstr>
      </vt:variant>
      <vt:variant>
        <vt:lpwstr/>
      </vt:variant>
      <vt:variant>
        <vt:i4>6425006</vt:i4>
      </vt:variant>
      <vt:variant>
        <vt:i4>10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29908</vt:i4>
      </vt:variant>
      <vt:variant>
        <vt:i4>99</vt:i4>
      </vt:variant>
      <vt:variant>
        <vt:i4>0</vt:i4>
      </vt:variant>
      <vt:variant>
        <vt:i4>5</vt:i4>
      </vt:variant>
      <vt:variant>
        <vt:lpwstr>http://subil.bdgovportal.com/node/1828</vt:lpwstr>
      </vt:variant>
      <vt:variant>
        <vt:lpwstr/>
      </vt:variant>
      <vt:variant>
        <vt:i4>5441950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2</vt:lpwstr>
      </vt:variant>
      <vt:variant>
        <vt:lpwstr/>
      </vt:variant>
      <vt:variant>
        <vt:i4>7864372</vt:i4>
      </vt:variant>
      <vt:variant>
        <vt:i4>93</vt:i4>
      </vt:variant>
      <vt:variant>
        <vt:i4>0</vt:i4>
      </vt:variant>
      <vt:variant>
        <vt:i4>5</vt:i4>
      </vt:variant>
      <vt:variant>
        <vt:lpwstr>http://subil.bdgovportal.com/node/2011</vt:lpwstr>
      </vt:variant>
      <vt:variant>
        <vt:lpwstr/>
      </vt:variant>
      <vt:variant>
        <vt:i4>6619243</vt:i4>
      </vt:variant>
      <vt:variant>
        <vt:i4>90</vt:i4>
      </vt:variant>
      <vt:variant>
        <vt:i4>0</vt:i4>
      </vt:variant>
      <vt:variant>
        <vt:i4>5</vt:i4>
      </vt:variant>
      <vt:variant>
        <vt:lpwstr>http://ais.gov.bd/</vt:lpwstr>
      </vt:variant>
      <vt:variant>
        <vt:lpwstr/>
      </vt:variant>
      <vt:variant>
        <vt:i4>6425006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323121</vt:i4>
      </vt:variant>
      <vt:variant>
        <vt:i4>84</vt:i4>
      </vt:variant>
      <vt:variant>
        <vt:i4>0</vt:i4>
      </vt:variant>
      <vt:variant>
        <vt:i4>5</vt:i4>
      </vt:variant>
      <vt:variant>
        <vt:lpwstr>http://subil.bdgovportal.com/node/1177</vt:lpwstr>
      </vt:variant>
      <vt:variant>
        <vt:lpwstr/>
      </vt:variant>
      <vt:variant>
        <vt:i4>6425006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257585</vt:i4>
      </vt:variant>
      <vt:variant>
        <vt:i4>78</vt:i4>
      </vt:variant>
      <vt:variant>
        <vt:i4>0</vt:i4>
      </vt:variant>
      <vt:variant>
        <vt:i4>5</vt:i4>
      </vt:variant>
      <vt:variant>
        <vt:lpwstr>http://subil.bdgovportal.com/node/1176</vt:lpwstr>
      </vt:variant>
      <vt:variant>
        <vt:lpwstr/>
      </vt:variant>
      <vt:variant>
        <vt:i4>6425006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060980</vt:i4>
      </vt:variant>
      <vt:variant>
        <vt:i4>72</vt:i4>
      </vt:variant>
      <vt:variant>
        <vt:i4>0</vt:i4>
      </vt:variant>
      <vt:variant>
        <vt:i4>5</vt:i4>
      </vt:variant>
      <vt:variant>
        <vt:lpwstr>http://subil.bdgovportal.com/node/2012</vt:lpwstr>
      </vt:variant>
      <vt:variant>
        <vt:lpwstr/>
      </vt:variant>
      <vt:variant>
        <vt:i4>6425006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90543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311</vt:lpwstr>
      </vt:variant>
      <vt:variant>
        <vt:lpwstr/>
      </vt:variant>
      <vt:variant>
        <vt:i4>6425006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5611</vt:i4>
      </vt:variant>
      <vt:variant>
        <vt:i4>27</vt:i4>
      </vt:variant>
      <vt:variant>
        <vt:i4>0</vt:i4>
      </vt:variant>
      <vt:variant>
        <vt:i4>5</vt:i4>
      </vt:variant>
      <vt:variant>
        <vt:lpwstr>http://comilla.bdgovportal.com/node/2482</vt:lpwstr>
      </vt:variant>
      <vt:variant>
        <vt:lpwstr/>
      </vt:variant>
      <vt:variant>
        <vt:i4>642500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359471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616</vt:lpwstr>
      </vt:variant>
      <vt:variant>
        <vt:lpwstr/>
      </vt:variant>
      <vt:variant>
        <vt:i4>6425006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. Doulutuzzaman Khan</dc:creator>
  <cp:lastModifiedBy>Shishir Ranjan Roy</cp:lastModifiedBy>
  <cp:revision>217</cp:revision>
  <cp:lastPrinted>2017-12-10T09:16:00Z</cp:lastPrinted>
  <dcterms:created xsi:type="dcterms:W3CDTF">2017-10-24T09:04:00Z</dcterms:created>
  <dcterms:modified xsi:type="dcterms:W3CDTF">2017-12-14T07:18:00Z</dcterms:modified>
</cp:coreProperties>
</file>